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6999C" w14:textId="5DA4B0B4" w:rsidR="000F4955" w:rsidRPr="0073131A" w:rsidRDefault="000F4955" w:rsidP="00A82E1E">
      <w:pPr>
        <w:spacing w:after="80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bookmarkStart w:id="0" w:name="bookmark3"/>
      <w:bookmarkStart w:id="1" w:name="_GoBack"/>
      <w:bookmarkEnd w:id="0"/>
      <w:bookmarkEnd w:id="1"/>
      <w:r w:rsidRPr="0073131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0F4955" w:rsidRPr="0073131A" w14:paraId="38E45B85" w14:textId="77777777" w:rsidTr="006339A2">
        <w:trPr>
          <w:trHeight w:hRule="exact" w:val="7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D941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573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FC0F784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2261501F" w14:textId="77777777" w:rsidTr="007E1069">
        <w:trPr>
          <w:trHeight w:hRule="exact" w:val="7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CB9E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kod, miejscowoś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ulica, nr lokal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 województw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3F1E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3B7EE63C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703C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do kontaktu w sprawie postępowania:</w:t>
            </w:r>
          </w:p>
          <w:p w14:paraId="0B1D5F67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mię i nazwisko:</w:t>
            </w:r>
          </w:p>
          <w:p w14:paraId="00E1AF57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  <w:p w14:paraId="6D104391" w14:textId="77777777" w:rsidR="000F4955" w:rsidRPr="0073131A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CE7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580A6E80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6E1B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146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4C224956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F6B3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EE79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DE7BAD4" w14:textId="77777777" w:rsidR="006F4FAC" w:rsidRDefault="006F4FAC" w:rsidP="00A82E1E">
      <w:pPr>
        <w:tabs>
          <w:tab w:val="left" w:pos="993"/>
        </w:tabs>
        <w:autoSpaceDE w:val="0"/>
        <w:autoSpaceDN w:val="0"/>
        <w:spacing w:after="0"/>
        <w:ind w:left="5387" w:right="-139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51FB5CDE" w14:textId="77777777" w:rsidR="00750AF9" w:rsidRDefault="00750AF9" w:rsidP="00A82E1E">
      <w:pPr>
        <w:tabs>
          <w:tab w:val="left" w:pos="993"/>
        </w:tabs>
        <w:autoSpaceDE w:val="0"/>
        <w:autoSpaceDN w:val="0"/>
        <w:spacing w:after="0"/>
        <w:ind w:left="5387" w:right="-139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763E7949" w14:textId="77777777" w:rsidR="00C742C6" w:rsidRDefault="006339A2" w:rsidP="00C742C6">
      <w:pPr>
        <w:tabs>
          <w:tab w:val="left" w:pos="993"/>
        </w:tabs>
        <w:autoSpaceDE w:val="0"/>
        <w:autoSpaceDN w:val="0"/>
        <w:spacing w:after="0"/>
        <w:ind w:left="3544" w:right="-139" w:firstLine="1843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aństwowy Instytut Geologiczny </w:t>
      </w:r>
    </w:p>
    <w:p w14:paraId="51902516" w14:textId="55BFE725" w:rsidR="000F4955" w:rsidRPr="0073131A" w:rsidRDefault="006339A2" w:rsidP="00C742C6">
      <w:pPr>
        <w:tabs>
          <w:tab w:val="left" w:pos="993"/>
        </w:tabs>
        <w:autoSpaceDE w:val="0"/>
        <w:autoSpaceDN w:val="0"/>
        <w:spacing w:after="0"/>
        <w:ind w:left="3544" w:right="-139" w:firstLine="1843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- </w:t>
      </w:r>
      <w:r w:rsidR="000F4955" w:rsidRPr="0073131A">
        <w:rPr>
          <w:rFonts w:ascii="Arial" w:hAnsi="Arial" w:cs="Arial"/>
          <w:b/>
          <w:sz w:val="18"/>
          <w:szCs w:val="18"/>
        </w:rPr>
        <w:t>Państwowy Instytut Badawczy</w:t>
      </w:r>
    </w:p>
    <w:p w14:paraId="6875FEFC" w14:textId="1D8C9A5E" w:rsidR="000F4955" w:rsidRDefault="000F4955" w:rsidP="00C742C6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ul. Rakowiecka 4</w:t>
      </w:r>
      <w:r w:rsidR="00C742C6">
        <w:rPr>
          <w:rFonts w:ascii="Arial" w:hAnsi="Arial" w:cs="Arial"/>
          <w:b/>
          <w:bCs/>
          <w:sz w:val="18"/>
          <w:szCs w:val="18"/>
        </w:rPr>
        <w:t xml:space="preserve"> </w:t>
      </w:r>
      <w:r w:rsidRPr="0073131A">
        <w:rPr>
          <w:rFonts w:ascii="Arial" w:hAnsi="Arial" w:cs="Arial"/>
          <w:b/>
          <w:bCs/>
          <w:sz w:val="18"/>
          <w:szCs w:val="18"/>
        </w:rPr>
        <w:t>00-975 Warszawa</w:t>
      </w:r>
    </w:p>
    <w:p w14:paraId="26DC91C3" w14:textId="77777777" w:rsidR="000F4955" w:rsidRDefault="000F4955" w:rsidP="00A82E1E">
      <w:pPr>
        <w:autoSpaceDE w:val="0"/>
        <w:autoSpaceDN w:val="0"/>
        <w:spacing w:before="120"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 w:rsidRPr="0073131A"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10ADF107" w14:textId="77777777" w:rsidR="006F4FAC" w:rsidRPr="0073131A" w:rsidRDefault="006F4FAC" w:rsidP="006F4FAC">
      <w:pPr>
        <w:autoSpaceDE w:val="0"/>
        <w:autoSpaceDN w:val="0"/>
        <w:spacing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</w:p>
    <w:p w14:paraId="76D0B4A9" w14:textId="3B327A41" w:rsidR="000F4955" w:rsidRDefault="000F4955" w:rsidP="00A82E1E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Nawiązując do ogłoszenia </w:t>
      </w:r>
      <w:r>
        <w:rPr>
          <w:rFonts w:ascii="Arial" w:hAnsi="Arial" w:cs="Arial"/>
          <w:sz w:val="18"/>
          <w:szCs w:val="18"/>
        </w:rPr>
        <w:t xml:space="preserve">o </w:t>
      </w:r>
      <w:r w:rsidRPr="0073131A">
        <w:rPr>
          <w:rFonts w:ascii="Arial" w:hAnsi="Arial" w:cs="Arial"/>
          <w:sz w:val="18"/>
          <w:szCs w:val="18"/>
        </w:rPr>
        <w:t xml:space="preserve">zamówieniu, oznaczenie sprawy </w:t>
      </w:r>
      <w:r w:rsidRPr="00FC3301">
        <w:rPr>
          <w:rFonts w:ascii="Arial" w:hAnsi="Arial" w:cs="Arial"/>
          <w:b/>
          <w:color w:val="000000"/>
          <w:sz w:val="18"/>
          <w:szCs w:val="18"/>
        </w:rPr>
        <w:t>EZP.26.</w:t>
      </w:r>
      <w:r w:rsidR="00FC3301" w:rsidRPr="00FC3301">
        <w:rPr>
          <w:rFonts w:ascii="Arial" w:hAnsi="Arial" w:cs="Arial"/>
          <w:b/>
          <w:color w:val="000000"/>
          <w:sz w:val="18"/>
          <w:szCs w:val="18"/>
        </w:rPr>
        <w:t>83</w:t>
      </w:r>
      <w:r w:rsidRPr="00FC3301">
        <w:rPr>
          <w:rFonts w:ascii="Arial" w:hAnsi="Arial" w:cs="Arial"/>
          <w:b/>
          <w:color w:val="000000"/>
          <w:sz w:val="18"/>
          <w:szCs w:val="18"/>
        </w:rPr>
        <w:t>.202</w:t>
      </w:r>
      <w:r w:rsidR="00A63802" w:rsidRPr="00FC3301">
        <w:rPr>
          <w:rFonts w:ascii="Arial" w:hAnsi="Arial" w:cs="Arial"/>
          <w:b/>
          <w:color w:val="000000"/>
          <w:sz w:val="18"/>
          <w:szCs w:val="18"/>
        </w:rPr>
        <w:t>3</w:t>
      </w:r>
      <w:r w:rsidRPr="0073131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n.</w:t>
      </w:r>
      <w:r w:rsidRPr="0073131A">
        <w:rPr>
          <w:rFonts w:ascii="Arial" w:hAnsi="Arial" w:cs="Arial"/>
          <w:sz w:val="18"/>
          <w:szCs w:val="18"/>
        </w:rP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F4955" w:rsidRPr="00125817" w14:paraId="53A1B4A3" w14:textId="77777777" w:rsidTr="00672D1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FBAE5" w14:textId="273D7D92" w:rsidR="000F4955" w:rsidRPr="007602D4" w:rsidRDefault="00A3333D" w:rsidP="004E5450">
            <w:pPr>
              <w:autoSpaceDE w:val="0"/>
              <w:autoSpaceDN w:val="0"/>
              <w:spacing w:before="120" w:after="12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607F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stawa samochodu osobowo</w:t>
            </w:r>
            <w:r w:rsidR="004E545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C607F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stawczego typu SUV z napędem 4x4 dla Państwowego Instytutu</w:t>
            </w:r>
            <w:r w:rsidR="007602D4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07F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eologicznego Państwowego Instytutu Badawczego</w:t>
            </w:r>
            <w:r w:rsidR="004E545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</w:tbl>
    <w:p w14:paraId="7D9BBC0F" w14:textId="77777777" w:rsidR="000F4955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33269A00" w14:textId="77777777" w:rsidR="00750AF9" w:rsidRPr="0073131A" w:rsidRDefault="00750AF9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</w:p>
    <w:p w14:paraId="5A8A8C66" w14:textId="679B4030" w:rsidR="000F4955" w:rsidRPr="0073131A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</w:t>
      </w: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.....</w:t>
      </w:r>
    </w:p>
    <w:p w14:paraId="10391620" w14:textId="77777777" w:rsidR="000F4955" w:rsidRDefault="000F4955" w:rsidP="00A82E1E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465649">
        <w:rPr>
          <w:rFonts w:ascii="Arial" w:hAnsi="Arial" w:cs="Arial"/>
          <w:i/>
          <w:iCs/>
          <w:sz w:val="16"/>
          <w:szCs w:val="16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5FCAFCDD" w14:textId="77777777" w:rsidR="00006F77" w:rsidRDefault="00006F77" w:rsidP="00A82E1E">
      <w:pPr>
        <w:pStyle w:val="Akapitzlist"/>
        <w:numPr>
          <w:ilvl w:val="3"/>
          <w:numId w:val="15"/>
        </w:numPr>
        <w:autoSpaceDE w:val="0"/>
        <w:autoSpaceDN w:val="0"/>
        <w:spacing w:before="120" w:after="80" w:line="276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F87D31">
        <w:rPr>
          <w:rFonts w:cs="Arial"/>
          <w:sz w:val="18"/>
          <w:szCs w:val="18"/>
        </w:rPr>
        <w:t xml:space="preserve">Oferujemy wykonanie przedmiotowego zamówienia, określonego w specyfikacji warunków zamówienia za cenę: </w:t>
      </w:r>
      <w:r w:rsidRPr="00F87D31">
        <w:rPr>
          <w:rFonts w:cs="Arial"/>
          <w:b/>
          <w:sz w:val="18"/>
          <w:szCs w:val="18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1418"/>
        <w:gridCol w:w="1559"/>
        <w:gridCol w:w="1871"/>
      </w:tblGrid>
      <w:tr w:rsidR="00810BE9" w:rsidRPr="00F87D31" w14:paraId="237EBFF8" w14:textId="77777777" w:rsidTr="00A6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212A17" w14:textId="77777777" w:rsidR="00810BE9" w:rsidRPr="00F87D31" w:rsidRDefault="00810BE9" w:rsidP="006078E5">
            <w:pPr>
              <w:keepNext/>
              <w:spacing w:after="0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587EB0" w14:textId="77777777" w:rsidR="00810BE9" w:rsidRPr="00F87D31" w:rsidRDefault="00810BE9" w:rsidP="006078E5">
            <w:pPr>
              <w:keepNext/>
              <w:spacing w:after="0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900E09C" w14:textId="77777777" w:rsidR="00810BE9" w:rsidRPr="00F87D31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  <w:p w14:paraId="01B57CC5" w14:textId="77777777" w:rsidR="00810BE9" w:rsidRPr="00F87D31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(szt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A80389B" w14:textId="77777777" w:rsidR="00810BE9" w:rsidRPr="00F87D31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14085E24" w14:textId="77777777" w:rsidR="00810BE9" w:rsidRPr="0062660A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0104EAA" w14:textId="77777777" w:rsidR="00810BE9" w:rsidRPr="0062660A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A6A374" w14:textId="77777777" w:rsidR="00810BE9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brutto</w:t>
            </w:r>
          </w:p>
          <w:p w14:paraId="0FD96EDD" w14:textId="77777777" w:rsidR="00810BE9" w:rsidRPr="00F87D31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kol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</w:t>
            </w: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+ kol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</w:t>
            </w: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</w:t>
            </w:r>
          </w:p>
        </w:tc>
      </w:tr>
      <w:tr w:rsidR="00810BE9" w:rsidRPr="00F87D31" w14:paraId="011D7D67" w14:textId="77777777" w:rsidTr="00A6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9762F6" w14:textId="77777777" w:rsidR="00810BE9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C5759" w14:textId="77777777" w:rsidR="00810BE9" w:rsidRPr="002D4464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66FE553" w14:textId="77777777" w:rsidR="00810BE9" w:rsidRPr="002D4464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DBD5B86" w14:textId="77777777" w:rsidR="00810BE9" w:rsidRPr="002D4464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46CEA43" w14:textId="77777777" w:rsidR="00810BE9" w:rsidRPr="002D4464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163EA39" w14:textId="77777777" w:rsidR="00810BE9" w:rsidRPr="002D4464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5</w:t>
            </w:r>
          </w:p>
        </w:tc>
      </w:tr>
      <w:tr w:rsidR="00810BE9" w:rsidRPr="00F87D31" w14:paraId="41B4A25E" w14:textId="77777777" w:rsidTr="00A6380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9316" w14:textId="77777777" w:rsidR="00810BE9" w:rsidRDefault="00810BE9" w:rsidP="006078E5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5A4" w14:textId="3BADCCAF" w:rsidR="00810BE9" w:rsidRPr="00F87D31" w:rsidRDefault="00810BE9" w:rsidP="00FC3301">
            <w:pPr>
              <w:autoSpaceDE w:val="0"/>
              <w:autoSpaceDN w:val="0"/>
              <w:spacing w:before="120" w:after="80"/>
              <w:ind w:right="-108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3755B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samoch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ó</w:t>
            </w:r>
            <w:r w:rsidRPr="0063755B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 osobow</w:t>
            </w:r>
            <w:r w:rsidR="004E545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o - </w:t>
            </w:r>
            <w:r w:rsidR="000972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stawczy</w:t>
            </w:r>
            <w:r w:rsidR="00A3333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3333D">
              <w:rPr>
                <w:rFonts w:ascii="Arial" w:hAnsi="Arial" w:cs="Arial"/>
                <w:b/>
                <w:sz w:val="18"/>
                <w:szCs w:val="18"/>
              </w:rPr>
              <w:t>typu SUV z napędem</w:t>
            </w:r>
            <w:r w:rsidR="00A3333D" w:rsidRPr="00F87D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333D">
              <w:rPr>
                <w:rFonts w:ascii="Arial" w:hAnsi="Arial" w:cs="Arial"/>
                <w:b/>
                <w:sz w:val="18"/>
                <w:szCs w:val="18"/>
              </w:rPr>
              <w:t>4x4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Typ/model:……………..</w:t>
            </w:r>
          </w:p>
          <w:p w14:paraId="7C6FBEC0" w14:textId="5320E755" w:rsidR="00810BE9" w:rsidRPr="00F87D31" w:rsidRDefault="00810BE9" w:rsidP="006078E5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Rodzaj silnik</w:t>
            </w:r>
            <w:r w:rsidR="00E35046">
              <w:rPr>
                <w:rFonts w:ascii="Arial" w:hAnsi="Arial" w:cs="Arial"/>
                <w:sz w:val="18"/>
                <w:szCs w:val="18"/>
                <w:lang w:eastAsia="pl-PL"/>
              </w:rPr>
              <w:t>a</w:t>
            </w: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:…………</w:t>
            </w:r>
          </w:p>
          <w:p w14:paraId="65F5B459" w14:textId="77777777" w:rsidR="00810BE9" w:rsidRPr="00F87D31" w:rsidRDefault="00810BE9" w:rsidP="006078E5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Rok produkcji: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AA0D" w14:textId="3937377B" w:rsidR="00810BE9" w:rsidRPr="00F87D31" w:rsidRDefault="00810BE9" w:rsidP="006078E5">
            <w:pPr>
              <w:autoSpaceDE w:val="0"/>
              <w:autoSpaceDN w:val="0"/>
              <w:spacing w:before="120" w:after="8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87E5" w14:textId="602578DB" w:rsidR="00810BE9" w:rsidRPr="00F87D31" w:rsidRDefault="0009724E" w:rsidP="0009724E">
            <w:pPr>
              <w:pStyle w:val="Tekstpodstawowy"/>
              <w:spacing w:before="120" w:after="8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810BE9" w:rsidRPr="00F87D31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277E" w14:textId="77777777" w:rsidR="00810BE9" w:rsidRPr="00F87D31" w:rsidRDefault="00810BE9" w:rsidP="006078E5">
            <w:pPr>
              <w:spacing w:before="120" w:after="8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………z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FBAA" w14:textId="77777777" w:rsidR="00810BE9" w:rsidRPr="00F87D31" w:rsidRDefault="00810BE9" w:rsidP="006078E5">
            <w:pPr>
              <w:spacing w:before="120" w:after="8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………………zł</w:t>
            </w:r>
          </w:p>
        </w:tc>
      </w:tr>
    </w:tbl>
    <w:p w14:paraId="044E0396" w14:textId="7D697453" w:rsidR="00860E1C" w:rsidRPr="00C867A2" w:rsidRDefault="00860E1C" w:rsidP="00A82E1E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C867A2">
        <w:rPr>
          <w:rFonts w:cs="Arial"/>
          <w:sz w:val="18"/>
          <w:szCs w:val="18"/>
          <w:lang w:val="pl-PL"/>
        </w:rPr>
        <w:t>Oferujemy gwarancję w następującym zakresie:</w:t>
      </w:r>
    </w:p>
    <w:p w14:paraId="6507CCD7" w14:textId="4EFCB455" w:rsidR="00DF7B17" w:rsidRDefault="00DF7B17" w:rsidP="0063009F">
      <w:pPr>
        <w:widowControl w:val="0"/>
        <w:numPr>
          <w:ilvl w:val="0"/>
          <w:numId w:val="27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F87D31">
        <w:rPr>
          <w:rFonts w:ascii="Arial" w:hAnsi="Arial" w:cs="Arial"/>
          <w:bCs/>
          <w:sz w:val="18"/>
          <w:szCs w:val="18"/>
          <w:lang w:eastAsia="pl-PL"/>
        </w:rPr>
        <w:t>Gwarancja mechaniczna na podzespoły mechaniczne, elektryczn</w:t>
      </w:r>
      <w:r w:rsidR="006A1B25">
        <w:rPr>
          <w:rFonts w:ascii="Arial" w:hAnsi="Arial" w:cs="Arial"/>
          <w:bCs/>
          <w:sz w:val="18"/>
          <w:szCs w:val="18"/>
          <w:lang w:eastAsia="pl-PL"/>
        </w:rPr>
        <w:t>e</w:t>
      </w:r>
      <w:r w:rsidRPr="00F87D31">
        <w:rPr>
          <w:rFonts w:ascii="Arial" w:hAnsi="Arial" w:cs="Arial"/>
          <w:bCs/>
          <w:sz w:val="18"/>
          <w:szCs w:val="18"/>
          <w:lang w:eastAsia="pl-PL"/>
        </w:rPr>
        <w:t>, elektroniczne</w:t>
      </w:r>
      <w:r w:rsidR="002B6B4E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2B6B4E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pl-PL"/>
        </w:rPr>
        <w:t xml:space="preserve">na okres ……… miesięcy lub ……………. km w okresie </w:t>
      </w:r>
      <w:r w:rsidR="005F7FF1">
        <w:rPr>
          <w:rFonts w:ascii="Arial" w:hAnsi="Arial" w:cs="Arial"/>
          <w:bCs/>
          <w:sz w:val="18"/>
          <w:szCs w:val="18"/>
          <w:lang w:eastAsia="pl-PL"/>
        </w:rPr>
        <w:t>gwarancji</w:t>
      </w:r>
      <w:r>
        <w:rPr>
          <w:rFonts w:ascii="Arial" w:hAnsi="Arial" w:cs="Arial"/>
          <w:bCs/>
          <w:sz w:val="18"/>
          <w:szCs w:val="18"/>
          <w:lang w:eastAsia="pl-PL"/>
        </w:rPr>
        <w:t xml:space="preserve">, </w:t>
      </w:r>
      <w:r w:rsidRPr="00F87D31">
        <w:rPr>
          <w:rFonts w:ascii="Arial" w:hAnsi="Arial" w:cs="Arial"/>
          <w:bCs/>
          <w:sz w:val="18"/>
          <w:szCs w:val="18"/>
          <w:lang w:eastAsia="pl-PL"/>
        </w:rPr>
        <w:t>na warunkach nie gorszych niż oferowane przez producenta</w:t>
      </w:r>
    </w:p>
    <w:p w14:paraId="575912BB" w14:textId="0095C1ED" w:rsidR="005F31C6" w:rsidRPr="00C867A2" w:rsidRDefault="005F31C6" w:rsidP="0063009F">
      <w:pPr>
        <w:widowControl w:val="0"/>
        <w:numPr>
          <w:ilvl w:val="0"/>
          <w:numId w:val="27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C867A2">
        <w:rPr>
          <w:rFonts w:ascii="Arial" w:hAnsi="Arial" w:cs="Arial"/>
          <w:sz w:val="18"/>
          <w:szCs w:val="18"/>
        </w:rPr>
        <w:t xml:space="preserve">na powłokę lakierniczą na okres …….. </w:t>
      </w:r>
      <w:r w:rsidR="00C34EA0">
        <w:rPr>
          <w:rFonts w:ascii="Arial" w:hAnsi="Arial" w:cs="Arial"/>
          <w:sz w:val="18"/>
          <w:szCs w:val="18"/>
        </w:rPr>
        <w:t>miesięcy</w:t>
      </w:r>
      <w:r w:rsidR="00C867A2" w:rsidRPr="00C867A2">
        <w:rPr>
          <w:rFonts w:ascii="Arial" w:hAnsi="Arial" w:cs="Arial"/>
          <w:sz w:val="18"/>
          <w:szCs w:val="18"/>
        </w:rPr>
        <w:t>;</w:t>
      </w:r>
      <w:r w:rsidRPr="00C867A2">
        <w:rPr>
          <w:rFonts w:ascii="Arial" w:hAnsi="Arial" w:cs="Arial"/>
          <w:sz w:val="18"/>
          <w:szCs w:val="18"/>
        </w:rPr>
        <w:t xml:space="preserve"> </w:t>
      </w:r>
    </w:p>
    <w:p w14:paraId="0F306B46" w14:textId="2724A59D" w:rsidR="005F31C6" w:rsidRPr="00C867A2" w:rsidRDefault="005F31C6" w:rsidP="0063009F">
      <w:pPr>
        <w:widowControl w:val="0"/>
        <w:numPr>
          <w:ilvl w:val="0"/>
          <w:numId w:val="27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C867A2">
        <w:rPr>
          <w:rFonts w:ascii="Arial" w:hAnsi="Arial" w:cs="Arial"/>
          <w:sz w:val="18"/>
          <w:szCs w:val="18"/>
        </w:rPr>
        <w:t xml:space="preserve">na perforację elementów nadwozia na okres …….. </w:t>
      </w:r>
      <w:r w:rsidR="00C34EA0">
        <w:rPr>
          <w:rFonts w:ascii="Arial" w:hAnsi="Arial" w:cs="Arial"/>
          <w:sz w:val="18"/>
          <w:szCs w:val="18"/>
        </w:rPr>
        <w:t>miesięcy</w:t>
      </w:r>
      <w:r w:rsidR="00C867A2" w:rsidRPr="00C867A2">
        <w:rPr>
          <w:rFonts w:ascii="Arial" w:hAnsi="Arial" w:cs="Arial"/>
          <w:sz w:val="18"/>
          <w:szCs w:val="18"/>
        </w:rPr>
        <w:t>;</w:t>
      </w:r>
    </w:p>
    <w:p w14:paraId="4C9DF6D4" w14:textId="4595BFD4" w:rsidR="00CC72D9" w:rsidRDefault="005F31C6" w:rsidP="00A63802">
      <w:pPr>
        <w:spacing w:after="120"/>
        <w:ind w:left="425"/>
        <w:rPr>
          <w:rFonts w:ascii="Arial" w:eastAsia="Calibri" w:hAnsi="Arial" w:cs="Arial"/>
          <w:sz w:val="18"/>
          <w:szCs w:val="18"/>
          <w:lang w:val="x-none"/>
        </w:rPr>
      </w:pPr>
      <w:r w:rsidRPr="00C867A2">
        <w:rPr>
          <w:rFonts w:ascii="Arial" w:eastAsia="Calibri" w:hAnsi="Arial" w:cs="Arial"/>
          <w:sz w:val="18"/>
          <w:szCs w:val="18"/>
        </w:rPr>
        <w:t xml:space="preserve">oraz  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równolegle biegnąc</w:t>
      </w:r>
      <w:r w:rsidR="00C867A2" w:rsidRPr="00C867A2">
        <w:rPr>
          <w:rFonts w:ascii="Arial" w:eastAsia="Calibri" w:hAnsi="Arial" w:cs="Arial"/>
          <w:sz w:val="18"/>
          <w:szCs w:val="18"/>
        </w:rPr>
        <w:t>ą</w:t>
      </w:r>
      <w:r w:rsidRPr="00C867A2">
        <w:rPr>
          <w:rFonts w:ascii="Arial" w:eastAsia="Calibri" w:hAnsi="Arial" w:cs="Arial"/>
          <w:spacing w:val="-28"/>
          <w:sz w:val="18"/>
          <w:szCs w:val="18"/>
          <w:lang w:val="x-none"/>
        </w:rPr>
        <w:t xml:space="preserve"> 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rękojmi</w:t>
      </w:r>
      <w:r w:rsidR="00C867A2" w:rsidRPr="00C867A2">
        <w:rPr>
          <w:rFonts w:ascii="Arial" w:eastAsia="Calibri" w:hAnsi="Arial" w:cs="Arial"/>
          <w:sz w:val="18"/>
          <w:szCs w:val="18"/>
        </w:rPr>
        <w:t>ę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.</w:t>
      </w:r>
    </w:p>
    <w:p w14:paraId="0669FAB2" w14:textId="77777777" w:rsidR="00FC3301" w:rsidRDefault="00FC3301" w:rsidP="00FC3301">
      <w:pPr>
        <w:spacing w:after="120"/>
        <w:rPr>
          <w:rFonts w:ascii="Arial" w:eastAsia="Calibri" w:hAnsi="Arial" w:cs="Arial"/>
          <w:sz w:val="18"/>
          <w:szCs w:val="18"/>
          <w:lang w:val="x-none"/>
        </w:rPr>
      </w:pPr>
    </w:p>
    <w:p w14:paraId="2AC333B7" w14:textId="77777777" w:rsidR="00FC3301" w:rsidRDefault="00FC3301" w:rsidP="00FC3301">
      <w:pPr>
        <w:spacing w:after="120"/>
        <w:rPr>
          <w:rFonts w:ascii="Arial" w:eastAsia="Calibri" w:hAnsi="Arial" w:cs="Arial"/>
          <w:sz w:val="18"/>
          <w:szCs w:val="18"/>
          <w:lang w:val="x-none"/>
        </w:rPr>
      </w:pPr>
    </w:p>
    <w:p w14:paraId="2D7A2B47" w14:textId="77777777" w:rsidR="000F4955" w:rsidRPr="008A3587" w:rsidRDefault="000F4955" w:rsidP="00A82E1E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6D7243">
        <w:rPr>
          <w:rFonts w:cs="Arial"/>
          <w:sz w:val="18"/>
          <w:szCs w:val="18"/>
        </w:rPr>
        <w:t>Oświadczamy, że:</w:t>
      </w:r>
    </w:p>
    <w:p w14:paraId="42DB1C55" w14:textId="77777777" w:rsidR="000F4955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DC0029">
        <w:rPr>
          <w:rFonts w:ascii="Arial" w:hAnsi="Arial" w:cs="Arial"/>
          <w:sz w:val="18"/>
          <w:szCs w:val="18"/>
        </w:rPr>
        <w:t>Jesteśmy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715"/>
      </w:tblGrid>
      <w:tr w:rsidR="000F4955" w:rsidRPr="002A797A" w14:paraId="77281A06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C50A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mikroprzedsiębiorstwem        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FA81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499FC3A7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B5F59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CD40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1E370E08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A860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średnim przedsiębiorstwem</w:t>
            </w:r>
            <w:r w:rsidRPr="002A797A">
              <w:rPr>
                <w:rStyle w:val="Odwoanieprzypisudolnego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2205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18018542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182E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jednoosobow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7D4B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77F98A05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F4BE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E69B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7F858D37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C71F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inny rodzaj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D0FE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41877B3B" w14:textId="77777777" w:rsidR="000F4955" w:rsidRPr="002A797A" w:rsidRDefault="000F4955" w:rsidP="00A82E1E">
      <w:pPr>
        <w:pStyle w:val="Akapitzlist"/>
        <w:spacing w:line="276" w:lineRule="auto"/>
        <w:ind w:left="567"/>
        <w:jc w:val="both"/>
        <w:rPr>
          <w:sz w:val="18"/>
          <w:szCs w:val="18"/>
          <w:lang w:eastAsia="pl-PL"/>
        </w:rPr>
      </w:pPr>
      <w:r w:rsidRPr="002A797A">
        <w:rPr>
          <w:sz w:val="18"/>
          <w:szCs w:val="18"/>
        </w:rPr>
        <w:t>(</w:t>
      </w:r>
      <w:r w:rsidRPr="002A797A">
        <w:rPr>
          <w:i/>
          <w:iCs/>
          <w:sz w:val="18"/>
          <w:szCs w:val="18"/>
        </w:rPr>
        <w:t>należy zaznaczyć rodzaj Wykonawcy</w:t>
      </w:r>
      <w:r w:rsidRPr="002A797A">
        <w:rPr>
          <w:sz w:val="18"/>
          <w:szCs w:val="18"/>
        </w:rPr>
        <w:t>)</w:t>
      </w:r>
    </w:p>
    <w:p w14:paraId="058F50D7" w14:textId="77777777" w:rsidR="000F4955" w:rsidRPr="00E01753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661D09BE" w14:textId="77777777" w:rsidR="000F4955" w:rsidRPr="00E01753" w:rsidRDefault="000F4955" w:rsidP="00A82E1E">
      <w:pPr>
        <w:widowControl w:val="0"/>
        <w:tabs>
          <w:tab w:val="left" w:pos="851"/>
        </w:tabs>
        <w:spacing w:before="80" w:after="0"/>
        <w:ind w:left="426"/>
        <w:jc w:val="both"/>
        <w:rPr>
          <w:rFonts w:ascii="Arial" w:hAnsi="Arial" w:cs="Arial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E0154">
        <w:rPr>
          <w:rFonts w:ascii="Arial" w:hAnsi="Arial" w:cs="Arial"/>
          <w:b/>
          <w:sz w:val="18"/>
          <w:szCs w:val="18"/>
        </w:rPr>
      </w:r>
      <w:r w:rsidR="009E0154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1573A5">
        <w:rPr>
          <w:rFonts w:ascii="Arial" w:hAnsi="Arial" w:cs="Arial"/>
          <w:sz w:val="18"/>
          <w:szCs w:val="18"/>
        </w:rPr>
        <w:tab/>
        <w:t>bez</w:t>
      </w:r>
      <w:r w:rsidRPr="00E01753">
        <w:rPr>
          <w:rFonts w:ascii="Arial" w:hAnsi="Arial" w:cs="Arial"/>
          <w:sz w:val="18"/>
          <w:szCs w:val="18"/>
        </w:rPr>
        <w:t xml:space="preserve"> udziału podwykonawców;</w:t>
      </w:r>
    </w:p>
    <w:p w14:paraId="030B9C5D" w14:textId="77777777" w:rsidR="000F4955" w:rsidRPr="00E01753" w:rsidRDefault="000F4955" w:rsidP="00A82E1E">
      <w:pPr>
        <w:widowControl w:val="0"/>
        <w:tabs>
          <w:tab w:val="left" w:pos="851"/>
        </w:tabs>
        <w:spacing w:before="80"/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E0154">
        <w:rPr>
          <w:rFonts w:ascii="Arial" w:hAnsi="Arial" w:cs="Arial"/>
          <w:b/>
          <w:sz w:val="18"/>
          <w:szCs w:val="18"/>
        </w:rPr>
      </w:r>
      <w:r w:rsidR="009E0154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E01753">
        <w:rPr>
          <w:rFonts w:ascii="Arial" w:hAnsi="Arial" w:cs="Arial"/>
          <w:b/>
          <w:sz w:val="18"/>
          <w:szCs w:val="18"/>
        </w:rPr>
        <w:tab/>
      </w:r>
      <w:r w:rsidRPr="00E01753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0F4955" w:rsidRPr="00E01753" w14:paraId="7A2A278F" w14:textId="77777777" w:rsidTr="00E873A4">
        <w:tc>
          <w:tcPr>
            <w:tcW w:w="708" w:type="dxa"/>
            <w:shd w:val="clear" w:color="auto" w:fill="8DB3E2" w:themeFill="text2" w:themeFillTint="66"/>
            <w:vAlign w:val="center"/>
          </w:tcPr>
          <w:p w14:paraId="6F7A4332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14:paraId="4070C3D6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clear" w:color="auto" w:fill="8DB3E2" w:themeFill="text2" w:themeFillTint="66"/>
            <w:vAlign w:val="center"/>
          </w:tcPr>
          <w:p w14:paraId="4115BE16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0F4955" w:rsidRPr="00E01753" w14:paraId="25FB4074" w14:textId="77777777" w:rsidTr="00B536C6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708" w:type="dxa"/>
            <w:vAlign w:val="center"/>
          </w:tcPr>
          <w:p w14:paraId="3E3C836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328AA46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BD28314" w14:textId="77777777" w:rsidR="000F4955" w:rsidRPr="00E01753" w:rsidRDefault="000F4955" w:rsidP="00A82E1E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F4955" w:rsidRPr="00E01753" w14:paraId="6DFEA30F" w14:textId="77777777" w:rsidTr="00B536C6">
        <w:tblPrEx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708" w:type="dxa"/>
            <w:vAlign w:val="bottom"/>
          </w:tcPr>
          <w:p w14:paraId="32E45FB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7E396E9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7C55432A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5CC25994" w14:textId="77777777" w:rsidR="000F4955" w:rsidRPr="0073131A" w:rsidRDefault="000F4955" w:rsidP="004C36E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240"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</w:t>
      </w:r>
      <w:r w:rsidRPr="006D7243">
        <w:rPr>
          <w:rFonts w:ascii="Arial" w:hAnsi="Arial" w:cs="Arial"/>
          <w:sz w:val="18"/>
          <w:szCs w:val="18"/>
          <w:lang w:eastAsia="pl-PL"/>
        </w:rPr>
        <w:t>apoznaliśmy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26F36898" w14:textId="77777777" w:rsidR="000F4955" w:rsidRPr="0073131A" w:rsidRDefault="000F4955" w:rsidP="004C36EE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val="pl-PL" w:eastAsia="pl-PL"/>
        </w:rPr>
        <w:t>w</w:t>
      </w:r>
      <w:proofErr w:type="spellStart"/>
      <w:r w:rsidRPr="0073131A">
        <w:rPr>
          <w:rFonts w:eastAsia="Times New Roman" w:cs="Arial"/>
          <w:sz w:val="18"/>
          <w:szCs w:val="18"/>
          <w:lang w:eastAsia="pl-PL"/>
        </w:rPr>
        <w:t>ypełniliśmy</w:t>
      </w:r>
      <w:proofErr w:type="spellEnd"/>
      <w:r w:rsidRPr="0073131A">
        <w:rPr>
          <w:rFonts w:eastAsia="Times New Roman" w:cs="Arial"/>
          <w:sz w:val="18"/>
          <w:szCs w:val="18"/>
          <w:lang w:eastAsia="pl-PL"/>
        </w:rPr>
        <w:t xml:space="preserve"> obowiązki informacyjne przewidziane w art. 13 lub art. 14 rozporządzenia Parlamentu Europejskiego i Rady (UE) 2016/679 z dnia 27 kwietnia 2016 r. w sprawie ochrony osób fizycznych </w:t>
      </w:r>
      <w:r>
        <w:rPr>
          <w:rFonts w:eastAsia="Times New Roman" w:cs="Arial"/>
          <w:sz w:val="18"/>
          <w:szCs w:val="18"/>
          <w:lang w:val="pl-PL" w:eastAsia="pl-PL"/>
        </w:rPr>
        <w:br/>
      </w:r>
      <w:r w:rsidRPr="0073131A">
        <w:rPr>
          <w:rFonts w:eastAsia="Times New Roman" w:cs="Arial"/>
          <w:sz w:val="18"/>
          <w:szCs w:val="18"/>
          <w:lang w:eastAsia="pl-PL"/>
        </w:rPr>
        <w:t>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>
        <w:rPr>
          <w:rFonts w:eastAsia="Times New Roman" w:cs="Arial"/>
          <w:sz w:val="18"/>
          <w:szCs w:val="18"/>
          <w:lang w:val="pl-PL" w:eastAsia="pl-PL"/>
        </w:rPr>
        <w:t>;</w:t>
      </w:r>
    </w:p>
    <w:p w14:paraId="63006349" w14:textId="77777777" w:rsidR="000F4955" w:rsidRPr="002C19F0" w:rsidRDefault="000F4955" w:rsidP="004C36EE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  <w:lang w:val="pl-PL" w:eastAsia="pl-PL"/>
        </w:rPr>
        <w:t>p</w:t>
      </w:r>
      <w:proofErr w:type="spellStart"/>
      <w:r w:rsidRPr="0073131A">
        <w:rPr>
          <w:rFonts w:cs="Arial"/>
          <w:sz w:val="18"/>
          <w:szCs w:val="18"/>
          <w:lang w:eastAsia="pl-PL"/>
        </w:rPr>
        <w:t>rzedmiot</w:t>
      </w:r>
      <w:proofErr w:type="spellEnd"/>
      <w:r w:rsidRPr="0073131A">
        <w:rPr>
          <w:rFonts w:cs="Arial"/>
          <w:sz w:val="18"/>
          <w:szCs w:val="18"/>
          <w:lang w:eastAsia="pl-PL"/>
        </w:rPr>
        <w:t xml:space="preserve"> zamówienia zostanie wykonany zgodnie z terminem określonym </w:t>
      </w:r>
      <w:r w:rsidRPr="0073131A">
        <w:rPr>
          <w:rFonts w:cs="Arial"/>
          <w:sz w:val="18"/>
          <w:szCs w:val="18"/>
          <w:lang w:val="pl-PL" w:eastAsia="pl-PL"/>
        </w:rPr>
        <w:t>w</w:t>
      </w:r>
      <w:r w:rsidRPr="0073131A">
        <w:rPr>
          <w:rFonts w:cs="Arial"/>
          <w:sz w:val="18"/>
          <w:szCs w:val="18"/>
          <w:lang w:eastAsia="pl-PL"/>
        </w:rPr>
        <w:t xml:space="preserve"> SWZ</w:t>
      </w:r>
      <w:r>
        <w:rPr>
          <w:rFonts w:cs="Arial"/>
          <w:sz w:val="18"/>
          <w:szCs w:val="18"/>
          <w:lang w:val="pl-PL" w:eastAsia="pl-PL"/>
        </w:rPr>
        <w:t>;</w:t>
      </w:r>
    </w:p>
    <w:p w14:paraId="20EDE015" w14:textId="77777777" w:rsidR="000F4955" w:rsidRPr="0073131A" w:rsidRDefault="000F4955" w:rsidP="004C36EE">
      <w:pPr>
        <w:numPr>
          <w:ilvl w:val="0"/>
          <w:numId w:val="13"/>
        </w:numPr>
        <w:tabs>
          <w:tab w:val="num" w:pos="567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o</w:t>
      </w:r>
      <w:r w:rsidRPr="0073131A">
        <w:rPr>
          <w:rFonts w:ascii="Arial" w:hAnsi="Arial" w:cs="Arial"/>
          <w:sz w:val="18"/>
          <w:szCs w:val="18"/>
          <w:lang w:eastAsia="pl-PL"/>
        </w:rPr>
        <w:t>trzymaliśmy konieczne informacje do przygotowania oferty. Uważamy się za związanych niniejszą ofertą przez czas wskazany w SWZ, w przypadku uznania naszej oferty za najkorzystniejszą zobowiązujemy się do podpisania umowy na warunkach zawartych w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SWZ w miejscu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i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terminie wskazanym przez Zamawiającego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60BA4312" w14:textId="77777777" w:rsidR="000F4955" w:rsidRPr="0073131A" w:rsidRDefault="000F4955" w:rsidP="004C36EE">
      <w:pPr>
        <w:numPr>
          <w:ilvl w:val="0"/>
          <w:numId w:val="13"/>
        </w:numPr>
        <w:tabs>
          <w:tab w:val="num" w:pos="567"/>
          <w:tab w:val="num" w:pos="993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n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astępujące informacje i dokumenty zawarte w ofercie w stanowią tajemnicę przedsiębiorstwa </w:t>
      </w:r>
      <w:r>
        <w:rPr>
          <w:rFonts w:ascii="Arial" w:hAnsi="Arial" w:cs="Arial"/>
          <w:sz w:val="18"/>
          <w:szCs w:val="18"/>
          <w:lang w:eastAsia="pl-PL"/>
        </w:rPr>
        <w:br/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w rozumieniu przepisów o zwalczaniu nieuczciwej konkurencji </w:t>
      </w:r>
      <w:r w:rsidRPr="0073131A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64ABE147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30EE5588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42541C18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</w:rPr>
        <w:t>(</w:t>
      </w:r>
      <w:r w:rsidRPr="0073131A">
        <w:rPr>
          <w:rFonts w:ascii="Arial" w:hAnsi="Arial" w:cs="Arial"/>
          <w:i/>
          <w:sz w:val="18"/>
          <w:szCs w:val="18"/>
        </w:rPr>
        <w:t>należy wpisać nazwy plików stanowiących tajemnicę przedsiębiorstwa</w:t>
      </w:r>
      <w:r>
        <w:rPr>
          <w:rFonts w:ascii="Arial" w:hAnsi="Arial" w:cs="Arial"/>
          <w:i/>
          <w:sz w:val="18"/>
          <w:szCs w:val="18"/>
        </w:rPr>
        <w:t>*</w:t>
      </w:r>
      <w:r w:rsidRPr="0073131A">
        <w:rPr>
          <w:rFonts w:ascii="Arial" w:hAnsi="Arial" w:cs="Arial"/>
          <w:i/>
          <w:sz w:val="18"/>
          <w:szCs w:val="18"/>
        </w:rPr>
        <w:t xml:space="preserve"> – jeżeli dotyczy</w:t>
      </w:r>
      <w:r w:rsidRPr="0073131A">
        <w:rPr>
          <w:rFonts w:ascii="Arial" w:hAnsi="Arial" w:cs="Arial"/>
          <w:sz w:val="18"/>
          <w:szCs w:val="18"/>
        </w:rPr>
        <w:t>)</w:t>
      </w:r>
      <w:r w:rsidRPr="0073131A">
        <w:rPr>
          <w:rFonts w:ascii="Arial" w:hAnsi="Arial" w:cs="Arial"/>
          <w:sz w:val="18"/>
          <w:szCs w:val="18"/>
          <w:lang w:eastAsia="pl-PL"/>
        </w:rPr>
        <w:t>.</w:t>
      </w:r>
    </w:p>
    <w:p w14:paraId="2FC6AED2" w14:textId="77777777" w:rsidR="000F4955" w:rsidRDefault="000F4955" w:rsidP="004C36E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ś</w:t>
      </w:r>
      <w:r w:rsidRPr="0073131A">
        <w:rPr>
          <w:rFonts w:ascii="Arial" w:hAnsi="Arial" w:cs="Arial"/>
          <w:sz w:val="18"/>
          <w:szCs w:val="18"/>
          <w:lang w:eastAsia="pl-PL"/>
        </w:rPr>
        <w:t>wiadom (-i) odpowiedzialności karnej oświadczam (-y), że załączone do oferty dokumenty opisują stan prawny i faktyczny aktualny na dzień złożenia niniejszej oferty (art. 297 k.k.)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742D698E" w14:textId="77777777" w:rsidR="000F4955" w:rsidRPr="0073131A" w:rsidRDefault="000F4955" w:rsidP="004C36E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0D37606E" w14:textId="77777777" w:rsidR="000F4955" w:rsidRPr="0073131A" w:rsidRDefault="000F4955" w:rsidP="00A82E1E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207B088C" w14:textId="77777777" w:rsidR="000F4955" w:rsidRDefault="000F4955" w:rsidP="00A82E1E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2B039942" w14:textId="77777777" w:rsidR="000F4955" w:rsidRDefault="000F4955" w:rsidP="00A82E1E">
      <w:pPr>
        <w:tabs>
          <w:tab w:val="left" w:pos="3760"/>
        </w:tabs>
        <w:autoSpaceDE w:val="0"/>
        <w:autoSpaceDN w:val="0"/>
        <w:spacing w:before="120" w:after="0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  <w:lang w:eastAsia="pl-PL"/>
        </w:rPr>
        <w:t>*</w:t>
      </w:r>
      <w:r w:rsidRPr="0073131A">
        <w:rPr>
          <w:rFonts w:ascii="Arial" w:hAnsi="Arial" w:cs="Arial"/>
          <w:i/>
          <w:sz w:val="18"/>
          <w:szCs w:val="18"/>
          <w:lang w:eastAsia="pl-PL"/>
        </w:rPr>
        <w:t xml:space="preserve">odpowiednio skreślić albo wypełnić </w:t>
      </w:r>
    </w:p>
    <w:p w14:paraId="4190F7A6" w14:textId="77777777" w:rsidR="00E13923" w:rsidRDefault="00E13923" w:rsidP="00E1392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EE4FB7E" w14:textId="77777777" w:rsidR="00E13923" w:rsidRPr="00A959E2" w:rsidRDefault="00E13923" w:rsidP="00E1392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  <w:r w:rsidRPr="00D4716A">
        <w:rPr>
          <w:rFonts w:ascii="Arial" w:hAnsi="Arial" w:cs="Arial"/>
          <w:b/>
          <w:i/>
          <w:color w:val="FF0000"/>
          <w:sz w:val="18"/>
          <w:szCs w:val="18"/>
        </w:rPr>
        <w:t>Niniejszy plik należy opatrzyć kwalifikowanym podpisem elektroniczny</w:t>
      </w:r>
      <w:r>
        <w:rPr>
          <w:rFonts w:ascii="Arial" w:hAnsi="Arial" w:cs="Arial"/>
          <w:b/>
          <w:i/>
          <w:color w:val="FF0000"/>
          <w:sz w:val="18"/>
          <w:szCs w:val="18"/>
        </w:rPr>
        <w:t>m</w:t>
      </w:r>
    </w:p>
    <w:p w14:paraId="3049527F" w14:textId="1DA3BE09" w:rsidR="00A63802" w:rsidRDefault="00A63802">
      <w:pPr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03AA4C44" w14:textId="7827265A" w:rsidR="000F4955" w:rsidRPr="0096565B" w:rsidRDefault="000F4955" w:rsidP="00A82E1E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 w:type="page"/>
      </w:r>
      <w:r w:rsidRPr="0096565B">
        <w:rPr>
          <w:rFonts w:ascii="Arial" w:hAnsi="Arial" w:cs="Arial"/>
          <w:b/>
          <w:sz w:val="18"/>
          <w:szCs w:val="18"/>
        </w:rPr>
        <w:t xml:space="preserve">Załącznik nr </w:t>
      </w:r>
      <w:r>
        <w:rPr>
          <w:rFonts w:ascii="Arial" w:hAnsi="Arial" w:cs="Arial"/>
          <w:b/>
          <w:sz w:val="18"/>
          <w:szCs w:val="18"/>
        </w:rPr>
        <w:t>5</w:t>
      </w:r>
      <w:r w:rsidRPr="0096565B">
        <w:rPr>
          <w:rFonts w:ascii="Arial" w:hAnsi="Arial" w:cs="Arial"/>
          <w:b/>
          <w:sz w:val="18"/>
          <w:szCs w:val="18"/>
        </w:rPr>
        <w:t xml:space="preserve"> do SWZ</w:t>
      </w:r>
    </w:p>
    <w:p w14:paraId="373C8520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</w:p>
    <w:p w14:paraId="27CBEDD9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557073C6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561659E1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3282FC9B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621A76A" w14:textId="77777777" w:rsidR="000F4955" w:rsidRPr="0096565B" w:rsidRDefault="000F4955" w:rsidP="00A82E1E">
      <w:pPr>
        <w:spacing w:before="120" w:after="80"/>
        <w:rPr>
          <w:rFonts w:ascii="Arial" w:hAnsi="Arial" w:cs="Arial"/>
          <w:b/>
          <w:sz w:val="18"/>
          <w:szCs w:val="18"/>
        </w:rPr>
      </w:pPr>
    </w:p>
    <w:p w14:paraId="58E25FDC" w14:textId="14133EBD" w:rsidR="007845FF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 xml:space="preserve">OŚWIADCZENIE WYKONAWCÓW </w:t>
      </w:r>
    </w:p>
    <w:p w14:paraId="342076EF" w14:textId="49127425" w:rsidR="000F4955" w:rsidRPr="0096565B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>WSPÓLNIE UBIEGAJĄC</w:t>
      </w:r>
      <w:r>
        <w:rPr>
          <w:rFonts w:ascii="Arial" w:hAnsi="Arial" w:cs="Arial"/>
          <w:b/>
          <w:sz w:val="18"/>
          <w:szCs w:val="18"/>
        </w:rPr>
        <w:t>YCH SIĘ O UDZIELENIE ZAMÓWIENIA</w:t>
      </w:r>
    </w:p>
    <w:p w14:paraId="5C7F781A" w14:textId="77777777" w:rsidR="000F4955" w:rsidRPr="0096565B" w:rsidRDefault="000F4955" w:rsidP="00A82E1E">
      <w:pPr>
        <w:spacing w:before="120" w:after="80"/>
        <w:jc w:val="both"/>
        <w:rPr>
          <w:rFonts w:ascii="Arial" w:hAnsi="Arial" w:cs="Arial"/>
          <w:b/>
          <w:sz w:val="18"/>
          <w:szCs w:val="18"/>
        </w:rPr>
      </w:pPr>
    </w:p>
    <w:p w14:paraId="212F7003" w14:textId="550B1F20" w:rsidR="000F4955" w:rsidRPr="0096565B" w:rsidRDefault="000F4955" w:rsidP="00A82E1E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 xml:space="preserve">Jako Wykonawcy wspólnie ubiegający się o udzielenie zamówienia w postępowaniu </w:t>
      </w:r>
      <w:r w:rsidR="00287424">
        <w:rPr>
          <w:rFonts w:cs="Arial"/>
          <w:bCs/>
          <w:sz w:val="18"/>
          <w:szCs w:val="18"/>
          <w:lang w:val="pl-PL"/>
        </w:rPr>
        <w:t xml:space="preserve">na </w:t>
      </w:r>
      <w:r w:rsidR="007602D4">
        <w:rPr>
          <w:rFonts w:cs="Arial"/>
          <w:b/>
          <w:color w:val="000000"/>
          <w:sz w:val="18"/>
          <w:szCs w:val="18"/>
          <w:lang w:val="pl-PL" w:eastAsia="pl-PL"/>
        </w:rPr>
        <w:t>d</w:t>
      </w:r>
      <w:r w:rsidR="007602D4" w:rsidRPr="00C607F6">
        <w:rPr>
          <w:rFonts w:cs="Arial"/>
          <w:b/>
          <w:color w:val="000000"/>
          <w:sz w:val="18"/>
          <w:szCs w:val="18"/>
          <w:lang w:eastAsia="pl-PL"/>
        </w:rPr>
        <w:t>ostaw</w:t>
      </w:r>
      <w:r w:rsidR="007602D4">
        <w:rPr>
          <w:rFonts w:cs="Arial"/>
          <w:b/>
          <w:color w:val="000000"/>
          <w:sz w:val="18"/>
          <w:szCs w:val="18"/>
          <w:lang w:val="pl-PL" w:eastAsia="pl-PL"/>
        </w:rPr>
        <w:t>ę</w:t>
      </w:r>
      <w:r w:rsidR="007602D4" w:rsidRPr="00C607F6">
        <w:rPr>
          <w:rFonts w:cs="Arial"/>
          <w:b/>
          <w:color w:val="000000"/>
          <w:sz w:val="18"/>
          <w:szCs w:val="18"/>
          <w:lang w:eastAsia="pl-PL"/>
        </w:rPr>
        <w:t xml:space="preserve"> samochodu osobowo dostawczego typu SUV z napędem 4x4 dla Państwowego Instytutu</w:t>
      </w:r>
      <w:r w:rsidR="007602D4">
        <w:rPr>
          <w:rFonts w:cs="Arial"/>
          <w:b/>
          <w:color w:val="000000"/>
          <w:sz w:val="18"/>
          <w:szCs w:val="18"/>
          <w:lang w:eastAsia="pl-PL"/>
        </w:rPr>
        <w:t xml:space="preserve"> </w:t>
      </w:r>
      <w:r w:rsidR="007602D4" w:rsidRPr="00C607F6">
        <w:rPr>
          <w:rFonts w:cs="Arial"/>
          <w:b/>
          <w:color w:val="000000"/>
          <w:sz w:val="18"/>
          <w:szCs w:val="18"/>
          <w:lang w:eastAsia="pl-PL"/>
        </w:rPr>
        <w:t>Geologicznego Państwowego Instytutu Badawczego</w:t>
      </w:r>
      <w:r>
        <w:rPr>
          <w:rFonts w:cs="Arial"/>
          <w:b/>
          <w:color w:val="000000"/>
          <w:sz w:val="18"/>
          <w:szCs w:val="18"/>
          <w:lang w:val="pl-PL" w:eastAsia="pl-PL"/>
        </w:rPr>
        <w:t xml:space="preserve"> </w:t>
      </w:r>
      <w:r w:rsidRPr="00B52BDF">
        <w:rPr>
          <w:rFonts w:cs="Arial"/>
          <w:bCs/>
          <w:sz w:val="18"/>
          <w:szCs w:val="18"/>
          <w:lang w:eastAsia="pl-PL"/>
        </w:rPr>
        <w:t>(</w:t>
      </w:r>
      <w:r w:rsidRPr="00B26444">
        <w:rPr>
          <w:rFonts w:cs="Arial"/>
          <w:bCs/>
          <w:sz w:val="18"/>
          <w:szCs w:val="18"/>
          <w:lang w:eastAsia="pl-PL"/>
        </w:rPr>
        <w:t>oznaczenie sprawy: EZP.26</w:t>
      </w:r>
      <w:r>
        <w:rPr>
          <w:rFonts w:cs="Arial"/>
          <w:bCs/>
          <w:sz w:val="18"/>
          <w:szCs w:val="18"/>
          <w:lang w:eastAsia="pl-PL"/>
        </w:rPr>
        <w:t>.</w:t>
      </w:r>
      <w:r w:rsidR="00F877C0">
        <w:rPr>
          <w:rFonts w:cs="Arial"/>
          <w:bCs/>
          <w:sz w:val="18"/>
          <w:szCs w:val="18"/>
          <w:lang w:val="pl-PL" w:eastAsia="pl-PL"/>
        </w:rPr>
        <w:t>83</w:t>
      </w:r>
      <w:r>
        <w:rPr>
          <w:rFonts w:cs="Arial"/>
          <w:bCs/>
          <w:sz w:val="18"/>
          <w:szCs w:val="18"/>
          <w:lang w:eastAsia="pl-PL"/>
        </w:rPr>
        <w:t>.</w:t>
      </w:r>
      <w:r w:rsidRPr="00B26444">
        <w:rPr>
          <w:rFonts w:cs="Arial"/>
          <w:bCs/>
          <w:sz w:val="18"/>
          <w:szCs w:val="18"/>
          <w:lang w:eastAsia="pl-PL"/>
        </w:rPr>
        <w:t>202</w:t>
      </w:r>
      <w:r w:rsidR="007462CF">
        <w:rPr>
          <w:rFonts w:cs="Arial"/>
          <w:bCs/>
          <w:sz w:val="18"/>
          <w:szCs w:val="18"/>
          <w:lang w:val="pl-PL" w:eastAsia="pl-PL"/>
        </w:rPr>
        <w:t>3</w:t>
      </w:r>
      <w:r w:rsidRPr="00B52BDF">
        <w:rPr>
          <w:rFonts w:cs="Arial"/>
          <w:bCs/>
          <w:sz w:val="18"/>
          <w:szCs w:val="18"/>
          <w:lang w:eastAsia="pl-PL"/>
        </w:rPr>
        <w:t>)</w:t>
      </w:r>
      <w:r>
        <w:rPr>
          <w:rFonts w:cs="Arial"/>
          <w:sz w:val="18"/>
          <w:szCs w:val="18"/>
        </w:rPr>
        <w:t xml:space="preserve">, </w:t>
      </w:r>
      <w:r w:rsidRPr="0096565B">
        <w:rPr>
          <w:rFonts w:cs="Arial"/>
          <w:sz w:val="18"/>
          <w:szCs w:val="18"/>
        </w:rPr>
        <w:t>oświadczamy, że</w:t>
      </w:r>
      <w:r w:rsidR="008A0179">
        <w:rPr>
          <w:rFonts w:cs="Arial"/>
          <w:sz w:val="18"/>
          <w:szCs w:val="18"/>
          <w:lang w:val="pl-PL"/>
        </w:rPr>
        <w:t>:</w:t>
      </w:r>
      <w:r w:rsidRPr="0096565B">
        <w:rPr>
          <w:rFonts w:cs="Arial"/>
          <w:sz w:val="18"/>
          <w:szCs w:val="18"/>
        </w:rPr>
        <w:t xml:space="preserve"> </w:t>
      </w:r>
    </w:p>
    <w:p w14:paraId="0AAC7A1D" w14:textId="752DC68E" w:rsidR="000F4955" w:rsidRPr="0096565B" w:rsidRDefault="000F4955" w:rsidP="00A82E1E">
      <w:pPr>
        <w:spacing w:after="0"/>
        <w:ind w:firstLine="284"/>
        <w:jc w:val="center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15D55AF1" w14:textId="126DE6D2" w:rsidR="000F4955" w:rsidRPr="008A0179" w:rsidRDefault="000F4955" w:rsidP="00A82E1E">
      <w:pPr>
        <w:spacing w:after="0"/>
        <w:jc w:val="center"/>
        <w:rPr>
          <w:rFonts w:ascii="Arial" w:hAnsi="Arial" w:cs="Arial"/>
          <w:i/>
          <w:sz w:val="14"/>
          <w:szCs w:val="18"/>
        </w:rPr>
      </w:pPr>
      <w:r w:rsidRPr="008A0179">
        <w:rPr>
          <w:rFonts w:ascii="Arial" w:hAnsi="Arial" w:cs="Arial"/>
          <w:i/>
          <w:sz w:val="14"/>
          <w:szCs w:val="18"/>
        </w:rPr>
        <w:t>(wskazanie firmy i adresu Wykonawcy)</w:t>
      </w:r>
    </w:p>
    <w:p w14:paraId="350E9011" w14:textId="77777777" w:rsidR="000F4955" w:rsidRPr="0096565B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sz w:val="18"/>
          <w:szCs w:val="18"/>
        </w:rPr>
      </w:pPr>
    </w:p>
    <w:p w14:paraId="0AB99EB7" w14:textId="1D3CC6A8" w:rsidR="000F4955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96565B">
        <w:rPr>
          <w:rFonts w:cs="Arial"/>
          <w:bCs/>
          <w:sz w:val="18"/>
          <w:szCs w:val="18"/>
        </w:rPr>
        <w:t>wykona zakres zamówienia polegający na:</w:t>
      </w:r>
    </w:p>
    <w:p w14:paraId="0E0A9159" w14:textId="6555D889" w:rsidR="000F4955" w:rsidRPr="0096565B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>
        <w:rPr>
          <w:rFonts w:cs="Arial"/>
          <w:sz w:val="18"/>
          <w:szCs w:val="18"/>
          <w:lang w:val="pl-PL"/>
        </w:rPr>
        <w:t>………………………….</w:t>
      </w:r>
      <w:r w:rsidRPr="0096565B">
        <w:rPr>
          <w:rFonts w:cs="Arial"/>
          <w:sz w:val="18"/>
          <w:szCs w:val="18"/>
        </w:rPr>
        <w:t>…………………………………</w:t>
      </w:r>
    </w:p>
    <w:p w14:paraId="55977A9E" w14:textId="77777777" w:rsidR="000F4955" w:rsidRPr="0096565B" w:rsidRDefault="000F4955" w:rsidP="00A82E1E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Pozostali (inni niż wskazany w ust. 1) Wykonawcy wspólnie ubiegający się o udzielenie zamówienia:</w:t>
      </w:r>
    </w:p>
    <w:p w14:paraId="0FE014CC" w14:textId="4FA5B577" w:rsidR="008A0179" w:rsidRPr="008A0179" w:rsidRDefault="000F4955" w:rsidP="00A82E1E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…</w:t>
      </w:r>
      <w:r w:rsidR="008A0179">
        <w:rPr>
          <w:rFonts w:cs="Arial"/>
          <w:bCs/>
          <w:sz w:val="18"/>
          <w:szCs w:val="18"/>
          <w:lang w:val="pl-PL"/>
        </w:rPr>
        <w:t>……………………………………</w:t>
      </w:r>
      <w:r w:rsidRPr="0096565B">
        <w:rPr>
          <w:rFonts w:cs="Arial"/>
          <w:bCs/>
          <w:sz w:val="18"/>
          <w:szCs w:val="18"/>
        </w:rPr>
        <w:t>……</w:t>
      </w:r>
      <w:r>
        <w:rPr>
          <w:rFonts w:cs="Arial"/>
          <w:bCs/>
          <w:sz w:val="18"/>
          <w:szCs w:val="18"/>
          <w:lang w:val="pl-PL"/>
        </w:rPr>
        <w:t>………………</w:t>
      </w:r>
      <w:r w:rsidRPr="0096565B">
        <w:rPr>
          <w:rFonts w:cs="Arial"/>
          <w:bCs/>
          <w:sz w:val="18"/>
          <w:szCs w:val="18"/>
        </w:rPr>
        <w:t>…</w:t>
      </w:r>
      <w:r w:rsidR="008A0179">
        <w:rPr>
          <w:rFonts w:cs="Arial"/>
          <w:bCs/>
          <w:sz w:val="18"/>
          <w:szCs w:val="18"/>
          <w:lang w:val="pl-PL"/>
        </w:rPr>
        <w:t>..</w:t>
      </w:r>
      <w:r w:rsidRPr="0096565B">
        <w:rPr>
          <w:rFonts w:cs="Arial"/>
          <w:bCs/>
          <w:sz w:val="18"/>
          <w:szCs w:val="18"/>
        </w:rPr>
        <w:t xml:space="preserve">……… </w:t>
      </w:r>
    </w:p>
    <w:p w14:paraId="0E11D9E4" w14:textId="77777777" w:rsidR="008A0179" w:rsidRPr="008A0179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8A0179">
        <w:rPr>
          <w:rFonts w:cs="Arial"/>
          <w:i/>
          <w:sz w:val="14"/>
          <w:szCs w:val="18"/>
        </w:rPr>
        <w:t>(wskazanie firmy i adresu Wykonawcy)</w:t>
      </w:r>
    </w:p>
    <w:p w14:paraId="2F47E035" w14:textId="3F9DCFA2" w:rsidR="000F4955" w:rsidRPr="00235F84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bCs/>
          <w:sz w:val="18"/>
          <w:szCs w:val="18"/>
        </w:rPr>
        <w:t>zrealizuje zamówienie w zakresie:</w:t>
      </w:r>
      <w:r w:rsidRPr="00235F84">
        <w:rPr>
          <w:rFonts w:cs="Arial"/>
          <w:sz w:val="18"/>
          <w:szCs w:val="18"/>
        </w:rPr>
        <w:t xml:space="preserve"> ………………………………………………………</w:t>
      </w:r>
      <w:r w:rsidR="008A0179">
        <w:rPr>
          <w:rFonts w:cs="Arial"/>
          <w:sz w:val="18"/>
          <w:szCs w:val="18"/>
          <w:lang w:val="pl-PL"/>
        </w:rPr>
        <w:t>…</w:t>
      </w:r>
      <w:r>
        <w:rPr>
          <w:rFonts w:cs="Arial"/>
          <w:sz w:val="18"/>
          <w:szCs w:val="18"/>
          <w:lang w:val="pl-PL"/>
        </w:rPr>
        <w:t>……………………</w:t>
      </w:r>
      <w:r w:rsidRPr="00235F84">
        <w:rPr>
          <w:rFonts w:cs="Arial"/>
          <w:sz w:val="18"/>
          <w:szCs w:val="18"/>
        </w:rPr>
        <w:t>…</w:t>
      </w:r>
    </w:p>
    <w:p w14:paraId="73711ECD" w14:textId="419D2CA0" w:rsidR="000F4955" w:rsidRPr="00235F84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sz w:val="18"/>
          <w:szCs w:val="18"/>
        </w:rPr>
        <w:t>……………………………………………………………</w:t>
      </w:r>
      <w:r w:rsidRPr="00235F84">
        <w:rPr>
          <w:rFonts w:cs="Arial"/>
          <w:sz w:val="18"/>
          <w:szCs w:val="18"/>
          <w:lang w:val="pl-PL"/>
        </w:rPr>
        <w:t>…………….</w:t>
      </w:r>
      <w:r w:rsidRPr="00235F84">
        <w:rPr>
          <w:rFonts w:cs="Arial"/>
          <w:sz w:val="18"/>
          <w:szCs w:val="18"/>
        </w:rPr>
        <w:t>………..……..………………………</w:t>
      </w:r>
      <w:r w:rsidR="008A0179">
        <w:rPr>
          <w:rFonts w:cs="Arial"/>
          <w:sz w:val="18"/>
          <w:szCs w:val="18"/>
          <w:lang w:val="pl-PL"/>
        </w:rPr>
        <w:t>.</w:t>
      </w:r>
      <w:r w:rsidRPr="00235F84">
        <w:rPr>
          <w:rFonts w:cs="Arial"/>
          <w:sz w:val="18"/>
          <w:szCs w:val="18"/>
        </w:rPr>
        <w:t>…</w:t>
      </w:r>
      <w:r>
        <w:rPr>
          <w:rFonts w:cs="Arial"/>
          <w:sz w:val="18"/>
          <w:szCs w:val="18"/>
          <w:lang w:val="pl-PL"/>
        </w:rPr>
        <w:t>...</w:t>
      </w:r>
      <w:r w:rsidRPr="00235F84">
        <w:rPr>
          <w:rFonts w:cs="Arial"/>
          <w:sz w:val="18"/>
          <w:szCs w:val="18"/>
        </w:rPr>
        <w:t>…</w:t>
      </w:r>
    </w:p>
    <w:p w14:paraId="55B79E99" w14:textId="6A9EC9E0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</w:p>
    <w:p w14:paraId="51293EA7" w14:textId="068F46D6" w:rsidR="008A0179" w:rsidRPr="008A0179" w:rsidRDefault="000F4955" w:rsidP="00A82E1E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</w:t>
      </w:r>
      <w:r w:rsidR="008A0179">
        <w:rPr>
          <w:rFonts w:cs="Arial"/>
          <w:bCs/>
          <w:sz w:val="18"/>
          <w:szCs w:val="18"/>
          <w:lang w:val="pl-PL"/>
        </w:rPr>
        <w:t>…………………………………………………..</w:t>
      </w:r>
      <w:r w:rsidRPr="0096565B">
        <w:rPr>
          <w:rFonts w:cs="Arial"/>
          <w:bCs/>
          <w:sz w:val="18"/>
          <w:szCs w:val="18"/>
        </w:rPr>
        <w:t>…………</w:t>
      </w:r>
      <w:r w:rsidR="008A0179">
        <w:rPr>
          <w:rFonts w:cs="Arial"/>
          <w:bCs/>
          <w:sz w:val="18"/>
          <w:szCs w:val="18"/>
          <w:lang w:val="pl-PL"/>
        </w:rPr>
        <w:t>.</w:t>
      </w:r>
      <w:r w:rsidRPr="0096565B">
        <w:rPr>
          <w:rFonts w:cs="Arial"/>
          <w:bCs/>
          <w:sz w:val="18"/>
          <w:szCs w:val="18"/>
        </w:rPr>
        <w:t xml:space="preserve">………… </w:t>
      </w:r>
    </w:p>
    <w:p w14:paraId="004C44CE" w14:textId="36555ECA" w:rsidR="000F4955" w:rsidRPr="008A0179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8A0179">
        <w:rPr>
          <w:rFonts w:cs="Arial"/>
          <w:i/>
          <w:sz w:val="14"/>
          <w:szCs w:val="18"/>
        </w:rPr>
        <w:t>(wskazanie firmy i adresu Wykonawcy)</w:t>
      </w:r>
    </w:p>
    <w:p w14:paraId="08F8318F" w14:textId="039858B2" w:rsidR="000F4955" w:rsidRPr="0096565B" w:rsidRDefault="000F4955" w:rsidP="00A82E1E">
      <w:pPr>
        <w:pStyle w:val="Akapitzlist"/>
        <w:spacing w:before="120" w:after="80" w:line="276" w:lineRule="auto"/>
        <w:ind w:left="641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 xml:space="preserve"> </w:t>
      </w:r>
      <w:r w:rsidRPr="0096565B">
        <w:rPr>
          <w:rFonts w:cs="Arial"/>
          <w:bCs/>
          <w:sz w:val="18"/>
          <w:szCs w:val="18"/>
        </w:rPr>
        <w:t>zrealizuje zamówienie w zakresie:</w:t>
      </w:r>
      <w:r>
        <w:rPr>
          <w:rFonts w:cs="Arial"/>
          <w:bCs/>
          <w:sz w:val="18"/>
          <w:szCs w:val="18"/>
          <w:lang w:val="pl-PL"/>
        </w:rPr>
        <w:t xml:space="preserve"> </w:t>
      </w:r>
      <w:r w:rsidRPr="0096565B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  <w:lang w:val="pl-PL"/>
        </w:rPr>
        <w:t>……………………………..</w:t>
      </w:r>
      <w:r>
        <w:rPr>
          <w:rFonts w:cs="Arial"/>
          <w:sz w:val="18"/>
          <w:szCs w:val="18"/>
        </w:rPr>
        <w:t>……………</w:t>
      </w:r>
      <w:r w:rsidRPr="0096565B">
        <w:rPr>
          <w:rFonts w:cs="Arial"/>
          <w:sz w:val="18"/>
          <w:szCs w:val="18"/>
        </w:rPr>
        <w:t>…</w:t>
      </w:r>
      <w:r w:rsidR="008A0179">
        <w:rPr>
          <w:rFonts w:cs="Arial"/>
          <w:sz w:val="18"/>
          <w:szCs w:val="18"/>
          <w:lang w:val="pl-PL"/>
        </w:rPr>
        <w:t>…</w:t>
      </w:r>
      <w:r w:rsidRPr="0096565B">
        <w:rPr>
          <w:rFonts w:cs="Arial"/>
          <w:sz w:val="18"/>
          <w:szCs w:val="18"/>
        </w:rPr>
        <w:t>……….</w:t>
      </w:r>
    </w:p>
    <w:p w14:paraId="3492008F" w14:textId="639E2BB2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96565B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  <w:r w:rsidRPr="0096565B">
        <w:rPr>
          <w:rFonts w:cs="Arial"/>
          <w:sz w:val="18"/>
          <w:szCs w:val="18"/>
        </w:rPr>
        <w:t>………</w:t>
      </w:r>
    </w:p>
    <w:p w14:paraId="602C4C59" w14:textId="45FF2DAC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….</w:t>
      </w:r>
      <w:r w:rsidRPr="0096565B">
        <w:rPr>
          <w:rFonts w:cs="Arial"/>
          <w:sz w:val="18"/>
          <w:szCs w:val="18"/>
        </w:rPr>
        <w:t>…</w:t>
      </w:r>
    </w:p>
    <w:p w14:paraId="1E79DE32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444DD684" w14:textId="77777777" w:rsidR="000F4955" w:rsidRPr="00522537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color w:val="FF0000"/>
          <w:sz w:val="16"/>
          <w:szCs w:val="16"/>
        </w:rPr>
      </w:pPr>
    </w:p>
    <w:p w14:paraId="74709C76" w14:textId="77777777" w:rsidR="00C742C6" w:rsidRPr="00C742C6" w:rsidRDefault="00C742C6" w:rsidP="00C742C6">
      <w:pPr>
        <w:autoSpaceDE w:val="0"/>
        <w:autoSpaceDN w:val="0"/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C742C6">
        <w:rPr>
          <w:rFonts w:ascii="Arial" w:hAnsi="Arial" w:cs="Arial"/>
          <w:b/>
          <w:color w:val="FF0000"/>
          <w:sz w:val="18"/>
          <w:szCs w:val="18"/>
        </w:rPr>
        <w:t>Niniejszy plik należy opatrzyć kwalifikowanym podpisem elektronicznym</w:t>
      </w:r>
    </w:p>
    <w:p w14:paraId="1062BC48" w14:textId="77777777" w:rsidR="000F4955" w:rsidRDefault="000F4955" w:rsidP="00A82E1E">
      <w:pPr>
        <w:autoSpaceDE w:val="0"/>
        <w:autoSpaceDN w:val="0"/>
        <w:spacing w:after="0"/>
        <w:jc w:val="center"/>
        <w:rPr>
          <w:rFonts w:ascii="Arial" w:hAnsi="Arial" w:cs="Arial"/>
          <w:b/>
          <w:color w:val="FF0000"/>
          <w:spacing w:val="-4"/>
          <w:sz w:val="16"/>
          <w:szCs w:val="16"/>
          <w:lang w:eastAsia="pl-PL"/>
        </w:rPr>
      </w:pPr>
    </w:p>
    <w:p w14:paraId="36DDDEEA" w14:textId="77777777" w:rsidR="000F4955" w:rsidRPr="00AE071E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13A7617B" w14:textId="49B2990E" w:rsidR="00AE071E" w:rsidRPr="00AE071E" w:rsidRDefault="00AE071E" w:rsidP="00A82E1E">
      <w:pPr>
        <w:spacing w:after="80"/>
        <w:jc w:val="right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sectPr w:rsidR="00AE071E" w:rsidRPr="00AE071E" w:rsidSect="00A3290E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1134" w:right="1417" w:bottom="1135" w:left="1417" w:header="708" w:footer="59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91CF0" w14:textId="77777777" w:rsidR="00A1299C" w:rsidRDefault="00A1299C">
      <w:r>
        <w:separator/>
      </w:r>
    </w:p>
  </w:endnote>
  <w:endnote w:type="continuationSeparator" w:id="0">
    <w:p w14:paraId="106964C3" w14:textId="77777777" w:rsidR="00A1299C" w:rsidRDefault="00A1299C">
      <w:r>
        <w:continuationSeparator/>
      </w:r>
    </w:p>
  </w:endnote>
  <w:endnote w:type="continuationNotice" w:id="1">
    <w:p w14:paraId="7FA19896" w14:textId="77777777" w:rsidR="00A1299C" w:rsidRDefault="00A12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F8A6A" w14:textId="77777777" w:rsidR="007958D5" w:rsidRDefault="007958D5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DB43D" w14:textId="77777777" w:rsidR="007958D5" w:rsidRDefault="007958D5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B0962" w14:textId="20D0D36B" w:rsidR="007958D5" w:rsidRPr="0050015F" w:rsidRDefault="007958D5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EE71D" w14:textId="77777777" w:rsidR="00A1299C" w:rsidRDefault="00A1299C">
      <w:r>
        <w:separator/>
      </w:r>
    </w:p>
  </w:footnote>
  <w:footnote w:type="continuationSeparator" w:id="0">
    <w:p w14:paraId="2C0B1907" w14:textId="77777777" w:rsidR="00A1299C" w:rsidRDefault="00A1299C">
      <w:r>
        <w:continuationSeparator/>
      </w:r>
    </w:p>
  </w:footnote>
  <w:footnote w:type="continuationNotice" w:id="1">
    <w:p w14:paraId="6880FDEC" w14:textId="77777777" w:rsidR="00A1299C" w:rsidRDefault="00A1299C">
      <w:pPr>
        <w:spacing w:after="0" w:line="240" w:lineRule="auto"/>
      </w:pPr>
    </w:p>
  </w:footnote>
  <w:footnote w:id="2">
    <w:p w14:paraId="78BD78CB" w14:textId="77777777" w:rsidR="007958D5" w:rsidRPr="002A797A" w:rsidRDefault="007958D5" w:rsidP="000F4955">
      <w:pPr>
        <w:pStyle w:val="Tekstprzypisudolnego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707A" w14:textId="77777777" w:rsidR="007958D5" w:rsidRDefault="007958D5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C4BDC7" w14:textId="77777777" w:rsidR="007958D5" w:rsidRDefault="007958D5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51CE" w14:textId="77777777" w:rsidR="007958D5" w:rsidRDefault="007958D5" w:rsidP="00F46F87">
    <w:pPr>
      <w:pStyle w:val="Nagwek"/>
      <w:framePr w:wrap="around" w:vAnchor="text" w:hAnchor="margin" w:xAlign="right" w:y="1"/>
      <w:rPr>
        <w:rStyle w:val="Numerstrony"/>
      </w:rPr>
    </w:pPr>
  </w:p>
  <w:p w14:paraId="05EB2741" w14:textId="77777777" w:rsidR="007958D5" w:rsidRDefault="007958D5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FE296F"/>
    <w:multiLevelType w:val="multilevel"/>
    <w:tmpl w:val="B37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ascii="Arial" w:hAnsi="Arial" w:cs="Arial" w:hint="default"/>
        <w:b w:val="0"/>
        <w:i w:val="0"/>
        <w:sz w:val="18"/>
        <w:szCs w:val="18"/>
        <w:u w:val="none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350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1537D"/>
    <w:multiLevelType w:val="hybridMultilevel"/>
    <w:tmpl w:val="E6F4C3F6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76193"/>
    <w:multiLevelType w:val="singleLevel"/>
    <w:tmpl w:val="918A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68E1734"/>
    <w:multiLevelType w:val="hybridMultilevel"/>
    <w:tmpl w:val="F154AD28"/>
    <w:lvl w:ilvl="0" w:tplc="6BEEE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711652"/>
    <w:multiLevelType w:val="hybridMultilevel"/>
    <w:tmpl w:val="E200C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4186B"/>
    <w:multiLevelType w:val="hybridMultilevel"/>
    <w:tmpl w:val="CF20A244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D25BE8"/>
    <w:multiLevelType w:val="hybridMultilevel"/>
    <w:tmpl w:val="30241FCA"/>
    <w:lvl w:ilvl="0" w:tplc="26862A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73612C"/>
    <w:multiLevelType w:val="hybridMultilevel"/>
    <w:tmpl w:val="38AED6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33B7F25"/>
    <w:multiLevelType w:val="hybridMultilevel"/>
    <w:tmpl w:val="DCD8EA44"/>
    <w:lvl w:ilvl="0" w:tplc="3FDC3DB2">
      <w:start w:val="2"/>
      <w:numFmt w:val="upperRoman"/>
      <w:lvlText w:val="%1."/>
      <w:lvlJc w:val="left"/>
      <w:pPr>
        <w:tabs>
          <w:tab w:val="num" w:pos="1080"/>
        </w:tabs>
        <w:ind w:left="-32767" w:hanging="32409"/>
      </w:pPr>
    </w:lvl>
    <w:lvl w:ilvl="1" w:tplc="26862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6B3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4ECC8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F9375F"/>
    <w:multiLevelType w:val="hybridMultilevel"/>
    <w:tmpl w:val="06B219B0"/>
    <w:lvl w:ilvl="0" w:tplc="B9CEC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643DFE"/>
    <w:multiLevelType w:val="hybridMultilevel"/>
    <w:tmpl w:val="43708AA4"/>
    <w:lvl w:ilvl="0" w:tplc="0268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1F08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0CA6C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9DE0509"/>
    <w:multiLevelType w:val="hybridMultilevel"/>
    <w:tmpl w:val="52389C4A"/>
    <w:lvl w:ilvl="0" w:tplc="436E57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40CD7"/>
    <w:multiLevelType w:val="hybridMultilevel"/>
    <w:tmpl w:val="DAAA5C26"/>
    <w:lvl w:ilvl="0" w:tplc="EB2C8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164E5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79BA4E68">
      <w:start w:val="2"/>
      <w:numFmt w:val="decimal"/>
      <w:lvlText w:val="%3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C657D37"/>
    <w:multiLevelType w:val="hybridMultilevel"/>
    <w:tmpl w:val="E112ED4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4D2551"/>
    <w:multiLevelType w:val="singleLevel"/>
    <w:tmpl w:val="918A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>
    <w:nsid w:val="1E747AC3"/>
    <w:multiLevelType w:val="hybridMultilevel"/>
    <w:tmpl w:val="D9AE88F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03C5977"/>
    <w:multiLevelType w:val="hybridMultilevel"/>
    <w:tmpl w:val="7D2A2166"/>
    <w:lvl w:ilvl="0" w:tplc="6D142B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49773D1"/>
    <w:multiLevelType w:val="hybridMultilevel"/>
    <w:tmpl w:val="CA828CB6"/>
    <w:lvl w:ilvl="0" w:tplc="CB58AA12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2BE729E"/>
    <w:multiLevelType w:val="hybridMultilevel"/>
    <w:tmpl w:val="4E06AA00"/>
    <w:lvl w:ilvl="0" w:tplc="770436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36116ED7"/>
    <w:multiLevelType w:val="hybridMultilevel"/>
    <w:tmpl w:val="F1362D2E"/>
    <w:lvl w:ilvl="0" w:tplc="8D8CB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7AE4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7E57FDF"/>
    <w:multiLevelType w:val="hybridMultilevel"/>
    <w:tmpl w:val="E3B8C224"/>
    <w:lvl w:ilvl="0" w:tplc="04150011">
      <w:start w:val="1"/>
      <w:numFmt w:val="decimal"/>
      <w:lvlText w:val="%1)"/>
      <w:lvlJc w:val="left"/>
      <w:pPr>
        <w:ind w:left="1004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83D2BB3"/>
    <w:multiLevelType w:val="hybridMultilevel"/>
    <w:tmpl w:val="371802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B6C5147"/>
    <w:multiLevelType w:val="hybridMultilevel"/>
    <w:tmpl w:val="91ECAE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FF71B77"/>
    <w:multiLevelType w:val="hybridMultilevel"/>
    <w:tmpl w:val="9C18AA52"/>
    <w:lvl w:ilvl="0" w:tplc="BE9E5CF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0E1271"/>
    <w:multiLevelType w:val="hybridMultilevel"/>
    <w:tmpl w:val="61100DA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605D4E"/>
    <w:multiLevelType w:val="hybridMultilevel"/>
    <w:tmpl w:val="74520BAA"/>
    <w:lvl w:ilvl="0" w:tplc="005077C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4B4FA0"/>
    <w:multiLevelType w:val="hybridMultilevel"/>
    <w:tmpl w:val="CA34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1015C8"/>
    <w:multiLevelType w:val="hybridMultilevel"/>
    <w:tmpl w:val="FEEA0C5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7">
    <w:nsid w:val="538C5AFE"/>
    <w:multiLevelType w:val="hybridMultilevel"/>
    <w:tmpl w:val="096859D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50">
    <w:nsid w:val="5D1232AE"/>
    <w:multiLevelType w:val="hybridMultilevel"/>
    <w:tmpl w:val="DF58D8AA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505408"/>
    <w:multiLevelType w:val="hybridMultilevel"/>
    <w:tmpl w:val="8C68DE82"/>
    <w:lvl w:ilvl="0" w:tplc="C9E00FBE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0C20B16"/>
    <w:multiLevelType w:val="multilevel"/>
    <w:tmpl w:val="CB18F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3932F53"/>
    <w:multiLevelType w:val="hybridMultilevel"/>
    <w:tmpl w:val="5BBA46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43424BE">
      <w:numFmt w:val="bullet"/>
      <w:lvlText w:val=""/>
      <w:lvlJc w:val="left"/>
      <w:pPr>
        <w:ind w:left="2355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12"/>
  </w:num>
  <w:num w:numId="5">
    <w:abstractNumId w:val="23"/>
  </w:num>
  <w:num w:numId="6">
    <w:abstractNumId w:val="14"/>
  </w:num>
  <w:num w:numId="7">
    <w:abstractNumId w:val="45"/>
  </w:num>
  <w:num w:numId="8">
    <w:abstractNumId w:val="26"/>
  </w:num>
  <w:num w:numId="9">
    <w:abstractNumId w:val="42"/>
  </w:num>
  <w:num w:numId="10">
    <w:abstractNumId w:val="49"/>
  </w:num>
  <w:num w:numId="11">
    <w:abstractNumId w:val="17"/>
  </w:num>
  <w:num w:numId="12">
    <w:abstractNumId w:val="29"/>
  </w:num>
  <w:num w:numId="13">
    <w:abstractNumId w:val="5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/>
          <w:b/>
          <w:strike w:val="0"/>
          <w:dstrike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/>
          <w:b w:val="0"/>
          <w:i w:val="0"/>
          <w:strike w:val="0"/>
          <w:dstrike w:val="0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trike w:val="0"/>
          <w:dstrike w:val="0"/>
          <w:sz w:val="18"/>
          <w:szCs w:val="18"/>
          <w:u w:val="none"/>
          <w:effect w:val="none"/>
          <w:lang w:val="pl-PL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  <w:b/>
          <w:strike w:val="0"/>
          <w:dstrike w:val="0"/>
          <w:u w:val="none"/>
          <w:effect w:val="none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 w:hint="default"/>
          <w:b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 w:hint="default"/>
          <w:b w:val="0"/>
          <w:i w:val="0"/>
          <w:sz w:val="18"/>
          <w:szCs w:val="18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z w:val="18"/>
          <w:szCs w:val="18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  <w:b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  <w:b w:val="0"/>
          <w:u w:val="none"/>
        </w:rPr>
      </w:lvl>
    </w:lvlOverride>
  </w:num>
  <w:num w:numId="25">
    <w:abstractNumId w:val="0"/>
  </w:num>
  <w:num w:numId="26">
    <w:abstractNumId w:val="22"/>
  </w:num>
  <w:num w:numId="27">
    <w:abstractNumId w:val="21"/>
  </w:num>
  <w:num w:numId="28">
    <w:abstractNumId w:val="36"/>
  </w:num>
  <w:num w:numId="29">
    <w:abstractNumId w:val="31"/>
  </w:num>
  <w:num w:numId="30">
    <w:abstractNumId w:val="55"/>
  </w:num>
  <w:num w:numId="3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</w:num>
  <w:num w:numId="40">
    <w:abstractNumId w:val="44"/>
  </w:num>
  <w:num w:numId="41">
    <w:abstractNumId w:val="6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1"/>
  </w:num>
  <w:num w:numId="47">
    <w:abstractNumId w:val="52"/>
  </w:num>
  <w:num w:numId="48">
    <w:abstractNumId w:val="41"/>
  </w:num>
  <w:num w:numId="49">
    <w:abstractNumId w:val="37"/>
  </w:num>
  <w:num w:numId="50">
    <w:abstractNumId w:val="9"/>
  </w:num>
  <w:num w:numId="51">
    <w:abstractNumId w:val="24"/>
  </w:num>
  <w:num w:numId="52">
    <w:abstractNumId w:val="35"/>
  </w:num>
  <w:num w:numId="53">
    <w:abstractNumId w:val="43"/>
  </w:num>
  <w:num w:numId="54">
    <w:abstractNumId w:val="32"/>
  </w:num>
  <w:num w:numId="55">
    <w:abstractNumId w:val="33"/>
  </w:num>
  <w:num w:numId="56">
    <w:abstractNumId w:val="8"/>
  </w:num>
  <w:num w:numId="5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/>
          <w:b/>
          <w:strike w:val="0"/>
          <w:dstrike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16"/>
          </w:tabs>
          <w:ind w:left="716" w:hanging="432"/>
        </w:pPr>
        <w:rPr>
          <w:rFonts w:ascii="Arial" w:hAnsi="Arial" w:cs="Times New Roman" w:hint="default"/>
          <w:b w:val="0"/>
          <w:i w:val="0"/>
          <w:strike w:val="0"/>
          <w:dstrike w:val="0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trike w:val="0"/>
          <w:dstrike w:val="0"/>
          <w:sz w:val="18"/>
          <w:szCs w:val="18"/>
          <w:u w:val="none"/>
          <w:effect w:val="none"/>
          <w:lang w:val="pl-PL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  <w:b/>
          <w:strike w:val="0"/>
          <w:dstrike w:val="0"/>
          <w:u w:val="none"/>
          <w:effect w:val="none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187"/>
    <w:rsid w:val="00000382"/>
    <w:rsid w:val="00000D6F"/>
    <w:rsid w:val="000013C7"/>
    <w:rsid w:val="00001427"/>
    <w:rsid w:val="00001B90"/>
    <w:rsid w:val="00001C48"/>
    <w:rsid w:val="00001EE2"/>
    <w:rsid w:val="00001F8A"/>
    <w:rsid w:val="00002572"/>
    <w:rsid w:val="0000294F"/>
    <w:rsid w:val="00002AE7"/>
    <w:rsid w:val="00002DAD"/>
    <w:rsid w:val="00003B00"/>
    <w:rsid w:val="00003D95"/>
    <w:rsid w:val="00004467"/>
    <w:rsid w:val="0000485C"/>
    <w:rsid w:val="0000493B"/>
    <w:rsid w:val="000055B7"/>
    <w:rsid w:val="00006205"/>
    <w:rsid w:val="000064A5"/>
    <w:rsid w:val="00006F77"/>
    <w:rsid w:val="0000741D"/>
    <w:rsid w:val="00010464"/>
    <w:rsid w:val="000106A8"/>
    <w:rsid w:val="00010867"/>
    <w:rsid w:val="000108F0"/>
    <w:rsid w:val="00010D37"/>
    <w:rsid w:val="0001136A"/>
    <w:rsid w:val="00011BD2"/>
    <w:rsid w:val="00012221"/>
    <w:rsid w:val="000122E3"/>
    <w:rsid w:val="00013961"/>
    <w:rsid w:val="00013C77"/>
    <w:rsid w:val="00013D61"/>
    <w:rsid w:val="00014B4C"/>
    <w:rsid w:val="00014DAB"/>
    <w:rsid w:val="00015485"/>
    <w:rsid w:val="00016108"/>
    <w:rsid w:val="000162A0"/>
    <w:rsid w:val="00016F37"/>
    <w:rsid w:val="00017273"/>
    <w:rsid w:val="00017466"/>
    <w:rsid w:val="00017907"/>
    <w:rsid w:val="00017C45"/>
    <w:rsid w:val="00020197"/>
    <w:rsid w:val="000210A3"/>
    <w:rsid w:val="0002114D"/>
    <w:rsid w:val="000211F5"/>
    <w:rsid w:val="000218C7"/>
    <w:rsid w:val="00021BA2"/>
    <w:rsid w:val="00021D32"/>
    <w:rsid w:val="000223F5"/>
    <w:rsid w:val="00022DB4"/>
    <w:rsid w:val="00023201"/>
    <w:rsid w:val="00023599"/>
    <w:rsid w:val="000238C8"/>
    <w:rsid w:val="000239F5"/>
    <w:rsid w:val="00023CDA"/>
    <w:rsid w:val="000247CA"/>
    <w:rsid w:val="00025AE3"/>
    <w:rsid w:val="00025F58"/>
    <w:rsid w:val="0002687D"/>
    <w:rsid w:val="00026F0C"/>
    <w:rsid w:val="000278A9"/>
    <w:rsid w:val="00027D02"/>
    <w:rsid w:val="0003046E"/>
    <w:rsid w:val="0003048A"/>
    <w:rsid w:val="000309C7"/>
    <w:rsid w:val="00031287"/>
    <w:rsid w:val="00031438"/>
    <w:rsid w:val="0003199C"/>
    <w:rsid w:val="0003305E"/>
    <w:rsid w:val="000330B7"/>
    <w:rsid w:val="0003471B"/>
    <w:rsid w:val="0003517F"/>
    <w:rsid w:val="00035408"/>
    <w:rsid w:val="00035B3E"/>
    <w:rsid w:val="000362C5"/>
    <w:rsid w:val="00036B32"/>
    <w:rsid w:val="000376E9"/>
    <w:rsid w:val="00040584"/>
    <w:rsid w:val="0004095F"/>
    <w:rsid w:val="00041906"/>
    <w:rsid w:val="000419AE"/>
    <w:rsid w:val="000427CA"/>
    <w:rsid w:val="00042988"/>
    <w:rsid w:val="00043A0D"/>
    <w:rsid w:val="00043B3B"/>
    <w:rsid w:val="0004478C"/>
    <w:rsid w:val="00044793"/>
    <w:rsid w:val="0004486E"/>
    <w:rsid w:val="00044D4E"/>
    <w:rsid w:val="00045084"/>
    <w:rsid w:val="00045361"/>
    <w:rsid w:val="00045ECE"/>
    <w:rsid w:val="00046B5B"/>
    <w:rsid w:val="00046F58"/>
    <w:rsid w:val="000472F9"/>
    <w:rsid w:val="000505AA"/>
    <w:rsid w:val="00050B4A"/>
    <w:rsid w:val="00051A80"/>
    <w:rsid w:val="00054BD4"/>
    <w:rsid w:val="00054D63"/>
    <w:rsid w:val="0005536C"/>
    <w:rsid w:val="00055F12"/>
    <w:rsid w:val="00056229"/>
    <w:rsid w:val="000566ED"/>
    <w:rsid w:val="00057AF9"/>
    <w:rsid w:val="00060C32"/>
    <w:rsid w:val="000618A4"/>
    <w:rsid w:val="00061AA2"/>
    <w:rsid w:val="0006233F"/>
    <w:rsid w:val="0006279B"/>
    <w:rsid w:val="00062D99"/>
    <w:rsid w:val="00062F4C"/>
    <w:rsid w:val="00063B44"/>
    <w:rsid w:val="00063E00"/>
    <w:rsid w:val="00063E6A"/>
    <w:rsid w:val="00064557"/>
    <w:rsid w:val="000647E3"/>
    <w:rsid w:val="00064D8A"/>
    <w:rsid w:val="0006567F"/>
    <w:rsid w:val="000663BC"/>
    <w:rsid w:val="000678C4"/>
    <w:rsid w:val="000704CA"/>
    <w:rsid w:val="00070F9A"/>
    <w:rsid w:val="0007114E"/>
    <w:rsid w:val="00072B29"/>
    <w:rsid w:val="000738E4"/>
    <w:rsid w:val="00073B5D"/>
    <w:rsid w:val="00073C35"/>
    <w:rsid w:val="00073FA7"/>
    <w:rsid w:val="00074246"/>
    <w:rsid w:val="00074829"/>
    <w:rsid w:val="00074FB5"/>
    <w:rsid w:val="00074FC4"/>
    <w:rsid w:val="00075008"/>
    <w:rsid w:val="00075262"/>
    <w:rsid w:val="0007559C"/>
    <w:rsid w:val="000755A4"/>
    <w:rsid w:val="00076C4D"/>
    <w:rsid w:val="00076E43"/>
    <w:rsid w:val="00080E2C"/>
    <w:rsid w:val="0008115E"/>
    <w:rsid w:val="000824FA"/>
    <w:rsid w:val="00082729"/>
    <w:rsid w:val="00083272"/>
    <w:rsid w:val="0008342B"/>
    <w:rsid w:val="00083542"/>
    <w:rsid w:val="00083716"/>
    <w:rsid w:val="00083D00"/>
    <w:rsid w:val="00084EED"/>
    <w:rsid w:val="00084F0B"/>
    <w:rsid w:val="00084F34"/>
    <w:rsid w:val="000858A9"/>
    <w:rsid w:val="000859F5"/>
    <w:rsid w:val="0008604C"/>
    <w:rsid w:val="00086358"/>
    <w:rsid w:val="00086FFD"/>
    <w:rsid w:val="00090534"/>
    <w:rsid w:val="0009091C"/>
    <w:rsid w:val="00090939"/>
    <w:rsid w:val="00090AD4"/>
    <w:rsid w:val="00092D3C"/>
    <w:rsid w:val="00093AE4"/>
    <w:rsid w:val="00093CE0"/>
    <w:rsid w:val="00093F3B"/>
    <w:rsid w:val="000940CA"/>
    <w:rsid w:val="000941A1"/>
    <w:rsid w:val="00094618"/>
    <w:rsid w:val="00094DE8"/>
    <w:rsid w:val="00095E77"/>
    <w:rsid w:val="00097094"/>
    <w:rsid w:val="0009724E"/>
    <w:rsid w:val="000A024E"/>
    <w:rsid w:val="000A031B"/>
    <w:rsid w:val="000A12C5"/>
    <w:rsid w:val="000A176E"/>
    <w:rsid w:val="000A21C6"/>
    <w:rsid w:val="000A2D87"/>
    <w:rsid w:val="000A2DB3"/>
    <w:rsid w:val="000A3BDA"/>
    <w:rsid w:val="000A3EAD"/>
    <w:rsid w:val="000A45EE"/>
    <w:rsid w:val="000A5F95"/>
    <w:rsid w:val="000A62C6"/>
    <w:rsid w:val="000A668A"/>
    <w:rsid w:val="000A6DED"/>
    <w:rsid w:val="000A6ED6"/>
    <w:rsid w:val="000A6ED7"/>
    <w:rsid w:val="000A771D"/>
    <w:rsid w:val="000A7E17"/>
    <w:rsid w:val="000B0716"/>
    <w:rsid w:val="000B07B7"/>
    <w:rsid w:val="000B0FFE"/>
    <w:rsid w:val="000B1307"/>
    <w:rsid w:val="000B145B"/>
    <w:rsid w:val="000B1FEC"/>
    <w:rsid w:val="000B2CF6"/>
    <w:rsid w:val="000B3B44"/>
    <w:rsid w:val="000B3F87"/>
    <w:rsid w:val="000B4B8B"/>
    <w:rsid w:val="000B5490"/>
    <w:rsid w:val="000B56AB"/>
    <w:rsid w:val="000B5DB6"/>
    <w:rsid w:val="000B76DC"/>
    <w:rsid w:val="000B77CE"/>
    <w:rsid w:val="000B7EDD"/>
    <w:rsid w:val="000C07E4"/>
    <w:rsid w:val="000C0818"/>
    <w:rsid w:val="000C133A"/>
    <w:rsid w:val="000C1417"/>
    <w:rsid w:val="000C14B7"/>
    <w:rsid w:val="000C1682"/>
    <w:rsid w:val="000C1A5D"/>
    <w:rsid w:val="000C2096"/>
    <w:rsid w:val="000C2232"/>
    <w:rsid w:val="000C2683"/>
    <w:rsid w:val="000C29D7"/>
    <w:rsid w:val="000C3442"/>
    <w:rsid w:val="000C356F"/>
    <w:rsid w:val="000C37FA"/>
    <w:rsid w:val="000C4D39"/>
    <w:rsid w:val="000C4EE3"/>
    <w:rsid w:val="000C59DC"/>
    <w:rsid w:val="000C5AFA"/>
    <w:rsid w:val="000C60DA"/>
    <w:rsid w:val="000C6B4E"/>
    <w:rsid w:val="000C6E25"/>
    <w:rsid w:val="000C76E9"/>
    <w:rsid w:val="000D011E"/>
    <w:rsid w:val="000D03AC"/>
    <w:rsid w:val="000D03C6"/>
    <w:rsid w:val="000D0899"/>
    <w:rsid w:val="000D0AD2"/>
    <w:rsid w:val="000D0FF1"/>
    <w:rsid w:val="000D14D3"/>
    <w:rsid w:val="000D24BD"/>
    <w:rsid w:val="000D2B4E"/>
    <w:rsid w:val="000D3416"/>
    <w:rsid w:val="000D35BB"/>
    <w:rsid w:val="000D3A3A"/>
    <w:rsid w:val="000D42F5"/>
    <w:rsid w:val="000D49FB"/>
    <w:rsid w:val="000D4D24"/>
    <w:rsid w:val="000D526F"/>
    <w:rsid w:val="000D5663"/>
    <w:rsid w:val="000D5D78"/>
    <w:rsid w:val="000D63B0"/>
    <w:rsid w:val="000D6D8E"/>
    <w:rsid w:val="000D7DBF"/>
    <w:rsid w:val="000D7F4D"/>
    <w:rsid w:val="000E0166"/>
    <w:rsid w:val="000E0956"/>
    <w:rsid w:val="000E0B2D"/>
    <w:rsid w:val="000E0B4D"/>
    <w:rsid w:val="000E0FC9"/>
    <w:rsid w:val="000E1AFA"/>
    <w:rsid w:val="000E1C41"/>
    <w:rsid w:val="000E4023"/>
    <w:rsid w:val="000E5610"/>
    <w:rsid w:val="000E5D2E"/>
    <w:rsid w:val="000E6442"/>
    <w:rsid w:val="000E666A"/>
    <w:rsid w:val="000E6D83"/>
    <w:rsid w:val="000E6E50"/>
    <w:rsid w:val="000E6FA3"/>
    <w:rsid w:val="000E70BA"/>
    <w:rsid w:val="000E7454"/>
    <w:rsid w:val="000E775C"/>
    <w:rsid w:val="000F027B"/>
    <w:rsid w:val="000F0C9E"/>
    <w:rsid w:val="000F10FE"/>
    <w:rsid w:val="000F1119"/>
    <w:rsid w:val="000F1252"/>
    <w:rsid w:val="000F1CAD"/>
    <w:rsid w:val="000F22FB"/>
    <w:rsid w:val="000F3994"/>
    <w:rsid w:val="000F4955"/>
    <w:rsid w:val="000F499D"/>
    <w:rsid w:val="000F51A8"/>
    <w:rsid w:val="000F5D8A"/>
    <w:rsid w:val="000F637F"/>
    <w:rsid w:val="000F64DE"/>
    <w:rsid w:val="000F6B3A"/>
    <w:rsid w:val="000F78E0"/>
    <w:rsid w:val="000F7ADB"/>
    <w:rsid w:val="000F7C5F"/>
    <w:rsid w:val="001007E3"/>
    <w:rsid w:val="00100913"/>
    <w:rsid w:val="001009AB"/>
    <w:rsid w:val="00100DCF"/>
    <w:rsid w:val="00100F15"/>
    <w:rsid w:val="0010130E"/>
    <w:rsid w:val="00102188"/>
    <w:rsid w:val="00102A54"/>
    <w:rsid w:val="00103910"/>
    <w:rsid w:val="00103CBC"/>
    <w:rsid w:val="00103DC8"/>
    <w:rsid w:val="0010409C"/>
    <w:rsid w:val="00105131"/>
    <w:rsid w:val="0010524B"/>
    <w:rsid w:val="001052F2"/>
    <w:rsid w:val="00107060"/>
    <w:rsid w:val="001102D5"/>
    <w:rsid w:val="0011070A"/>
    <w:rsid w:val="00110A22"/>
    <w:rsid w:val="00110B7E"/>
    <w:rsid w:val="00110F27"/>
    <w:rsid w:val="00110F2D"/>
    <w:rsid w:val="0011263C"/>
    <w:rsid w:val="001135C4"/>
    <w:rsid w:val="001138A4"/>
    <w:rsid w:val="00113CA6"/>
    <w:rsid w:val="0011461E"/>
    <w:rsid w:val="001150ED"/>
    <w:rsid w:val="00116063"/>
    <w:rsid w:val="00116350"/>
    <w:rsid w:val="00116BAA"/>
    <w:rsid w:val="00116FF5"/>
    <w:rsid w:val="001171CE"/>
    <w:rsid w:val="00117A51"/>
    <w:rsid w:val="00120EDB"/>
    <w:rsid w:val="0012109E"/>
    <w:rsid w:val="001213E5"/>
    <w:rsid w:val="00122376"/>
    <w:rsid w:val="001225E8"/>
    <w:rsid w:val="00122752"/>
    <w:rsid w:val="00123CC5"/>
    <w:rsid w:val="00123ECE"/>
    <w:rsid w:val="00124D06"/>
    <w:rsid w:val="00125817"/>
    <w:rsid w:val="00126093"/>
    <w:rsid w:val="00126BCA"/>
    <w:rsid w:val="00126CB5"/>
    <w:rsid w:val="001275FD"/>
    <w:rsid w:val="001301FC"/>
    <w:rsid w:val="00130ABE"/>
    <w:rsid w:val="0013233D"/>
    <w:rsid w:val="00132417"/>
    <w:rsid w:val="00132482"/>
    <w:rsid w:val="00132502"/>
    <w:rsid w:val="0013340B"/>
    <w:rsid w:val="0013369A"/>
    <w:rsid w:val="001337CB"/>
    <w:rsid w:val="001337E7"/>
    <w:rsid w:val="00133948"/>
    <w:rsid w:val="00133D17"/>
    <w:rsid w:val="00134351"/>
    <w:rsid w:val="001346EF"/>
    <w:rsid w:val="001349BD"/>
    <w:rsid w:val="001358D2"/>
    <w:rsid w:val="001363C1"/>
    <w:rsid w:val="001373BA"/>
    <w:rsid w:val="00137646"/>
    <w:rsid w:val="0014023D"/>
    <w:rsid w:val="00140431"/>
    <w:rsid w:val="00140588"/>
    <w:rsid w:val="00141FD7"/>
    <w:rsid w:val="001424BD"/>
    <w:rsid w:val="00142A3E"/>
    <w:rsid w:val="00142BCF"/>
    <w:rsid w:val="00142BF5"/>
    <w:rsid w:val="00142EE8"/>
    <w:rsid w:val="0014329D"/>
    <w:rsid w:val="0014378C"/>
    <w:rsid w:val="001440A5"/>
    <w:rsid w:val="0014417C"/>
    <w:rsid w:val="00144734"/>
    <w:rsid w:val="00144822"/>
    <w:rsid w:val="00144A0A"/>
    <w:rsid w:val="00145092"/>
    <w:rsid w:val="00145ADE"/>
    <w:rsid w:val="00146AF2"/>
    <w:rsid w:val="00146C54"/>
    <w:rsid w:val="00150143"/>
    <w:rsid w:val="00150654"/>
    <w:rsid w:val="001508E8"/>
    <w:rsid w:val="00151353"/>
    <w:rsid w:val="00151BA4"/>
    <w:rsid w:val="00152C8A"/>
    <w:rsid w:val="00153207"/>
    <w:rsid w:val="0015339B"/>
    <w:rsid w:val="001538F4"/>
    <w:rsid w:val="001539E6"/>
    <w:rsid w:val="00153B48"/>
    <w:rsid w:val="00153DCA"/>
    <w:rsid w:val="00154BDC"/>
    <w:rsid w:val="00155382"/>
    <w:rsid w:val="00156617"/>
    <w:rsid w:val="00157162"/>
    <w:rsid w:val="0015725B"/>
    <w:rsid w:val="001573A5"/>
    <w:rsid w:val="001575CD"/>
    <w:rsid w:val="00157BBC"/>
    <w:rsid w:val="0016023E"/>
    <w:rsid w:val="00160AB9"/>
    <w:rsid w:val="00161636"/>
    <w:rsid w:val="00161988"/>
    <w:rsid w:val="001625F7"/>
    <w:rsid w:val="00162AA0"/>
    <w:rsid w:val="00162AD0"/>
    <w:rsid w:val="00162D23"/>
    <w:rsid w:val="00163B9A"/>
    <w:rsid w:val="0016410E"/>
    <w:rsid w:val="00164FCD"/>
    <w:rsid w:val="00165815"/>
    <w:rsid w:val="00167E15"/>
    <w:rsid w:val="00170109"/>
    <w:rsid w:val="001703DF"/>
    <w:rsid w:val="0017091C"/>
    <w:rsid w:val="00172B6A"/>
    <w:rsid w:val="001730C1"/>
    <w:rsid w:val="00173113"/>
    <w:rsid w:val="00173913"/>
    <w:rsid w:val="001740DF"/>
    <w:rsid w:val="0017532F"/>
    <w:rsid w:val="0017533E"/>
    <w:rsid w:val="001756B3"/>
    <w:rsid w:val="00175FFD"/>
    <w:rsid w:val="00176073"/>
    <w:rsid w:val="001768E1"/>
    <w:rsid w:val="00176BA3"/>
    <w:rsid w:val="00176D1A"/>
    <w:rsid w:val="00177CFB"/>
    <w:rsid w:val="001806F0"/>
    <w:rsid w:val="001807C9"/>
    <w:rsid w:val="00181456"/>
    <w:rsid w:val="00181BA4"/>
    <w:rsid w:val="001823DA"/>
    <w:rsid w:val="00182AF7"/>
    <w:rsid w:val="00182CB4"/>
    <w:rsid w:val="00183004"/>
    <w:rsid w:val="0018395C"/>
    <w:rsid w:val="001841B2"/>
    <w:rsid w:val="0018594F"/>
    <w:rsid w:val="00186E82"/>
    <w:rsid w:val="0018718A"/>
    <w:rsid w:val="00187513"/>
    <w:rsid w:val="001875D1"/>
    <w:rsid w:val="00187817"/>
    <w:rsid w:val="0019007B"/>
    <w:rsid w:val="0019048D"/>
    <w:rsid w:val="00190661"/>
    <w:rsid w:val="00191941"/>
    <w:rsid w:val="0019252F"/>
    <w:rsid w:val="00192C40"/>
    <w:rsid w:val="00193EAC"/>
    <w:rsid w:val="0019429E"/>
    <w:rsid w:val="00194878"/>
    <w:rsid w:val="00194EC2"/>
    <w:rsid w:val="00194F73"/>
    <w:rsid w:val="00195168"/>
    <w:rsid w:val="00196FB4"/>
    <w:rsid w:val="00196FBC"/>
    <w:rsid w:val="001973B6"/>
    <w:rsid w:val="00197431"/>
    <w:rsid w:val="00197A42"/>
    <w:rsid w:val="00197C35"/>
    <w:rsid w:val="00197C74"/>
    <w:rsid w:val="001A034C"/>
    <w:rsid w:val="001A05D2"/>
    <w:rsid w:val="001A1212"/>
    <w:rsid w:val="001A19EF"/>
    <w:rsid w:val="001A1C7A"/>
    <w:rsid w:val="001A21BF"/>
    <w:rsid w:val="001A312E"/>
    <w:rsid w:val="001A434F"/>
    <w:rsid w:val="001A495E"/>
    <w:rsid w:val="001A57DB"/>
    <w:rsid w:val="001A687C"/>
    <w:rsid w:val="001A6B4F"/>
    <w:rsid w:val="001A6BFB"/>
    <w:rsid w:val="001A7571"/>
    <w:rsid w:val="001A7A34"/>
    <w:rsid w:val="001B005D"/>
    <w:rsid w:val="001B0DC5"/>
    <w:rsid w:val="001B11FB"/>
    <w:rsid w:val="001B137A"/>
    <w:rsid w:val="001B1A79"/>
    <w:rsid w:val="001B1AA9"/>
    <w:rsid w:val="001B2628"/>
    <w:rsid w:val="001B3438"/>
    <w:rsid w:val="001B41AC"/>
    <w:rsid w:val="001B430B"/>
    <w:rsid w:val="001B45EF"/>
    <w:rsid w:val="001B55E1"/>
    <w:rsid w:val="001B562D"/>
    <w:rsid w:val="001B5871"/>
    <w:rsid w:val="001B599B"/>
    <w:rsid w:val="001B5FC6"/>
    <w:rsid w:val="001B674E"/>
    <w:rsid w:val="001B675F"/>
    <w:rsid w:val="001B69B4"/>
    <w:rsid w:val="001B69C1"/>
    <w:rsid w:val="001B7251"/>
    <w:rsid w:val="001B7C13"/>
    <w:rsid w:val="001C0093"/>
    <w:rsid w:val="001C0529"/>
    <w:rsid w:val="001C1383"/>
    <w:rsid w:val="001C20D9"/>
    <w:rsid w:val="001C252B"/>
    <w:rsid w:val="001C4587"/>
    <w:rsid w:val="001C49FB"/>
    <w:rsid w:val="001C4F71"/>
    <w:rsid w:val="001C5244"/>
    <w:rsid w:val="001C54D2"/>
    <w:rsid w:val="001C5645"/>
    <w:rsid w:val="001C69F5"/>
    <w:rsid w:val="001C7252"/>
    <w:rsid w:val="001C73F1"/>
    <w:rsid w:val="001C7652"/>
    <w:rsid w:val="001C7AF5"/>
    <w:rsid w:val="001D0205"/>
    <w:rsid w:val="001D0372"/>
    <w:rsid w:val="001D0712"/>
    <w:rsid w:val="001D0DC6"/>
    <w:rsid w:val="001D14A4"/>
    <w:rsid w:val="001D17CB"/>
    <w:rsid w:val="001D1A11"/>
    <w:rsid w:val="001D260B"/>
    <w:rsid w:val="001D2AFE"/>
    <w:rsid w:val="001D2C6D"/>
    <w:rsid w:val="001D2F09"/>
    <w:rsid w:val="001D2FBF"/>
    <w:rsid w:val="001D3DF2"/>
    <w:rsid w:val="001D3E19"/>
    <w:rsid w:val="001D4172"/>
    <w:rsid w:val="001D435F"/>
    <w:rsid w:val="001D43DF"/>
    <w:rsid w:val="001D5594"/>
    <w:rsid w:val="001D55B0"/>
    <w:rsid w:val="001D5768"/>
    <w:rsid w:val="001D5CBD"/>
    <w:rsid w:val="001D5DAA"/>
    <w:rsid w:val="001D5EF7"/>
    <w:rsid w:val="001D7417"/>
    <w:rsid w:val="001D7BCD"/>
    <w:rsid w:val="001D7E1D"/>
    <w:rsid w:val="001E01A7"/>
    <w:rsid w:val="001E0892"/>
    <w:rsid w:val="001E0DC0"/>
    <w:rsid w:val="001E199E"/>
    <w:rsid w:val="001E1AA5"/>
    <w:rsid w:val="001E1BA1"/>
    <w:rsid w:val="001E1DD1"/>
    <w:rsid w:val="001E1FF1"/>
    <w:rsid w:val="001E21A6"/>
    <w:rsid w:val="001E229E"/>
    <w:rsid w:val="001E24FF"/>
    <w:rsid w:val="001E474D"/>
    <w:rsid w:val="001E4C4B"/>
    <w:rsid w:val="001E594C"/>
    <w:rsid w:val="001E6556"/>
    <w:rsid w:val="001E65DA"/>
    <w:rsid w:val="001E6A43"/>
    <w:rsid w:val="001E6DD4"/>
    <w:rsid w:val="001E702F"/>
    <w:rsid w:val="001E72C4"/>
    <w:rsid w:val="001E767E"/>
    <w:rsid w:val="001E7FAA"/>
    <w:rsid w:val="001F041F"/>
    <w:rsid w:val="001F0CB8"/>
    <w:rsid w:val="001F1794"/>
    <w:rsid w:val="001F1832"/>
    <w:rsid w:val="001F2C34"/>
    <w:rsid w:val="001F2ECB"/>
    <w:rsid w:val="001F4AB8"/>
    <w:rsid w:val="001F4C6F"/>
    <w:rsid w:val="001F53E3"/>
    <w:rsid w:val="001F5D6E"/>
    <w:rsid w:val="001F5E91"/>
    <w:rsid w:val="001F67CA"/>
    <w:rsid w:val="001F6D6C"/>
    <w:rsid w:val="001F6E52"/>
    <w:rsid w:val="001F6F6F"/>
    <w:rsid w:val="001F6FE4"/>
    <w:rsid w:val="001F7F71"/>
    <w:rsid w:val="002009E7"/>
    <w:rsid w:val="00201BDB"/>
    <w:rsid w:val="00201DA4"/>
    <w:rsid w:val="00201DCE"/>
    <w:rsid w:val="00202321"/>
    <w:rsid w:val="00202435"/>
    <w:rsid w:val="00203381"/>
    <w:rsid w:val="002037EE"/>
    <w:rsid w:val="00204358"/>
    <w:rsid w:val="00204510"/>
    <w:rsid w:val="00204B40"/>
    <w:rsid w:val="00205040"/>
    <w:rsid w:val="00205C49"/>
    <w:rsid w:val="00206B79"/>
    <w:rsid w:val="00207083"/>
    <w:rsid w:val="002078DC"/>
    <w:rsid w:val="00207A84"/>
    <w:rsid w:val="00210C9B"/>
    <w:rsid w:val="0021116F"/>
    <w:rsid w:val="00212247"/>
    <w:rsid w:val="00212368"/>
    <w:rsid w:val="002127E9"/>
    <w:rsid w:val="0021293E"/>
    <w:rsid w:val="00212AA1"/>
    <w:rsid w:val="00213FF3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448"/>
    <w:rsid w:val="0021750A"/>
    <w:rsid w:val="002207E0"/>
    <w:rsid w:val="002221F6"/>
    <w:rsid w:val="00222549"/>
    <w:rsid w:val="002225A4"/>
    <w:rsid w:val="0022278E"/>
    <w:rsid w:val="00222A7C"/>
    <w:rsid w:val="00222CEB"/>
    <w:rsid w:val="00223030"/>
    <w:rsid w:val="00223D20"/>
    <w:rsid w:val="0022452D"/>
    <w:rsid w:val="00224A90"/>
    <w:rsid w:val="002252E2"/>
    <w:rsid w:val="00226C3F"/>
    <w:rsid w:val="00226F53"/>
    <w:rsid w:val="0022715A"/>
    <w:rsid w:val="002273CE"/>
    <w:rsid w:val="002303A9"/>
    <w:rsid w:val="00230830"/>
    <w:rsid w:val="00230EBE"/>
    <w:rsid w:val="0023138E"/>
    <w:rsid w:val="00231B3A"/>
    <w:rsid w:val="00231DCC"/>
    <w:rsid w:val="00231E55"/>
    <w:rsid w:val="00232271"/>
    <w:rsid w:val="002322FB"/>
    <w:rsid w:val="00233637"/>
    <w:rsid w:val="00235374"/>
    <w:rsid w:val="00236151"/>
    <w:rsid w:val="0023638D"/>
    <w:rsid w:val="00236CF9"/>
    <w:rsid w:val="00241236"/>
    <w:rsid w:val="00241DCD"/>
    <w:rsid w:val="00241FD0"/>
    <w:rsid w:val="00242126"/>
    <w:rsid w:val="00243F9A"/>
    <w:rsid w:val="0024450D"/>
    <w:rsid w:val="0024499C"/>
    <w:rsid w:val="00244C84"/>
    <w:rsid w:val="00244E76"/>
    <w:rsid w:val="00244F1F"/>
    <w:rsid w:val="00250288"/>
    <w:rsid w:val="002507E1"/>
    <w:rsid w:val="00250813"/>
    <w:rsid w:val="00251464"/>
    <w:rsid w:val="00251898"/>
    <w:rsid w:val="00251985"/>
    <w:rsid w:val="00251B57"/>
    <w:rsid w:val="00251B67"/>
    <w:rsid w:val="00251E21"/>
    <w:rsid w:val="00252358"/>
    <w:rsid w:val="0025345A"/>
    <w:rsid w:val="00253626"/>
    <w:rsid w:val="002538CA"/>
    <w:rsid w:val="00254313"/>
    <w:rsid w:val="002548CE"/>
    <w:rsid w:val="00255C79"/>
    <w:rsid w:val="00255E17"/>
    <w:rsid w:val="00256D17"/>
    <w:rsid w:val="00256DA9"/>
    <w:rsid w:val="00257501"/>
    <w:rsid w:val="00257B76"/>
    <w:rsid w:val="002624EC"/>
    <w:rsid w:val="00263172"/>
    <w:rsid w:val="00264135"/>
    <w:rsid w:val="00264254"/>
    <w:rsid w:val="00264EBC"/>
    <w:rsid w:val="002651F3"/>
    <w:rsid w:val="002662F8"/>
    <w:rsid w:val="00266348"/>
    <w:rsid w:val="00266C08"/>
    <w:rsid w:val="00266C4C"/>
    <w:rsid w:val="0026738F"/>
    <w:rsid w:val="002676B8"/>
    <w:rsid w:val="0027069F"/>
    <w:rsid w:val="00270E11"/>
    <w:rsid w:val="00270EF5"/>
    <w:rsid w:val="00271B40"/>
    <w:rsid w:val="00271DAC"/>
    <w:rsid w:val="00273C12"/>
    <w:rsid w:val="00273D60"/>
    <w:rsid w:val="0027426C"/>
    <w:rsid w:val="00274690"/>
    <w:rsid w:val="00274E20"/>
    <w:rsid w:val="00275558"/>
    <w:rsid w:val="002755DD"/>
    <w:rsid w:val="00275B26"/>
    <w:rsid w:val="00276628"/>
    <w:rsid w:val="002766CC"/>
    <w:rsid w:val="002768A0"/>
    <w:rsid w:val="00276A71"/>
    <w:rsid w:val="00276B73"/>
    <w:rsid w:val="00277F94"/>
    <w:rsid w:val="002804C2"/>
    <w:rsid w:val="00280A4F"/>
    <w:rsid w:val="00280AFB"/>
    <w:rsid w:val="00281B7D"/>
    <w:rsid w:val="00282656"/>
    <w:rsid w:val="00282792"/>
    <w:rsid w:val="0028347D"/>
    <w:rsid w:val="002843AB"/>
    <w:rsid w:val="0028447F"/>
    <w:rsid w:val="002849A3"/>
    <w:rsid w:val="00284BB1"/>
    <w:rsid w:val="00285167"/>
    <w:rsid w:val="0028592A"/>
    <w:rsid w:val="00285BEB"/>
    <w:rsid w:val="002862B3"/>
    <w:rsid w:val="00286FA7"/>
    <w:rsid w:val="0028738B"/>
    <w:rsid w:val="00287424"/>
    <w:rsid w:val="002879D7"/>
    <w:rsid w:val="0029028D"/>
    <w:rsid w:val="00290619"/>
    <w:rsid w:val="00292BF5"/>
    <w:rsid w:val="00294368"/>
    <w:rsid w:val="00294581"/>
    <w:rsid w:val="0029501D"/>
    <w:rsid w:val="002963AA"/>
    <w:rsid w:val="002967BD"/>
    <w:rsid w:val="0029686D"/>
    <w:rsid w:val="00297268"/>
    <w:rsid w:val="002975C2"/>
    <w:rsid w:val="00297857"/>
    <w:rsid w:val="002979FA"/>
    <w:rsid w:val="002A0102"/>
    <w:rsid w:val="002A14A4"/>
    <w:rsid w:val="002A1EC3"/>
    <w:rsid w:val="002A3996"/>
    <w:rsid w:val="002A3A78"/>
    <w:rsid w:val="002A3BD6"/>
    <w:rsid w:val="002A4798"/>
    <w:rsid w:val="002A4E6A"/>
    <w:rsid w:val="002A4EA8"/>
    <w:rsid w:val="002A5017"/>
    <w:rsid w:val="002A56A6"/>
    <w:rsid w:val="002A5A0C"/>
    <w:rsid w:val="002A5A19"/>
    <w:rsid w:val="002A5FBE"/>
    <w:rsid w:val="002A62EA"/>
    <w:rsid w:val="002A6504"/>
    <w:rsid w:val="002A69D1"/>
    <w:rsid w:val="002A6D79"/>
    <w:rsid w:val="002A7303"/>
    <w:rsid w:val="002A73C7"/>
    <w:rsid w:val="002B03FA"/>
    <w:rsid w:val="002B090A"/>
    <w:rsid w:val="002B09FF"/>
    <w:rsid w:val="002B17C8"/>
    <w:rsid w:val="002B25D8"/>
    <w:rsid w:val="002B2700"/>
    <w:rsid w:val="002B339C"/>
    <w:rsid w:val="002B3925"/>
    <w:rsid w:val="002B4804"/>
    <w:rsid w:val="002B4895"/>
    <w:rsid w:val="002B5105"/>
    <w:rsid w:val="002B5345"/>
    <w:rsid w:val="002B56F2"/>
    <w:rsid w:val="002B5932"/>
    <w:rsid w:val="002B59EE"/>
    <w:rsid w:val="002B5C2C"/>
    <w:rsid w:val="002B653A"/>
    <w:rsid w:val="002B68E0"/>
    <w:rsid w:val="002B6B4E"/>
    <w:rsid w:val="002B7321"/>
    <w:rsid w:val="002C0025"/>
    <w:rsid w:val="002C0F0F"/>
    <w:rsid w:val="002C0F8D"/>
    <w:rsid w:val="002C1421"/>
    <w:rsid w:val="002C1451"/>
    <w:rsid w:val="002C1575"/>
    <w:rsid w:val="002C16DA"/>
    <w:rsid w:val="002C19F0"/>
    <w:rsid w:val="002C1FA8"/>
    <w:rsid w:val="002C252F"/>
    <w:rsid w:val="002C28F6"/>
    <w:rsid w:val="002C290A"/>
    <w:rsid w:val="002C3FD4"/>
    <w:rsid w:val="002C463C"/>
    <w:rsid w:val="002C4795"/>
    <w:rsid w:val="002C4D63"/>
    <w:rsid w:val="002C65AC"/>
    <w:rsid w:val="002C6825"/>
    <w:rsid w:val="002C705C"/>
    <w:rsid w:val="002D0349"/>
    <w:rsid w:val="002D080E"/>
    <w:rsid w:val="002D14BA"/>
    <w:rsid w:val="002D14BF"/>
    <w:rsid w:val="002D18A3"/>
    <w:rsid w:val="002D2218"/>
    <w:rsid w:val="002D35F0"/>
    <w:rsid w:val="002D363C"/>
    <w:rsid w:val="002D3655"/>
    <w:rsid w:val="002D3673"/>
    <w:rsid w:val="002D39B2"/>
    <w:rsid w:val="002D39D1"/>
    <w:rsid w:val="002D3E73"/>
    <w:rsid w:val="002D412A"/>
    <w:rsid w:val="002D4E25"/>
    <w:rsid w:val="002D6545"/>
    <w:rsid w:val="002D656A"/>
    <w:rsid w:val="002D6F3D"/>
    <w:rsid w:val="002D6F6C"/>
    <w:rsid w:val="002D6FDD"/>
    <w:rsid w:val="002D7173"/>
    <w:rsid w:val="002D75B1"/>
    <w:rsid w:val="002D7F18"/>
    <w:rsid w:val="002E01FF"/>
    <w:rsid w:val="002E138E"/>
    <w:rsid w:val="002E1974"/>
    <w:rsid w:val="002E199A"/>
    <w:rsid w:val="002E1B76"/>
    <w:rsid w:val="002E1D10"/>
    <w:rsid w:val="002E2466"/>
    <w:rsid w:val="002E28D1"/>
    <w:rsid w:val="002E2928"/>
    <w:rsid w:val="002E2D28"/>
    <w:rsid w:val="002E34B0"/>
    <w:rsid w:val="002E3749"/>
    <w:rsid w:val="002E38FA"/>
    <w:rsid w:val="002E40E8"/>
    <w:rsid w:val="002E4748"/>
    <w:rsid w:val="002E55C2"/>
    <w:rsid w:val="002E57C7"/>
    <w:rsid w:val="002E5A23"/>
    <w:rsid w:val="002E5F0C"/>
    <w:rsid w:val="002E65CC"/>
    <w:rsid w:val="002E6669"/>
    <w:rsid w:val="002E6B96"/>
    <w:rsid w:val="002E75C5"/>
    <w:rsid w:val="002E774F"/>
    <w:rsid w:val="002E78ED"/>
    <w:rsid w:val="002F0084"/>
    <w:rsid w:val="002F05A6"/>
    <w:rsid w:val="002F07B4"/>
    <w:rsid w:val="002F08BB"/>
    <w:rsid w:val="002F13A4"/>
    <w:rsid w:val="002F26A1"/>
    <w:rsid w:val="002F379E"/>
    <w:rsid w:val="002F3D0F"/>
    <w:rsid w:val="002F3F99"/>
    <w:rsid w:val="002F400F"/>
    <w:rsid w:val="002F47EC"/>
    <w:rsid w:val="002F49BD"/>
    <w:rsid w:val="002F516E"/>
    <w:rsid w:val="002F5662"/>
    <w:rsid w:val="002F58B0"/>
    <w:rsid w:val="002F5C91"/>
    <w:rsid w:val="002F6E40"/>
    <w:rsid w:val="00300474"/>
    <w:rsid w:val="00301182"/>
    <w:rsid w:val="003019CB"/>
    <w:rsid w:val="003028FA"/>
    <w:rsid w:val="0030380D"/>
    <w:rsid w:val="00305450"/>
    <w:rsid w:val="00305582"/>
    <w:rsid w:val="00306460"/>
    <w:rsid w:val="00307409"/>
    <w:rsid w:val="00307BE3"/>
    <w:rsid w:val="003100F5"/>
    <w:rsid w:val="00310899"/>
    <w:rsid w:val="003109DE"/>
    <w:rsid w:val="003112E7"/>
    <w:rsid w:val="0031207D"/>
    <w:rsid w:val="00312BF4"/>
    <w:rsid w:val="00313623"/>
    <w:rsid w:val="003147C8"/>
    <w:rsid w:val="0031566E"/>
    <w:rsid w:val="00315A4F"/>
    <w:rsid w:val="00316250"/>
    <w:rsid w:val="00316FEC"/>
    <w:rsid w:val="0031717D"/>
    <w:rsid w:val="003174C0"/>
    <w:rsid w:val="003179CA"/>
    <w:rsid w:val="003207FF"/>
    <w:rsid w:val="003211F8"/>
    <w:rsid w:val="00321D7A"/>
    <w:rsid w:val="00321F2A"/>
    <w:rsid w:val="00322089"/>
    <w:rsid w:val="00322945"/>
    <w:rsid w:val="00322E3F"/>
    <w:rsid w:val="00323C9E"/>
    <w:rsid w:val="0032480F"/>
    <w:rsid w:val="0032582C"/>
    <w:rsid w:val="00325B92"/>
    <w:rsid w:val="003262C5"/>
    <w:rsid w:val="00327604"/>
    <w:rsid w:val="003277EC"/>
    <w:rsid w:val="00330AD5"/>
    <w:rsid w:val="00331A7C"/>
    <w:rsid w:val="00331C35"/>
    <w:rsid w:val="00331E24"/>
    <w:rsid w:val="00332011"/>
    <w:rsid w:val="003321A6"/>
    <w:rsid w:val="0033245F"/>
    <w:rsid w:val="00332784"/>
    <w:rsid w:val="00333AD3"/>
    <w:rsid w:val="00333E40"/>
    <w:rsid w:val="003340E4"/>
    <w:rsid w:val="003342B8"/>
    <w:rsid w:val="00334335"/>
    <w:rsid w:val="00335D1B"/>
    <w:rsid w:val="00335D4F"/>
    <w:rsid w:val="003367EF"/>
    <w:rsid w:val="003368EE"/>
    <w:rsid w:val="0033696E"/>
    <w:rsid w:val="003372C9"/>
    <w:rsid w:val="003402CD"/>
    <w:rsid w:val="003409DC"/>
    <w:rsid w:val="003414FA"/>
    <w:rsid w:val="00341B0B"/>
    <w:rsid w:val="00341BBD"/>
    <w:rsid w:val="00341E08"/>
    <w:rsid w:val="00342200"/>
    <w:rsid w:val="0034248D"/>
    <w:rsid w:val="0034278D"/>
    <w:rsid w:val="00342CBD"/>
    <w:rsid w:val="00343047"/>
    <w:rsid w:val="003432AD"/>
    <w:rsid w:val="003438ED"/>
    <w:rsid w:val="00343AEC"/>
    <w:rsid w:val="00343DDC"/>
    <w:rsid w:val="00344357"/>
    <w:rsid w:val="0034518D"/>
    <w:rsid w:val="00345A81"/>
    <w:rsid w:val="003468D5"/>
    <w:rsid w:val="00346B8B"/>
    <w:rsid w:val="00346FAC"/>
    <w:rsid w:val="00351A9A"/>
    <w:rsid w:val="00351EE4"/>
    <w:rsid w:val="003521BD"/>
    <w:rsid w:val="00353AE8"/>
    <w:rsid w:val="00353E5C"/>
    <w:rsid w:val="00355537"/>
    <w:rsid w:val="00356572"/>
    <w:rsid w:val="00356B06"/>
    <w:rsid w:val="003579EC"/>
    <w:rsid w:val="00357C17"/>
    <w:rsid w:val="0036055D"/>
    <w:rsid w:val="003605BF"/>
    <w:rsid w:val="00361673"/>
    <w:rsid w:val="003616E1"/>
    <w:rsid w:val="00361BBF"/>
    <w:rsid w:val="00361DC7"/>
    <w:rsid w:val="00362B53"/>
    <w:rsid w:val="0036340E"/>
    <w:rsid w:val="00363977"/>
    <w:rsid w:val="00363C24"/>
    <w:rsid w:val="00363D3E"/>
    <w:rsid w:val="00364070"/>
    <w:rsid w:val="003640CF"/>
    <w:rsid w:val="003641AD"/>
    <w:rsid w:val="00364537"/>
    <w:rsid w:val="00365924"/>
    <w:rsid w:val="0036592C"/>
    <w:rsid w:val="00365B4C"/>
    <w:rsid w:val="00365E73"/>
    <w:rsid w:val="0036649A"/>
    <w:rsid w:val="003668F1"/>
    <w:rsid w:val="00366DD0"/>
    <w:rsid w:val="0036781E"/>
    <w:rsid w:val="00367B95"/>
    <w:rsid w:val="00370362"/>
    <w:rsid w:val="00371012"/>
    <w:rsid w:val="00371284"/>
    <w:rsid w:val="00371C49"/>
    <w:rsid w:val="003720E8"/>
    <w:rsid w:val="0037243C"/>
    <w:rsid w:val="00372A99"/>
    <w:rsid w:val="00372DD2"/>
    <w:rsid w:val="00372E75"/>
    <w:rsid w:val="0037470D"/>
    <w:rsid w:val="00375190"/>
    <w:rsid w:val="00376142"/>
    <w:rsid w:val="003763D1"/>
    <w:rsid w:val="0037671F"/>
    <w:rsid w:val="00376B0E"/>
    <w:rsid w:val="00376FEF"/>
    <w:rsid w:val="003775BA"/>
    <w:rsid w:val="00377B11"/>
    <w:rsid w:val="00377D6C"/>
    <w:rsid w:val="003800DC"/>
    <w:rsid w:val="0038014C"/>
    <w:rsid w:val="00380D65"/>
    <w:rsid w:val="00380E28"/>
    <w:rsid w:val="00381112"/>
    <w:rsid w:val="00381BBA"/>
    <w:rsid w:val="00382224"/>
    <w:rsid w:val="00382728"/>
    <w:rsid w:val="00382C4F"/>
    <w:rsid w:val="00382CE1"/>
    <w:rsid w:val="003846A8"/>
    <w:rsid w:val="003852DD"/>
    <w:rsid w:val="003857BC"/>
    <w:rsid w:val="0038588A"/>
    <w:rsid w:val="00385BD9"/>
    <w:rsid w:val="00385FD2"/>
    <w:rsid w:val="00386BA1"/>
    <w:rsid w:val="00387015"/>
    <w:rsid w:val="00387602"/>
    <w:rsid w:val="00387EC4"/>
    <w:rsid w:val="003901FF"/>
    <w:rsid w:val="00390F82"/>
    <w:rsid w:val="00390FFA"/>
    <w:rsid w:val="0039130F"/>
    <w:rsid w:val="003932A6"/>
    <w:rsid w:val="0039355F"/>
    <w:rsid w:val="00393ABB"/>
    <w:rsid w:val="00393AF6"/>
    <w:rsid w:val="0039405E"/>
    <w:rsid w:val="003941E7"/>
    <w:rsid w:val="0039429E"/>
    <w:rsid w:val="00395372"/>
    <w:rsid w:val="0039544B"/>
    <w:rsid w:val="00397B1F"/>
    <w:rsid w:val="003A0694"/>
    <w:rsid w:val="003A0787"/>
    <w:rsid w:val="003A0ACA"/>
    <w:rsid w:val="003A0E21"/>
    <w:rsid w:val="003A0FD5"/>
    <w:rsid w:val="003A14CB"/>
    <w:rsid w:val="003A19C7"/>
    <w:rsid w:val="003A1E08"/>
    <w:rsid w:val="003A21CB"/>
    <w:rsid w:val="003A23DB"/>
    <w:rsid w:val="003A2DC7"/>
    <w:rsid w:val="003A31E5"/>
    <w:rsid w:val="003A3D90"/>
    <w:rsid w:val="003A3F1E"/>
    <w:rsid w:val="003A4200"/>
    <w:rsid w:val="003A4B00"/>
    <w:rsid w:val="003A6F61"/>
    <w:rsid w:val="003A7538"/>
    <w:rsid w:val="003A7A52"/>
    <w:rsid w:val="003A7D74"/>
    <w:rsid w:val="003A7D7E"/>
    <w:rsid w:val="003B0D25"/>
    <w:rsid w:val="003B212C"/>
    <w:rsid w:val="003B2A0F"/>
    <w:rsid w:val="003B2A66"/>
    <w:rsid w:val="003B2EA1"/>
    <w:rsid w:val="003B3CE6"/>
    <w:rsid w:val="003B3E11"/>
    <w:rsid w:val="003B51D5"/>
    <w:rsid w:val="003B60B7"/>
    <w:rsid w:val="003B72F0"/>
    <w:rsid w:val="003B74E8"/>
    <w:rsid w:val="003B7B71"/>
    <w:rsid w:val="003C09CF"/>
    <w:rsid w:val="003C0BFC"/>
    <w:rsid w:val="003C1745"/>
    <w:rsid w:val="003C212B"/>
    <w:rsid w:val="003C2B49"/>
    <w:rsid w:val="003C3E9F"/>
    <w:rsid w:val="003C4042"/>
    <w:rsid w:val="003C427F"/>
    <w:rsid w:val="003C4439"/>
    <w:rsid w:val="003C5788"/>
    <w:rsid w:val="003C5B77"/>
    <w:rsid w:val="003C5C3B"/>
    <w:rsid w:val="003C64AE"/>
    <w:rsid w:val="003C6907"/>
    <w:rsid w:val="003C6AB2"/>
    <w:rsid w:val="003C6F15"/>
    <w:rsid w:val="003C7720"/>
    <w:rsid w:val="003C7896"/>
    <w:rsid w:val="003C7BEC"/>
    <w:rsid w:val="003D0025"/>
    <w:rsid w:val="003D071F"/>
    <w:rsid w:val="003D12FF"/>
    <w:rsid w:val="003D1A11"/>
    <w:rsid w:val="003D1BB7"/>
    <w:rsid w:val="003D4A40"/>
    <w:rsid w:val="003D4D6E"/>
    <w:rsid w:val="003D5120"/>
    <w:rsid w:val="003D55F6"/>
    <w:rsid w:val="003D65A2"/>
    <w:rsid w:val="003D6815"/>
    <w:rsid w:val="003D6BCD"/>
    <w:rsid w:val="003E0A57"/>
    <w:rsid w:val="003E0C36"/>
    <w:rsid w:val="003E1DA7"/>
    <w:rsid w:val="003E23C6"/>
    <w:rsid w:val="003E2641"/>
    <w:rsid w:val="003E2716"/>
    <w:rsid w:val="003E2F9D"/>
    <w:rsid w:val="003E2FC4"/>
    <w:rsid w:val="003E4561"/>
    <w:rsid w:val="003E4BCF"/>
    <w:rsid w:val="003E620C"/>
    <w:rsid w:val="003E664D"/>
    <w:rsid w:val="003E6892"/>
    <w:rsid w:val="003E7501"/>
    <w:rsid w:val="003F03CD"/>
    <w:rsid w:val="003F0751"/>
    <w:rsid w:val="003F0A24"/>
    <w:rsid w:val="003F0AFF"/>
    <w:rsid w:val="003F0D33"/>
    <w:rsid w:val="003F27B6"/>
    <w:rsid w:val="003F290B"/>
    <w:rsid w:val="003F308C"/>
    <w:rsid w:val="003F35B1"/>
    <w:rsid w:val="003F3AA7"/>
    <w:rsid w:val="003F4334"/>
    <w:rsid w:val="003F518E"/>
    <w:rsid w:val="003F7513"/>
    <w:rsid w:val="003F7645"/>
    <w:rsid w:val="0040120A"/>
    <w:rsid w:val="00401A14"/>
    <w:rsid w:val="0040318C"/>
    <w:rsid w:val="0040410C"/>
    <w:rsid w:val="0040466A"/>
    <w:rsid w:val="00404A8C"/>
    <w:rsid w:val="00404DC3"/>
    <w:rsid w:val="0040595F"/>
    <w:rsid w:val="00405BE2"/>
    <w:rsid w:val="00405DB4"/>
    <w:rsid w:val="00405DC6"/>
    <w:rsid w:val="00406C1D"/>
    <w:rsid w:val="00406F7A"/>
    <w:rsid w:val="00407621"/>
    <w:rsid w:val="00407CD0"/>
    <w:rsid w:val="00407D59"/>
    <w:rsid w:val="00407F2B"/>
    <w:rsid w:val="0041070A"/>
    <w:rsid w:val="0041095A"/>
    <w:rsid w:val="00410F00"/>
    <w:rsid w:val="0041104F"/>
    <w:rsid w:val="0041158E"/>
    <w:rsid w:val="00411924"/>
    <w:rsid w:val="00411B91"/>
    <w:rsid w:val="00411D43"/>
    <w:rsid w:val="00412132"/>
    <w:rsid w:val="0041248E"/>
    <w:rsid w:val="004128E4"/>
    <w:rsid w:val="00412CFD"/>
    <w:rsid w:val="004136C8"/>
    <w:rsid w:val="00413959"/>
    <w:rsid w:val="00414368"/>
    <w:rsid w:val="00414BE8"/>
    <w:rsid w:val="004156C8"/>
    <w:rsid w:val="00415DA0"/>
    <w:rsid w:val="004165ED"/>
    <w:rsid w:val="00416E0F"/>
    <w:rsid w:val="004200C0"/>
    <w:rsid w:val="00421B6F"/>
    <w:rsid w:val="00422080"/>
    <w:rsid w:val="0042245C"/>
    <w:rsid w:val="00422FE2"/>
    <w:rsid w:val="0042320A"/>
    <w:rsid w:val="00423314"/>
    <w:rsid w:val="00423554"/>
    <w:rsid w:val="00423B69"/>
    <w:rsid w:val="00423FA4"/>
    <w:rsid w:val="004245F1"/>
    <w:rsid w:val="004247FB"/>
    <w:rsid w:val="00426446"/>
    <w:rsid w:val="004302AA"/>
    <w:rsid w:val="00430410"/>
    <w:rsid w:val="0043087C"/>
    <w:rsid w:val="00430D5F"/>
    <w:rsid w:val="004311A1"/>
    <w:rsid w:val="00431741"/>
    <w:rsid w:val="0043234E"/>
    <w:rsid w:val="00433189"/>
    <w:rsid w:val="00433282"/>
    <w:rsid w:val="004337B2"/>
    <w:rsid w:val="00433DFB"/>
    <w:rsid w:val="0043437D"/>
    <w:rsid w:val="004350D8"/>
    <w:rsid w:val="0043535A"/>
    <w:rsid w:val="0043559E"/>
    <w:rsid w:val="00436B45"/>
    <w:rsid w:val="00436F16"/>
    <w:rsid w:val="004375F6"/>
    <w:rsid w:val="00437AD5"/>
    <w:rsid w:val="00437D7C"/>
    <w:rsid w:val="0044012E"/>
    <w:rsid w:val="004404A4"/>
    <w:rsid w:val="00440A01"/>
    <w:rsid w:val="00440E16"/>
    <w:rsid w:val="0044263A"/>
    <w:rsid w:val="00443A5C"/>
    <w:rsid w:val="00443CB9"/>
    <w:rsid w:val="00443E33"/>
    <w:rsid w:val="00444A25"/>
    <w:rsid w:val="0044550C"/>
    <w:rsid w:val="00445E91"/>
    <w:rsid w:val="00446CF4"/>
    <w:rsid w:val="0044738A"/>
    <w:rsid w:val="00447EB9"/>
    <w:rsid w:val="004503D2"/>
    <w:rsid w:val="00450498"/>
    <w:rsid w:val="00450A48"/>
    <w:rsid w:val="00451436"/>
    <w:rsid w:val="00451493"/>
    <w:rsid w:val="004516EB"/>
    <w:rsid w:val="00451A59"/>
    <w:rsid w:val="00452449"/>
    <w:rsid w:val="004524BE"/>
    <w:rsid w:val="00452857"/>
    <w:rsid w:val="00452BEC"/>
    <w:rsid w:val="00452ED6"/>
    <w:rsid w:val="004533CC"/>
    <w:rsid w:val="00454579"/>
    <w:rsid w:val="00454D31"/>
    <w:rsid w:val="00454F1B"/>
    <w:rsid w:val="004555D6"/>
    <w:rsid w:val="00455E0E"/>
    <w:rsid w:val="00455F72"/>
    <w:rsid w:val="004564C7"/>
    <w:rsid w:val="00457A77"/>
    <w:rsid w:val="004613E4"/>
    <w:rsid w:val="004613FC"/>
    <w:rsid w:val="0046196F"/>
    <w:rsid w:val="004626E3"/>
    <w:rsid w:val="00462D73"/>
    <w:rsid w:val="00463A4E"/>
    <w:rsid w:val="00463D68"/>
    <w:rsid w:val="004645F9"/>
    <w:rsid w:val="0046461E"/>
    <w:rsid w:val="004655C5"/>
    <w:rsid w:val="00465649"/>
    <w:rsid w:val="00465FE9"/>
    <w:rsid w:val="0046619C"/>
    <w:rsid w:val="00467EA9"/>
    <w:rsid w:val="004703FC"/>
    <w:rsid w:val="004704D2"/>
    <w:rsid w:val="00471031"/>
    <w:rsid w:val="00471068"/>
    <w:rsid w:val="004713F5"/>
    <w:rsid w:val="00471440"/>
    <w:rsid w:val="00471E2B"/>
    <w:rsid w:val="004722D9"/>
    <w:rsid w:val="0047272C"/>
    <w:rsid w:val="00472E39"/>
    <w:rsid w:val="004732BE"/>
    <w:rsid w:val="004732D7"/>
    <w:rsid w:val="00473AA1"/>
    <w:rsid w:val="0047474A"/>
    <w:rsid w:val="00476457"/>
    <w:rsid w:val="0047675C"/>
    <w:rsid w:val="00477058"/>
    <w:rsid w:val="00477400"/>
    <w:rsid w:val="004775A0"/>
    <w:rsid w:val="00477B6B"/>
    <w:rsid w:val="00480407"/>
    <w:rsid w:val="00480432"/>
    <w:rsid w:val="0048073C"/>
    <w:rsid w:val="004807DE"/>
    <w:rsid w:val="00480F3B"/>
    <w:rsid w:val="00481182"/>
    <w:rsid w:val="0048297A"/>
    <w:rsid w:val="00482A66"/>
    <w:rsid w:val="00483775"/>
    <w:rsid w:val="00483917"/>
    <w:rsid w:val="004841E8"/>
    <w:rsid w:val="00484285"/>
    <w:rsid w:val="00484703"/>
    <w:rsid w:val="00485189"/>
    <w:rsid w:val="004852B0"/>
    <w:rsid w:val="004852F4"/>
    <w:rsid w:val="0048589A"/>
    <w:rsid w:val="00485AA8"/>
    <w:rsid w:val="00486075"/>
    <w:rsid w:val="00486ACC"/>
    <w:rsid w:val="004913A1"/>
    <w:rsid w:val="004917E1"/>
    <w:rsid w:val="0049191A"/>
    <w:rsid w:val="00491BB9"/>
    <w:rsid w:val="00492A12"/>
    <w:rsid w:val="00492B86"/>
    <w:rsid w:val="0049305B"/>
    <w:rsid w:val="0049387C"/>
    <w:rsid w:val="00493A75"/>
    <w:rsid w:val="00495E46"/>
    <w:rsid w:val="00496818"/>
    <w:rsid w:val="0049717B"/>
    <w:rsid w:val="004A08B3"/>
    <w:rsid w:val="004A0DC3"/>
    <w:rsid w:val="004A0FFD"/>
    <w:rsid w:val="004A1257"/>
    <w:rsid w:val="004A15C1"/>
    <w:rsid w:val="004A1786"/>
    <w:rsid w:val="004A1C06"/>
    <w:rsid w:val="004A1D99"/>
    <w:rsid w:val="004A1FA7"/>
    <w:rsid w:val="004A2234"/>
    <w:rsid w:val="004A2433"/>
    <w:rsid w:val="004A26A6"/>
    <w:rsid w:val="004A2C61"/>
    <w:rsid w:val="004A3104"/>
    <w:rsid w:val="004A3568"/>
    <w:rsid w:val="004A3935"/>
    <w:rsid w:val="004A3B26"/>
    <w:rsid w:val="004A415D"/>
    <w:rsid w:val="004A44CD"/>
    <w:rsid w:val="004A44FE"/>
    <w:rsid w:val="004A4704"/>
    <w:rsid w:val="004A472C"/>
    <w:rsid w:val="004A4A3F"/>
    <w:rsid w:val="004A5BCF"/>
    <w:rsid w:val="004A64A5"/>
    <w:rsid w:val="004A6928"/>
    <w:rsid w:val="004A71B8"/>
    <w:rsid w:val="004B0602"/>
    <w:rsid w:val="004B186F"/>
    <w:rsid w:val="004B25BC"/>
    <w:rsid w:val="004B2F72"/>
    <w:rsid w:val="004B361F"/>
    <w:rsid w:val="004B36DC"/>
    <w:rsid w:val="004B3B63"/>
    <w:rsid w:val="004B40E5"/>
    <w:rsid w:val="004B47F5"/>
    <w:rsid w:val="004B49DC"/>
    <w:rsid w:val="004B5A59"/>
    <w:rsid w:val="004B5CF0"/>
    <w:rsid w:val="004B6A11"/>
    <w:rsid w:val="004B6A2A"/>
    <w:rsid w:val="004B6DB2"/>
    <w:rsid w:val="004B78E2"/>
    <w:rsid w:val="004B7C36"/>
    <w:rsid w:val="004C0042"/>
    <w:rsid w:val="004C11AB"/>
    <w:rsid w:val="004C1294"/>
    <w:rsid w:val="004C138E"/>
    <w:rsid w:val="004C1CA3"/>
    <w:rsid w:val="004C1EAB"/>
    <w:rsid w:val="004C22C2"/>
    <w:rsid w:val="004C2E41"/>
    <w:rsid w:val="004C2F01"/>
    <w:rsid w:val="004C36DB"/>
    <w:rsid w:val="004C36EE"/>
    <w:rsid w:val="004C37AF"/>
    <w:rsid w:val="004C3BE2"/>
    <w:rsid w:val="004C4C8E"/>
    <w:rsid w:val="004C5256"/>
    <w:rsid w:val="004C5BAA"/>
    <w:rsid w:val="004C6233"/>
    <w:rsid w:val="004C64AE"/>
    <w:rsid w:val="004C695A"/>
    <w:rsid w:val="004C6A3E"/>
    <w:rsid w:val="004C7708"/>
    <w:rsid w:val="004C79B9"/>
    <w:rsid w:val="004C7B8D"/>
    <w:rsid w:val="004D03A4"/>
    <w:rsid w:val="004D0817"/>
    <w:rsid w:val="004D0DA8"/>
    <w:rsid w:val="004D0EC1"/>
    <w:rsid w:val="004D19ED"/>
    <w:rsid w:val="004D2220"/>
    <w:rsid w:val="004D419E"/>
    <w:rsid w:val="004D48B1"/>
    <w:rsid w:val="004D494C"/>
    <w:rsid w:val="004D4980"/>
    <w:rsid w:val="004D4BBD"/>
    <w:rsid w:val="004D5AD5"/>
    <w:rsid w:val="004D5E73"/>
    <w:rsid w:val="004D66AB"/>
    <w:rsid w:val="004D6AD5"/>
    <w:rsid w:val="004D6CD5"/>
    <w:rsid w:val="004D74E6"/>
    <w:rsid w:val="004D7DA2"/>
    <w:rsid w:val="004E0291"/>
    <w:rsid w:val="004E02B8"/>
    <w:rsid w:val="004E04C0"/>
    <w:rsid w:val="004E10E5"/>
    <w:rsid w:val="004E1DF0"/>
    <w:rsid w:val="004E1E36"/>
    <w:rsid w:val="004E3E4B"/>
    <w:rsid w:val="004E437A"/>
    <w:rsid w:val="004E47F6"/>
    <w:rsid w:val="004E4CD7"/>
    <w:rsid w:val="004E4EBE"/>
    <w:rsid w:val="004E4F0D"/>
    <w:rsid w:val="004E4F98"/>
    <w:rsid w:val="004E50B8"/>
    <w:rsid w:val="004E51C5"/>
    <w:rsid w:val="004E5450"/>
    <w:rsid w:val="004E6671"/>
    <w:rsid w:val="004E6B72"/>
    <w:rsid w:val="004F014B"/>
    <w:rsid w:val="004F0431"/>
    <w:rsid w:val="004F08D1"/>
    <w:rsid w:val="004F103E"/>
    <w:rsid w:val="004F15F2"/>
    <w:rsid w:val="004F1776"/>
    <w:rsid w:val="004F2235"/>
    <w:rsid w:val="004F2401"/>
    <w:rsid w:val="004F243B"/>
    <w:rsid w:val="004F257F"/>
    <w:rsid w:val="004F299E"/>
    <w:rsid w:val="004F2C51"/>
    <w:rsid w:val="004F354C"/>
    <w:rsid w:val="004F3CEA"/>
    <w:rsid w:val="004F3EE7"/>
    <w:rsid w:val="004F4998"/>
    <w:rsid w:val="004F56E5"/>
    <w:rsid w:val="004F692E"/>
    <w:rsid w:val="004F6D3A"/>
    <w:rsid w:val="004F6D60"/>
    <w:rsid w:val="004F7315"/>
    <w:rsid w:val="004F73D0"/>
    <w:rsid w:val="004F764C"/>
    <w:rsid w:val="004F79B8"/>
    <w:rsid w:val="00501A4A"/>
    <w:rsid w:val="00502970"/>
    <w:rsid w:val="005032BF"/>
    <w:rsid w:val="00503748"/>
    <w:rsid w:val="005038DE"/>
    <w:rsid w:val="00505626"/>
    <w:rsid w:val="00505AB2"/>
    <w:rsid w:val="0050608A"/>
    <w:rsid w:val="005060DC"/>
    <w:rsid w:val="00506B86"/>
    <w:rsid w:val="00506ED5"/>
    <w:rsid w:val="00507531"/>
    <w:rsid w:val="00507F16"/>
    <w:rsid w:val="00510510"/>
    <w:rsid w:val="00510667"/>
    <w:rsid w:val="005106C2"/>
    <w:rsid w:val="00510833"/>
    <w:rsid w:val="00512209"/>
    <w:rsid w:val="00512258"/>
    <w:rsid w:val="005128CB"/>
    <w:rsid w:val="00512A5A"/>
    <w:rsid w:val="00512EBD"/>
    <w:rsid w:val="0051336E"/>
    <w:rsid w:val="0051358F"/>
    <w:rsid w:val="00513B80"/>
    <w:rsid w:val="00513BB5"/>
    <w:rsid w:val="00514086"/>
    <w:rsid w:val="00514BAB"/>
    <w:rsid w:val="00514F91"/>
    <w:rsid w:val="0051590D"/>
    <w:rsid w:val="00515947"/>
    <w:rsid w:val="00515DE6"/>
    <w:rsid w:val="00516315"/>
    <w:rsid w:val="00516692"/>
    <w:rsid w:val="00516EBC"/>
    <w:rsid w:val="00517135"/>
    <w:rsid w:val="0052003A"/>
    <w:rsid w:val="0052014D"/>
    <w:rsid w:val="00520431"/>
    <w:rsid w:val="005213E6"/>
    <w:rsid w:val="005216DB"/>
    <w:rsid w:val="00522537"/>
    <w:rsid w:val="00522C24"/>
    <w:rsid w:val="00523062"/>
    <w:rsid w:val="00523768"/>
    <w:rsid w:val="00523ED2"/>
    <w:rsid w:val="005244CE"/>
    <w:rsid w:val="005245DE"/>
    <w:rsid w:val="0052493F"/>
    <w:rsid w:val="005249EF"/>
    <w:rsid w:val="00524F28"/>
    <w:rsid w:val="005300DE"/>
    <w:rsid w:val="00532B57"/>
    <w:rsid w:val="00533162"/>
    <w:rsid w:val="00533269"/>
    <w:rsid w:val="00533AC3"/>
    <w:rsid w:val="00534366"/>
    <w:rsid w:val="00534644"/>
    <w:rsid w:val="0053475A"/>
    <w:rsid w:val="00534952"/>
    <w:rsid w:val="005352D3"/>
    <w:rsid w:val="00535346"/>
    <w:rsid w:val="00535EDF"/>
    <w:rsid w:val="00536238"/>
    <w:rsid w:val="005371D2"/>
    <w:rsid w:val="0053785E"/>
    <w:rsid w:val="0053794B"/>
    <w:rsid w:val="0054044C"/>
    <w:rsid w:val="00540B57"/>
    <w:rsid w:val="00540C63"/>
    <w:rsid w:val="00541531"/>
    <w:rsid w:val="00541933"/>
    <w:rsid w:val="00541B67"/>
    <w:rsid w:val="005420EB"/>
    <w:rsid w:val="00542574"/>
    <w:rsid w:val="005438EF"/>
    <w:rsid w:val="00544279"/>
    <w:rsid w:val="00545D33"/>
    <w:rsid w:val="005461FF"/>
    <w:rsid w:val="00546232"/>
    <w:rsid w:val="0054795E"/>
    <w:rsid w:val="00547BF1"/>
    <w:rsid w:val="00547C30"/>
    <w:rsid w:val="00547F2E"/>
    <w:rsid w:val="00550376"/>
    <w:rsid w:val="005516D2"/>
    <w:rsid w:val="00551C9E"/>
    <w:rsid w:val="00552378"/>
    <w:rsid w:val="00552D9E"/>
    <w:rsid w:val="00553327"/>
    <w:rsid w:val="00554712"/>
    <w:rsid w:val="00555434"/>
    <w:rsid w:val="00555762"/>
    <w:rsid w:val="005561AE"/>
    <w:rsid w:val="005562D1"/>
    <w:rsid w:val="005563E4"/>
    <w:rsid w:val="0055667D"/>
    <w:rsid w:val="00556B31"/>
    <w:rsid w:val="00557EBA"/>
    <w:rsid w:val="00560214"/>
    <w:rsid w:val="00560E44"/>
    <w:rsid w:val="00561C38"/>
    <w:rsid w:val="00562562"/>
    <w:rsid w:val="005638AE"/>
    <w:rsid w:val="005638F9"/>
    <w:rsid w:val="005646D2"/>
    <w:rsid w:val="00564BE1"/>
    <w:rsid w:val="00564C1C"/>
    <w:rsid w:val="00564C95"/>
    <w:rsid w:val="00565B59"/>
    <w:rsid w:val="00565EC6"/>
    <w:rsid w:val="005661B1"/>
    <w:rsid w:val="005664E8"/>
    <w:rsid w:val="005666AA"/>
    <w:rsid w:val="00566EF0"/>
    <w:rsid w:val="00566F75"/>
    <w:rsid w:val="005672BB"/>
    <w:rsid w:val="00567819"/>
    <w:rsid w:val="00567B63"/>
    <w:rsid w:val="00567E33"/>
    <w:rsid w:val="005711FB"/>
    <w:rsid w:val="00571A2C"/>
    <w:rsid w:val="00572188"/>
    <w:rsid w:val="005730CA"/>
    <w:rsid w:val="00574E5A"/>
    <w:rsid w:val="005751F2"/>
    <w:rsid w:val="00575B2F"/>
    <w:rsid w:val="00575DF0"/>
    <w:rsid w:val="0057621A"/>
    <w:rsid w:val="00576B4C"/>
    <w:rsid w:val="005771C6"/>
    <w:rsid w:val="00577200"/>
    <w:rsid w:val="005775B1"/>
    <w:rsid w:val="005805E4"/>
    <w:rsid w:val="00580752"/>
    <w:rsid w:val="00580FD6"/>
    <w:rsid w:val="00581B7B"/>
    <w:rsid w:val="00581CD3"/>
    <w:rsid w:val="00581D96"/>
    <w:rsid w:val="00581FD9"/>
    <w:rsid w:val="0058202D"/>
    <w:rsid w:val="00582103"/>
    <w:rsid w:val="00582ABC"/>
    <w:rsid w:val="00582AD5"/>
    <w:rsid w:val="00582AF3"/>
    <w:rsid w:val="00582DF5"/>
    <w:rsid w:val="0058378C"/>
    <w:rsid w:val="00583FE0"/>
    <w:rsid w:val="00584243"/>
    <w:rsid w:val="00584A99"/>
    <w:rsid w:val="00587646"/>
    <w:rsid w:val="00587BBD"/>
    <w:rsid w:val="0059008A"/>
    <w:rsid w:val="00590772"/>
    <w:rsid w:val="005908D7"/>
    <w:rsid w:val="00590FA1"/>
    <w:rsid w:val="005914C5"/>
    <w:rsid w:val="005914FE"/>
    <w:rsid w:val="0059172D"/>
    <w:rsid w:val="00593AAA"/>
    <w:rsid w:val="005946DE"/>
    <w:rsid w:val="0059492C"/>
    <w:rsid w:val="0059522C"/>
    <w:rsid w:val="005959E7"/>
    <w:rsid w:val="005966FF"/>
    <w:rsid w:val="00596ABB"/>
    <w:rsid w:val="00596B83"/>
    <w:rsid w:val="00596CC1"/>
    <w:rsid w:val="005970F2"/>
    <w:rsid w:val="005971B9"/>
    <w:rsid w:val="00597B2C"/>
    <w:rsid w:val="005A070E"/>
    <w:rsid w:val="005A159F"/>
    <w:rsid w:val="005A273F"/>
    <w:rsid w:val="005A3E52"/>
    <w:rsid w:val="005A5025"/>
    <w:rsid w:val="005A71C8"/>
    <w:rsid w:val="005A7383"/>
    <w:rsid w:val="005B00B3"/>
    <w:rsid w:val="005B0103"/>
    <w:rsid w:val="005B12AF"/>
    <w:rsid w:val="005B256B"/>
    <w:rsid w:val="005B2C56"/>
    <w:rsid w:val="005B3126"/>
    <w:rsid w:val="005B477B"/>
    <w:rsid w:val="005B51A5"/>
    <w:rsid w:val="005B5DA2"/>
    <w:rsid w:val="005B60D4"/>
    <w:rsid w:val="005C15CD"/>
    <w:rsid w:val="005C177A"/>
    <w:rsid w:val="005C1CAE"/>
    <w:rsid w:val="005C2137"/>
    <w:rsid w:val="005C242C"/>
    <w:rsid w:val="005C2726"/>
    <w:rsid w:val="005C2AF0"/>
    <w:rsid w:val="005C2B19"/>
    <w:rsid w:val="005C3825"/>
    <w:rsid w:val="005C3882"/>
    <w:rsid w:val="005C3EA0"/>
    <w:rsid w:val="005C44D4"/>
    <w:rsid w:val="005C4C09"/>
    <w:rsid w:val="005C51B9"/>
    <w:rsid w:val="005C53D1"/>
    <w:rsid w:val="005C5AE2"/>
    <w:rsid w:val="005C5FE4"/>
    <w:rsid w:val="005C62A2"/>
    <w:rsid w:val="005C69EC"/>
    <w:rsid w:val="005C70C6"/>
    <w:rsid w:val="005C71C5"/>
    <w:rsid w:val="005C74D8"/>
    <w:rsid w:val="005C7743"/>
    <w:rsid w:val="005C7B4B"/>
    <w:rsid w:val="005C7D04"/>
    <w:rsid w:val="005D036D"/>
    <w:rsid w:val="005D1E03"/>
    <w:rsid w:val="005D2232"/>
    <w:rsid w:val="005D2A71"/>
    <w:rsid w:val="005D2CE6"/>
    <w:rsid w:val="005D30E4"/>
    <w:rsid w:val="005D34C9"/>
    <w:rsid w:val="005D36E5"/>
    <w:rsid w:val="005D3955"/>
    <w:rsid w:val="005D3A18"/>
    <w:rsid w:val="005D3F49"/>
    <w:rsid w:val="005D4180"/>
    <w:rsid w:val="005D5934"/>
    <w:rsid w:val="005D6B1F"/>
    <w:rsid w:val="005D74C9"/>
    <w:rsid w:val="005D7688"/>
    <w:rsid w:val="005D7A25"/>
    <w:rsid w:val="005E0556"/>
    <w:rsid w:val="005E1244"/>
    <w:rsid w:val="005E3C97"/>
    <w:rsid w:val="005E3CF5"/>
    <w:rsid w:val="005E4DE0"/>
    <w:rsid w:val="005E60B0"/>
    <w:rsid w:val="005E6AEF"/>
    <w:rsid w:val="005E6B98"/>
    <w:rsid w:val="005E7930"/>
    <w:rsid w:val="005F0B12"/>
    <w:rsid w:val="005F128F"/>
    <w:rsid w:val="005F218D"/>
    <w:rsid w:val="005F218E"/>
    <w:rsid w:val="005F26C1"/>
    <w:rsid w:val="005F31C6"/>
    <w:rsid w:val="005F3578"/>
    <w:rsid w:val="005F3A3C"/>
    <w:rsid w:val="005F3ACF"/>
    <w:rsid w:val="005F415C"/>
    <w:rsid w:val="005F4A28"/>
    <w:rsid w:val="005F5147"/>
    <w:rsid w:val="005F553E"/>
    <w:rsid w:val="005F5B8B"/>
    <w:rsid w:val="005F5BF7"/>
    <w:rsid w:val="005F6FBD"/>
    <w:rsid w:val="005F7135"/>
    <w:rsid w:val="005F75B8"/>
    <w:rsid w:val="005F7A53"/>
    <w:rsid w:val="005F7D73"/>
    <w:rsid w:val="005F7FF1"/>
    <w:rsid w:val="006000F2"/>
    <w:rsid w:val="006001F3"/>
    <w:rsid w:val="00600AE1"/>
    <w:rsid w:val="0060131B"/>
    <w:rsid w:val="00601804"/>
    <w:rsid w:val="006019F4"/>
    <w:rsid w:val="0060200B"/>
    <w:rsid w:val="006020FC"/>
    <w:rsid w:val="0060299F"/>
    <w:rsid w:val="00603D80"/>
    <w:rsid w:val="00604F65"/>
    <w:rsid w:val="00605AA7"/>
    <w:rsid w:val="0060632E"/>
    <w:rsid w:val="00606CD6"/>
    <w:rsid w:val="00607172"/>
    <w:rsid w:val="006078C4"/>
    <w:rsid w:val="006078E5"/>
    <w:rsid w:val="0061027D"/>
    <w:rsid w:val="0061183E"/>
    <w:rsid w:val="00611A2F"/>
    <w:rsid w:val="00611BEE"/>
    <w:rsid w:val="0061201C"/>
    <w:rsid w:val="00613082"/>
    <w:rsid w:val="006134DA"/>
    <w:rsid w:val="006138A0"/>
    <w:rsid w:val="00613D06"/>
    <w:rsid w:val="0061442B"/>
    <w:rsid w:val="00614479"/>
    <w:rsid w:val="00615277"/>
    <w:rsid w:val="00615C32"/>
    <w:rsid w:val="006160B2"/>
    <w:rsid w:val="0061642D"/>
    <w:rsid w:val="00616478"/>
    <w:rsid w:val="00616DFD"/>
    <w:rsid w:val="00617976"/>
    <w:rsid w:val="0062004A"/>
    <w:rsid w:val="00620C9C"/>
    <w:rsid w:val="00621DC1"/>
    <w:rsid w:val="0062200A"/>
    <w:rsid w:val="0062248A"/>
    <w:rsid w:val="00622771"/>
    <w:rsid w:val="00623739"/>
    <w:rsid w:val="00623C11"/>
    <w:rsid w:val="00623F51"/>
    <w:rsid w:val="00624019"/>
    <w:rsid w:val="0062482B"/>
    <w:rsid w:val="00624ECB"/>
    <w:rsid w:val="0062510A"/>
    <w:rsid w:val="0062621E"/>
    <w:rsid w:val="00626B91"/>
    <w:rsid w:val="0062714A"/>
    <w:rsid w:val="00627E29"/>
    <w:rsid w:val="0063009F"/>
    <w:rsid w:val="0063019C"/>
    <w:rsid w:val="00630574"/>
    <w:rsid w:val="00630F20"/>
    <w:rsid w:val="0063101D"/>
    <w:rsid w:val="00631062"/>
    <w:rsid w:val="006316E5"/>
    <w:rsid w:val="006320B8"/>
    <w:rsid w:val="006339A2"/>
    <w:rsid w:val="00633A61"/>
    <w:rsid w:val="00633AAA"/>
    <w:rsid w:val="00633E81"/>
    <w:rsid w:val="00634472"/>
    <w:rsid w:val="006348E8"/>
    <w:rsid w:val="00634A33"/>
    <w:rsid w:val="00634F1B"/>
    <w:rsid w:val="00634FFA"/>
    <w:rsid w:val="006353C5"/>
    <w:rsid w:val="0063587B"/>
    <w:rsid w:val="00635F4D"/>
    <w:rsid w:val="0063651E"/>
    <w:rsid w:val="006368E6"/>
    <w:rsid w:val="00636B18"/>
    <w:rsid w:val="00636E12"/>
    <w:rsid w:val="0063710E"/>
    <w:rsid w:val="0063755B"/>
    <w:rsid w:val="006379E9"/>
    <w:rsid w:val="00637B6F"/>
    <w:rsid w:val="00637DB7"/>
    <w:rsid w:val="006404ED"/>
    <w:rsid w:val="0064087A"/>
    <w:rsid w:val="00640AE5"/>
    <w:rsid w:val="00641899"/>
    <w:rsid w:val="006418D5"/>
    <w:rsid w:val="00641FEA"/>
    <w:rsid w:val="00643DB2"/>
    <w:rsid w:val="00644AA7"/>
    <w:rsid w:val="00644B31"/>
    <w:rsid w:val="0064536E"/>
    <w:rsid w:val="0064575A"/>
    <w:rsid w:val="006458D6"/>
    <w:rsid w:val="006458F8"/>
    <w:rsid w:val="00645CA5"/>
    <w:rsid w:val="00646059"/>
    <w:rsid w:val="00646787"/>
    <w:rsid w:val="00646CE8"/>
    <w:rsid w:val="006510DA"/>
    <w:rsid w:val="00651980"/>
    <w:rsid w:val="00651D57"/>
    <w:rsid w:val="006536EB"/>
    <w:rsid w:val="0065376E"/>
    <w:rsid w:val="00653D30"/>
    <w:rsid w:val="00653E22"/>
    <w:rsid w:val="00654D30"/>
    <w:rsid w:val="00654DC8"/>
    <w:rsid w:val="0065500F"/>
    <w:rsid w:val="006553A9"/>
    <w:rsid w:val="006558E4"/>
    <w:rsid w:val="00655AF4"/>
    <w:rsid w:val="00655F03"/>
    <w:rsid w:val="0065618B"/>
    <w:rsid w:val="0065627A"/>
    <w:rsid w:val="006562A8"/>
    <w:rsid w:val="0065645C"/>
    <w:rsid w:val="00656F08"/>
    <w:rsid w:val="00657557"/>
    <w:rsid w:val="00657784"/>
    <w:rsid w:val="006577BC"/>
    <w:rsid w:val="00657A82"/>
    <w:rsid w:val="00660777"/>
    <w:rsid w:val="00660A8F"/>
    <w:rsid w:val="00660E79"/>
    <w:rsid w:val="00660EC8"/>
    <w:rsid w:val="00660F3C"/>
    <w:rsid w:val="00661554"/>
    <w:rsid w:val="0066205F"/>
    <w:rsid w:val="00662AA2"/>
    <w:rsid w:val="0066323D"/>
    <w:rsid w:val="0066394C"/>
    <w:rsid w:val="00663AED"/>
    <w:rsid w:val="00665424"/>
    <w:rsid w:val="00665480"/>
    <w:rsid w:val="00666D92"/>
    <w:rsid w:val="00666DE2"/>
    <w:rsid w:val="0066760E"/>
    <w:rsid w:val="0066762F"/>
    <w:rsid w:val="00670FDB"/>
    <w:rsid w:val="0067111A"/>
    <w:rsid w:val="00671FCC"/>
    <w:rsid w:val="00672D14"/>
    <w:rsid w:val="006730F6"/>
    <w:rsid w:val="006737FD"/>
    <w:rsid w:val="006738EE"/>
    <w:rsid w:val="00673DA4"/>
    <w:rsid w:val="00674AA3"/>
    <w:rsid w:val="00674EAA"/>
    <w:rsid w:val="00675060"/>
    <w:rsid w:val="00675C2A"/>
    <w:rsid w:val="0067624A"/>
    <w:rsid w:val="006762F9"/>
    <w:rsid w:val="006767A1"/>
    <w:rsid w:val="006768DF"/>
    <w:rsid w:val="00676C96"/>
    <w:rsid w:val="00677BED"/>
    <w:rsid w:val="00680A69"/>
    <w:rsid w:val="00680CBC"/>
    <w:rsid w:val="006812DB"/>
    <w:rsid w:val="006818FC"/>
    <w:rsid w:val="00681DA5"/>
    <w:rsid w:val="0068287B"/>
    <w:rsid w:val="00682AE3"/>
    <w:rsid w:val="00682C3B"/>
    <w:rsid w:val="0068346A"/>
    <w:rsid w:val="0068351F"/>
    <w:rsid w:val="00683789"/>
    <w:rsid w:val="0068396B"/>
    <w:rsid w:val="006841B4"/>
    <w:rsid w:val="006841E8"/>
    <w:rsid w:val="006845CB"/>
    <w:rsid w:val="00685014"/>
    <w:rsid w:val="00685123"/>
    <w:rsid w:val="00685216"/>
    <w:rsid w:val="0068548F"/>
    <w:rsid w:val="00685A45"/>
    <w:rsid w:val="0068649B"/>
    <w:rsid w:val="00686BF5"/>
    <w:rsid w:val="00687E8B"/>
    <w:rsid w:val="00690B35"/>
    <w:rsid w:val="0069115B"/>
    <w:rsid w:val="00691413"/>
    <w:rsid w:val="00694559"/>
    <w:rsid w:val="0069480D"/>
    <w:rsid w:val="00694DD5"/>
    <w:rsid w:val="0069562A"/>
    <w:rsid w:val="00695FD0"/>
    <w:rsid w:val="006962E4"/>
    <w:rsid w:val="00696ECE"/>
    <w:rsid w:val="00697CD8"/>
    <w:rsid w:val="006A080F"/>
    <w:rsid w:val="006A0E7B"/>
    <w:rsid w:val="006A10F5"/>
    <w:rsid w:val="006A11EF"/>
    <w:rsid w:val="006A1B25"/>
    <w:rsid w:val="006A1B56"/>
    <w:rsid w:val="006A334B"/>
    <w:rsid w:val="006A3853"/>
    <w:rsid w:val="006A38C7"/>
    <w:rsid w:val="006A440D"/>
    <w:rsid w:val="006A44AF"/>
    <w:rsid w:val="006A456E"/>
    <w:rsid w:val="006A4F85"/>
    <w:rsid w:val="006A4FA5"/>
    <w:rsid w:val="006A52A6"/>
    <w:rsid w:val="006A5C3F"/>
    <w:rsid w:val="006A5CCD"/>
    <w:rsid w:val="006A638D"/>
    <w:rsid w:val="006A6C25"/>
    <w:rsid w:val="006B191B"/>
    <w:rsid w:val="006B1D55"/>
    <w:rsid w:val="006B2191"/>
    <w:rsid w:val="006B2397"/>
    <w:rsid w:val="006B3900"/>
    <w:rsid w:val="006B3D3F"/>
    <w:rsid w:val="006B49EC"/>
    <w:rsid w:val="006B4EC0"/>
    <w:rsid w:val="006B56F7"/>
    <w:rsid w:val="006B586D"/>
    <w:rsid w:val="006B5D5D"/>
    <w:rsid w:val="006B6D6F"/>
    <w:rsid w:val="006B7261"/>
    <w:rsid w:val="006B7325"/>
    <w:rsid w:val="006B751D"/>
    <w:rsid w:val="006C08DC"/>
    <w:rsid w:val="006C1692"/>
    <w:rsid w:val="006C1C5D"/>
    <w:rsid w:val="006C26B6"/>
    <w:rsid w:val="006C3160"/>
    <w:rsid w:val="006C3418"/>
    <w:rsid w:val="006C3A7F"/>
    <w:rsid w:val="006C4140"/>
    <w:rsid w:val="006C42C9"/>
    <w:rsid w:val="006C4EF9"/>
    <w:rsid w:val="006C5707"/>
    <w:rsid w:val="006C6633"/>
    <w:rsid w:val="006C6833"/>
    <w:rsid w:val="006C6F03"/>
    <w:rsid w:val="006C7A35"/>
    <w:rsid w:val="006C7EDD"/>
    <w:rsid w:val="006D01AD"/>
    <w:rsid w:val="006D068C"/>
    <w:rsid w:val="006D07C6"/>
    <w:rsid w:val="006D1C77"/>
    <w:rsid w:val="006D20A1"/>
    <w:rsid w:val="006D39DF"/>
    <w:rsid w:val="006D3CA6"/>
    <w:rsid w:val="006D4DAC"/>
    <w:rsid w:val="006D4E7C"/>
    <w:rsid w:val="006D530D"/>
    <w:rsid w:val="006D54EE"/>
    <w:rsid w:val="006D5CC3"/>
    <w:rsid w:val="006D6023"/>
    <w:rsid w:val="006D68CF"/>
    <w:rsid w:val="006D7243"/>
    <w:rsid w:val="006D7793"/>
    <w:rsid w:val="006D7801"/>
    <w:rsid w:val="006D78BA"/>
    <w:rsid w:val="006E0C88"/>
    <w:rsid w:val="006E1566"/>
    <w:rsid w:val="006E177E"/>
    <w:rsid w:val="006E1A13"/>
    <w:rsid w:val="006E33A9"/>
    <w:rsid w:val="006E466E"/>
    <w:rsid w:val="006E4866"/>
    <w:rsid w:val="006E4909"/>
    <w:rsid w:val="006E4E39"/>
    <w:rsid w:val="006E4E4F"/>
    <w:rsid w:val="006E54E2"/>
    <w:rsid w:val="006E5D99"/>
    <w:rsid w:val="006E5F1A"/>
    <w:rsid w:val="006E6FB3"/>
    <w:rsid w:val="006E7293"/>
    <w:rsid w:val="006E7AAF"/>
    <w:rsid w:val="006E7EC7"/>
    <w:rsid w:val="006F096E"/>
    <w:rsid w:val="006F0D0A"/>
    <w:rsid w:val="006F17FE"/>
    <w:rsid w:val="006F1C4A"/>
    <w:rsid w:val="006F1F51"/>
    <w:rsid w:val="006F295A"/>
    <w:rsid w:val="006F3A4B"/>
    <w:rsid w:val="006F3C13"/>
    <w:rsid w:val="006F476E"/>
    <w:rsid w:val="006F4FAC"/>
    <w:rsid w:val="006F5047"/>
    <w:rsid w:val="006F52C1"/>
    <w:rsid w:val="006F6845"/>
    <w:rsid w:val="006F73EB"/>
    <w:rsid w:val="006F7899"/>
    <w:rsid w:val="007007DE"/>
    <w:rsid w:val="00700B6F"/>
    <w:rsid w:val="00700DC0"/>
    <w:rsid w:val="007033AE"/>
    <w:rsid w:val="007038BF"/>
    <w:rsid w:val="007041A5"/>
    <w:rsid w:val="00704702"/>
    <w:rsid w:val="00704864"/>
    <w:rsid w:val="00705ABD"/>
    <w:rsid w:val="00705F2C"/>
    <w:rsid w:val="00706DB7"/>
    <w:rsid w:val="00706E68"/>
    <w:rsid w:val="0070748B"/>
    <w:rsid w:val="00707A34"/>
    <w:rsid w:val="00707CE4"/>
    <w:rsid w:val="007104BB"/>
    <w:rsid w:val="00710565"/>
    <w:rsid w:val="00711B2B"/>
    <w:rsid w:val="00711E9A"/>
    <w:rsid w:val="0071245E"/>
    <w:rsid w:val="00712927"/>
    <w:rsid w:val="007138AB"/>
    <w:rsid w:val="00714217"/>
    <w:rsid w:val="00714A37"/>
    <w:rsid w:val="00715B92"/>
    <w:rsid w:val="00715E2D"/>
    <w:rsid w:val="00716878"/>
    <w:rsid w:val="00716B43"/>
    <w:rsid w:val="007171E5"/>
    <w:rsid w:val="00717517"/>
    <w:rsid w:val="00720836"/>
    <w:rsid w:val="00720BA2"/>
    <w:rsid w:val="0072104E"/>
    <w:rsid w:val="007211AA"/>
    <w:rsid w:val="00722595"/>
    <w:rsid w:val="00722A62"/>
    <w:rsid w:val="00723A95"/>
    <w:rsid w:val="00724EDA"/>
    <w:rsid w:val="00725751"/>
    <w:rsid w:val="00725772"/>
    <w:rsid w:val="00725D34"/>
    <w:rsid w:val="00725ED6"/>
    <w:rsid w:val="0072759D"/>
    <w:rsid w:val="007278B1"/>
    <w:rsid w:val="00727CD0"/>
    <w:rsid w:val="00730888"/>
    <w:rsid w:val="0073131A"/>
    <w:rsid w:val="0073135A"/>
    <w:rsid w:val="007315E0"/>
    <w:rsid w:val="007317B8"/>
    <w:rsid w:val="007321A3"/>
    <w:rsid w:val="0073275C"/>
    <w:rsid w:val="00732AE0"/>
    <w:rsid w:val="007333F6"/>
    <w:rsid w:val="0073396A"/>
    <w:rsid w:val="00733DE8"/>
    <w:rsid w:val="00734D06"/>
    <w:rsid w:val="00734E08"/>
    <w:rsid w:val="007352FB"/>
    <w:rsid w:val="0073531D"/>
    <w:rsid w:val="007359AF"/>
    <w:rsid w:val="00735A47"/>
    <w:rsid w:val="0073784A"/>
    <w:rsid w:val="00737C8A"/>
    <w:rsid w:val="007405D9"/>
    <w:rsid w:val="00740615"/>
    <w:rsid w:val="007412AD"/>
    <w:rsid w:val="007414B7"/>
    <w:rsid w:val="007415D9"/>
    <w:rsid w:val="007417E2"/>
    <w:rsid w:val="00743651"/>
    <w:rsid w:val="00743847"/>
    <w:rsid w:val="00743B73"/>
    <w:rsid w:val="007444AA"/>
    <w:rsid w:val="007462CF"/>
    <w:rsid w:val="00746B4C"/>
    <w:rsid w:val="0074797E"/>
    <w:rsid w:val="00747AD9"/>
    <w:rsid w:val="00747C88"/>
    <w:rsid w:val="0075055B"/>
    <w:rsid w:val="00750AF9"/>
    <w:rsid w:val="007523D8"/>
    <w:rsid w:val="007530B1"/>
    <w:rsid w:val="0075350B"/>
    <w:rsid w:val="00753A40"/>
    <w:rsid w:val="00753D68"/>
    <w:rsid w:val="0075504B"/>
    <w:rsid w:val="00755B64"/>
    <w:rsid w:val="00756274"/>
    <w:rsid w:val="007562E6"/>
    <w:rsid w:val="0075695B"/>
    <w:rsid w:val="007573FE"/>
    <w:rsid w:val="00757432"/>
    <w:rsid w:val="007578A6"/>
    <w:rsid w:val="00757BCF"/>
    <w:rsid w:val="007602D4"/>
    <w:rsid w:val="007607BE"/>
    <w:rsid w:val="00763303"/>
    <w:rsid w:val="00763A77"/>
    <w:rsid w:val="00763FAE"/>
    <w:rsid w:val="00764560"/>
    <w:rsid w:val="007645A1"/>
    <w:rsid w:val="00764B77"/>
    <w:rsid w:val="00764C22"/>
    <w:rsid w:val="007662C8"/>
    <w:rsid w:val="00767700"/>
    <w:rsid w:val="00767E1E"/>
    <w:rsid w:val="00773101"/>
    <w:rsid w:val="00774D7C"/>
    <w:rsid w:val="00775457"/>
    <w:rsid w:val="0077585E"/>
    <w:rsid w:val="00775A89"/>
    <w:rsid w:val="00776442"/>
    <w:rsid w:val="00776944"/>
    <w:rsid w:val="00776999"/>
    <w:rsid w:val="00777F95"/>
    <w:rsid w:val="0078050C"/>
    <w:rsid w:val="007813A5"/>
    <w:rsid w:val="007824D6"/>
    <w:rsid w:val="00782A51"/>
    <w:rsid w:val="00782CA8"/>
    <w:rsid w:val="007831B3"/>
    <w:rsid w:val="007834B3"/>
    <w:rsid w:val="00783AC9"/>
    <w:rsid w:val="00784346"/>
    <w:rsid w:val="0078457A"/>
    <w:rsid w:val="007845FF"/>
    <w:rsid w:val="007849A3"/>
    <w:rsid w:val="00785AF9"/>
    <w:rsid w:val="007862A5"/>
    <w:rsid w:val="00786514"/>
    <w:rsid w:val="00786754"/>
    <w:rsid w:val="00786AAC"/>
    <w:rsid w:val="00790193"/>
    <w:rsid w:val="00790A7F"/>
    <w:rsid w:val="0079147B"/>
    <w:rsid w:val="00791EF3"/>
    <w:rsid w:val="00792EF2"/>
    <w:rsid w:val="007932E3"/>
    <w:rsid w:val="00793E34"/>
    <w:rsid w:val="007941DF"/>
    <w:rsid w:val="00794872"/>
    <w:rsid w:val="00794C38"/>
    <w:rsid w:val="007950D8"/>
    <w:rsid w:val="0079533F"/>
    <w:rsid w:val="00795532"/>
    <w:rsid w:val="007955E3"/>
    <w:rsid w:val="007958D5"/>
    <w:rsid w:val="00795DC8"/>
    <w:rsid w:val="007965CD"/>
    <w:rsid w:val="00797861"/>
    <w:rsid w:val="00797B84"/>
    <w:rsid w:val="007A0028"/>
    <w:rsid w:val="007A057A"/>
    <w:rsid w:val="007A0BC4"/>
    <w:rsid w:val="007A13E0"/>
    <w:rsid w:val="007A14AF"/>
    <w:rsid w:val="007A1D66"/>
    <w:rsid w:val="007A1EFB"/>
    <w:rsid w:val="007A2847"/>
    <w:rsid w:val="007A2C1B"/>
    <w:rsid w:val="007A3429"/>
    <w:rsid w:val="007A3740"/>
    <w:rsid w:val="007A41DD"/>
    <w:rsid w:val="007A4237"/>
    <w:rsid w:val="007A467C"/>
    <w:rsid w:val="007A4F8F"/>
    <w:rsid w:val="007A547B"/>
    <w:rsid w:val="007A54E2"/>
    <w:rsid w:val="007A59FA"/>
    <w:rsid w:val="007A5D3B"/>
    <w:rsid w:val="007A5E81"/>
    <w:rsid w:val="007A663C"/>
    <w:rsid w:val="007A7A39"/>
    <w:rsid w:val="007B0251"/>
    <w:rsid w:val="007B02D8"/>
    <w:rsid w:val="007B129C"/>
    <w:rsid w:val="007B1DEE"/>
    <w:rsid w:val="007B23B6"/>
    <w:rsid w:val="007B2D43"/>
    <w:rsid w:val="007B2DC2"/>
    <w:rsid w:val="007B369C"/>
    <w:rsid w:val="007B3DCC"/>
    <w:rsid w:val="007B4150"/>
    <w:rsid w:val="007B419E"/>
    <w:rsid w:val="007B46D9"/>
    <w:rsid w:val="007B5C9C"/>
    <w:rsid w:val="007B5F62"/>
    <w:rsid w:val="007B610D"/>
    <w:rsid w:val="007B6944"/>
    <w:rsid w:val="007B698D"/>
    <w:rsid w:val="007B6F4E"/>
    <w:rsid w:val="007C18E8"/>
    <w:rsid w:val="007C1FDD"/>
    <w:rsid w:val="007C2061"/>
    <w:rsid w:val="007C2C3C"/>
    <w:rsid w:val="007C2D7D"/>
    <w:rsid w:val="007C4192"/>
    <w:rsid w:val="007C4FA6"/>
    <w:rsid w:val="007C5A1E"/>
    <w:rsid w:val="007C6242"/>
    <w:rsid w:val="007C6A3C"/>
    <w:rsid w:val="007C74EF"/>
    <w:rsid w:val="007C7728"/>
    <w:rsid w:val="007D0381"/>
    <w:rsid w:val="007D1085"/>
    <w:rsid w:val="007D1855"/>
    <w:rsid w:val="007D21C8"/>
    <w:rsid w:val="007D30CB"/>
    <w:rsid w:val="007D3386"/>
    <w:rsid w:val="007D3B97"/>
    <w:rsid w:val="007D4021"/>
    <w:rsid w:val="007D490F"/>
    <w:rsid w:val="007D585A"/>
    <w:rsid w:val="007D67F2"/>
    <w:rsid w:val="007D6DFD"/>
    <w:rsid w:val="007D6E46"/>
    <w:rsid w:val="007D6E60"/>
    <w:rsid w:val="007D6E75"/>
    <w:rsid w:val="007D6F5E"/>
    <w:rsid w:val="007D6FE2"/>
    <w:rsid w:val="007D70D4"/>
    <w:rsid w:val="007D7EA1"/>
    <w:rsid w:val="007E0C84"/>
    <w:rsid w:val="007E1069"/>
    <w:rsid w:val="007E1279"/>
    <w:rsid w:val="007E19C0"/>
    <w:rsid w:val="007E1C7C"/>
    <w:rsid w:val="007E2A20"/>
    <w:rsid w:val="007E30BA"/>
    <w:rsid w:val="007E34E2"/>
    <w:rsid w:val="007E369F"/>
    <w:rsid w:val="007E3F7F"/>
    <w:rsid w:val="007E5748"/>
    <w:rsid w:val="007E5D7D"/>
    <w:rsid w:val="007E5E62"/>
    <w:rsid w:val="007E68DB"/>
    <w:rsid w:val="007E699E"/>
    <w:rsid w:val="007E6C3D"/>
    <w:rsid w:val="007E71E5"/>
    <w:rsid w:val="007E72BF"/>
    <w:rsid w:val="007E74CF"/>
    <w:rsid w:val="007E7D24"/>
    <w:rsid w:val="007F0864"/>
    <w:rsid w:val="007F14BB"/>
    <w:rsid w:val="007F2287"/>
    <w:rsid w:val="007F232F"/>
    <w:rsid w:val="007F2604"/>
    <w:rsid w:val="007F29D0"/>
    <w:rsid w:val="007F2E01"/>
    <w:rsid w:val="007F346B"/>
    <w:rsid w:val="007F3A8B"/>
    <w:rsid w:val="007F410F"/>
    <w:rsid w:val="007F4232"/>
    <w:rsid w:val="007F4374"/>
    <w:rsid w:val="007F47B5"/>
    <w:rsid w:val="007F5424"/>
    <w:rsid w:val="007F5D90"/>
    <w:rsid w:val="007F5FFA"/>
    <w:rsid w:val="007F60B6"/>
    <w:rsid w:val="007F63A7"/>
    <w:rsid w:val="007F65BB"/>
    <w:rsid w:val="007F67BD"/>
    <w:rsid w:val="007F6A25"/>
    <w:rsid w:val="007F6B2C"/>
    <w:rsid w:val="007F71DA"/>
    <w:rsid w:val="007F755C"/>
    <w:rsid w:val="00800133"/>
    <w:rsid w:val="00800710"/>
    <w:rsid w:val="0080075A"/>
    <w:rsid w:val="00800D38"/>
    <w:rsid w:val="00800E8F"/>
    <w:rsid w:val="0080292F"/>
    <w:rsid w:val="00802D2E"/>
    <w:rsid w:val="00804167"/>
    <w:rsid w:val="00804192"/>
    <w:rsid w:val="00804904"/>
    <w:rsid w:val="00804EF3"/>
    <w:rsid w:val="0080679A"/>
    <w:rsid w:val="00807106"/>
    <w:rsid w:val="008106BA"/>
    <w:rsid w:val="008107E0"/>
    <w:rsid w:val="0081099A"/>
    <w:rsid w:val="00810A90"/>
    <w:rsid w:val="00810BE9"/>
    <w:rsid w:val="0081109F"/>
    <w:rsid w:val="0081174C"/>
    <w:rsid w:val="00811DC3"/>
    <w:rsid w:val="008125E3"/>
    <w:rsid w:val="0081265D"/>
    <w:rsid w:val="008127E5"/>
    <w:rsid w:val="00812CF3"/>
    <w:rsid w:val="0081327F"/>
    <w:rsid w:val="0081385D"/>
    <w:rsid w:val="008138B4"/>
    <w:rsid w:val="00814059"/>
    <w:rsid w:val="00814300"/>
    <w:rsid w:val="008143A1"/>
    <w:rsid w:val="00814699"/>
    <w:rsid w:val="00815446"/>
    <w:rsid w:val="00815B42"/>
    <w:rsid w:val="00816064"/>
    <w:rsid w:val="008162F3"/>
    <w:rsid w:val="00816CD1"/>
    <w:rsid w:val="00816F2A"/>
    <w:rsid w:val="008172CD"/>
    <w:rsid w:val="008173E0"/>
    <w:rsid w:val="008200CE"/>
    <w:rsid w:val="008215C0"/>
    <w:rsid w:val="00821968"/>
    <w:rsid w:val="0082218A"/>
    <w:rsid w:val="008224AE"/>
    <w:rsid w:val="008227E0"/>
    <w:rsid w:val="008234DA"/>
    <w:rsid w:val="00823CAF"/>
    <w:rsid w:val="00823F44"/>
    <w:rsid w:val="0082573A"/>
    <w:rsid w:val="00825BC4"/>
    <w:rsid w:val="008268FA"/>
    <w:rsid w:val="00826B1D"/>
    <w:rsid w:val="00826CBA"/>
    <w:rsid w:val="008303B3"/>
    <w:rsid w:val="008303FB"/>
    <w:rsid w:val="008311C0"/>
    <w:rsid w:val="008311EF"/>
    <w:rsid w:val="00831A4D"/>
    <w:rsid w:val="00831BD6"/>
    <w:rsid w:val="00831F8F"/>
    <w:rsid w:val="008322C0"/>
    <w:rsid w:val="0083230F"/>
    <w:rsid w:val="00832631"/>
    <w:rsid w:val="00832B55"/>
    <w:rsid w:val="0083308A"/>
    <w:rsid w:val="008334ED"/>
    <w:rsid w:val="00834DBF"/>
    <w:rsid w:val="008357A6"/>
    <w:rsid w:val="00835C88"/>
    <w:rsid w:val="0083627A"/>
    <w:rsid w:val="008366B3"/>
    <w:rsid w:val="008369FB"/>
    <w:rsid w:val="0083706A"/>
    <w:rsid w:val="00837BC9"/>
    <w:rsid w:val="008403D1"/>
    <w:rsid w:val="00841218"/>
    <w:rsid w:val="00841BD6"/>
    <w:rsid w:val="00841DBF"/>
    <w:rsid w:val="0084266A"/>
    <w:rsid w:val="00842D9E"/>
    <w:rsid w:val="00843CD2"/>
    <w:rsid w:val="00844591"/>
    <w:rsid w:val="00844FA4"/>
    <w:rsid w:val="008459CC"/>
    <w:rsid w:val="0084622E"/>
    <w:rsid w:val="008463BD"/>
    <w:rsid w:val="00846C78"/>
    <w:rsid w:val="00847456"/>
    <w:rsid w:val="0084795A"/>
    <w:rsid w:val="008504D6"/>
    <w:rsid w:val="00851BA2"/>
    <w:rsid w:val="00851DD6"/>
    <w:rsid w:val="00851E29"/>
    <w:rsid w:val="00852AAD"/>
    <w:rsid w:val="00852EF8"/>
    <w:rsid w:val="00853209"/>
    <w:rsid w:val="00853405"/>
    <w:rsid w:val="0085444E"/>
    <w:rsid w:val="00854726"/>
    <w:rsid w:val="008554E6"/>
    <w:rsid w:val="00856FC2"/>
    <w:rsid w:val="00856FFA"/>
    <w:rsid w:val="0085703A"/>
    <w:rsid w:val="008601E1"/>
    <w:rsid w:val="008607F4"/>
    <w:rsid w:val="00860935"/>
    <w:rsid w:val="00860A65"/>
    <w:rsid w:val="00860CF5"/>
    <w:rsid w:val="00860D37"/>
    <w:rsid w:val="00860DC3"/>
    <w:rsid w:val="00860E1C"/>
    <w:rsid w:val="008610CA"/>
    <w:rsid w:val="008617C6"/>
    <w:rsid w:val="0086266E"/>
    <w:rsid w:val="00862B72"/>
    <w:rsid w:val="008630C0"/>
    <w:rsid w:val="00863BB5"/>
    <w:rsid w:val="00863D9A"/>
    <w:rsid w:val="00863EF2"/>
    <w:rsid w:val="008648CB"/>
    <w:rsid w:val="008648CC"/>
    <w:rsid w:val="008652F6"/>
    <w:rsid w:val="0086536E"/>
    <w:rsid w:val="00865D9A"/>
    <w:rsid w:val="008661DA"/>
    <w:rsid w:val="008664DE"/>
    <w:rsid w:val="00866595"/>
    <w:rsid w:val="00866C38"/>
    <w:rsid w:val="008670A6"/>
    <w:rsid w:val="0086742C"/>
    <w:rsid w:val="00867A35"/>
    <w:rsid w:val="00870193"/>
    <w:rsid w:val="008701D5"/>
    <w:rsid w:val="0087052A"/>
    <w:rsid w:val="008707FF"/>
    <w:rsid w:val="008711EE"/>
    <w:rsid w:val="00871376"/>
    <w:rsid w:val="008728E4"/>
    <w:rsid w:val="00873189"/>
    <w:rsid w:val="00873340"/>
    <w:rsid w:val="00873D4B"/>
    <w:rsid w:val="008740CF"/>
    <w:rsid w:val="00874C27"/>
    <w:rsid w:val="00874CA5"/>
    <w:rsid w:val="00880312"/>
    <w:rsid w:val="00880364"/>
    <w:rsid w:val="008803C1"/>
    <w:rsid w:val="0088081D"/>
    <w:rsid w:val="00880C09"/>
    <w:rsid w:val="008816F5"/>
    <w:rsid w:val="00881700"/>
    <w:rsid w:val="00881B92"/>
    <w:rsid w:val="008830AC"/>
    <w:rsid w:val="00883389"/>
    <w:rsid w:val="008835A0"/>
    <w:rsid w:val="008837C4"/>
    <w:rsid w:val="00883AF6"/>
    <w:rsid w:val="00883D74"/>
    <w:rsid w:val="008849ED"/>
    <w:rsid w:val="00885D2D"/>
    <w:rsid w:val="00886C87"/>
    <w:rsid w:val="00886E35"/>
    <w:rsid w:val="0088710D"/>
    <w:rsid w:val="0088714A"/>
    <w:rsid w:val="00887E86"/>
    <w:rsid w:val="00887F3E"/>
    <w:rsid w:val="0089014D"/>
    <w:rsid w:val="0089230A"/>
    <w:rsid w:val="00892615"/>
    <w:rsid w:val="0089295C"/>
    <w:rsid w:val="008931E2"/>
    <w:rsid w:val="00894E5C"/>
    <w:rsid w:val="00894E6D"/>
    <w:rsid w:val="00895541"/>
    <w:rsid w:val="00895660"/>
    <w:rsid w:val="00895E4E"/>
    <w:rsid w:val="008963A8"/>
    <w:rsid w:val="00896422"/>
    <w:rsid w:val="0089686F"/>
    <w:rsid w:val="00896D7F"/>
    <w:rsid w:val="00896EF3"/>
    <w:rsid w:val="0089753D"/>
    <w:rsid w:val="008975A3"/>
    <w:rsid w:val="008975C8"/>
    <w:rsid w:val="0089760F"/>
    <w:rsid w:val="008A0179"/>
    <w:rsid w:val="008A01E2"/>
    <w:rsid w:val="008A041E"/>
    <w:rsid w:val="008A050F"/>
    <w:rsid w:val="008A0AD3"/>
    <w:rsid w:val="008A0E93"/>
    <w:rsid w:val="008A1749"/>
    <w:rsid w:val="008A26AD"/>
    <w:rsid w:val="008A2865"/>
    <w:rsid w:val="008A2E4F"/>
    <w:rsid w:val="008A3587"/>
    <w:rsid w:val="008A4378"/>
    <w:rsid w:val="008A47CA"/>
    <w:rsid w:val="008A6A1E"/>
    <w:rsid w:val="008A70BB"/>
    <w:rsid w:val="008A79C3"/>
    <w:rsid w:val="008A7AF8"/>
    <w:rsid w:val="008B0632"/>
    <w:rsid w:val="008B0E09"/>
    <w:rsid w:val="008B11EC"/>
    <w:rsid w:val="008B1EE5"/>
    <w:rsid w:val="008B1F3D"/>
    <w:rsid w:val="008B2B8C"/>
    <w:rsid w:val="008B349D"/>
    <w:rsid w:val="008B3923"/>
    <w:rsid w:val="008B3C42"/>
    <w:rsid w:val="008B462B"/>
    <w:rsid w:val="008B588D"/>
    <w:rsid w:val="008B5A88"/>
    <w:rsid w:val="008B5C76"/>
    <w:rsid w:val="008B5E21"/>
    <w:rsid w:val="008B60AF"/>
    <w:rsid w:val="008B6DB7"/>
    <w:rsid w:val="008B6E8F"/>
    <w:rsid w:val="008C003E"/>
    <w:rsid w:val="008C008C"/>
    <w:rsid w:val="008C0201"/>
    <w:rsid w:val="008C1192"/>
    <w:rsid w:val="008C13AB"/>
    <w:rsid w:val="008C1735"/>
    <w:rsid w:val="008C19E4"/>
    <w:rsid w:val="008C1DF7"/>
    <w:rsid w:val="008C1F72"/>
    <w:rsid w:val="008C2077"/>
    <w:rsid w:val="008C28C2"/>
    <w:rsid w:val="008C2959"/>
    <w:rsid w:val="008C29F3"/>
    <w:rsid w:val="008C35FB"/>
    <w:rsid w:val="008C3AF3"/>
    <w:rsid w:val="008C3E55"/>
    <w:rsid w:val="008C5052"/>
    <w:rsid w:val="008C72FB"/>
    <w:rsid w:val="008C7453"/>
    <w:rsid w:val="008C7A11"/>
    <w:rsid w:val="008D021B"/>
    <w:rsid w:val="008D0608"/>
    <w:rsid w:val="008D0BA9"/>
    <w:rsid w:val="008D0E9E"/>
    <w:rsid w:val="008D199F"/>
    <w:rsid w:val="008D1D56"/>
    <w:rsid w:val="008D320F"/>
    <w:rsid w:val="008D3528"/>
    <w:rsid w:val="008D3590"/>
    <w:rsid w:val="008D43EE"/>
    <w:rsid w:val="008D4E5F"/>
    <w:rsid w:val="008D4FAA"/>
    <w:rsid w:val="008D5A24"/>
    <w:rsid w:val="008D5A29"/>
    <w:rsid w:val="008D5AF6"/>
    <w:rsid w:val="008D5D85"/>
    <w:rsid w:val="008D7274"/>
    <w:rsid w:val="008E0269"/>
    <w:rsid w:val="008E09EB"/>
    <w:rsid w:val="008E0E5D"/>
    <w:rsid w:val="008E1B56"/>
    <w:rsid w:val="008E203B"/>
    <w:rsid w:val="008E203C"/>
    <w:rsid w:val="008E2BDB"/>
    <w:rsid w:val="008E31B4"/>
    <w:rsid w:val="008E37AB"/>
    <w:rsid w:val="008E3C77"/>
    <w:rsid w:val="008E424E"/>
    <w:rsid w:val="008E466E"/>
    <w:rsid w:val="008E467A"/>
    <w:rsid w:val="008E4752"/>
    <w:rsid w:val="008E49B7"/>
    <w:rsid w:val="008E4B04"/>
    <w:rsid w:val="008E4C0C"/>
    <w:rsid w:val="008E5CDB"/>
    <w:rsid w:val="008E5E8C"/>
    <w:rsid w:val="008E63E2"/>
    <w:rsid w:val="008E76C6"/>
    <w:rsid w:val="008E7F1E"/>
    <w:rsid w:val="008F085B"/>
    <w:rsid w:val="008F0BAC"/>
    <w:rsid w:val="008F0C0C"/>
    <w:rsid w:val="008F1065"/>
    <w:rsid w:val="008F10C3"/>
    <w:rsid w:val="008F12DA"/>
    <w:rsid w:val="008F1953"/>
    <w:rsid w:val="008F21A5"/>
    <w:rsid w:val="008F251A"/>
    <w:rsid w:val="008F25FC"/>
    <w:rsid w:val="008F28BE"/>
    <w:rsid w:val="008F2976"/>
    <w:rsid w:val="008F3165"/>
    <w:rsid w:val="008F3551"/>
    <w:rsid w:val="008F4671"/>
    <w:rsid w:val="008F474B"/>
    <w:rsid w:val="008F5414"/>
    <w:rsid w:val="008F6603"/>
    <w:rsid w:val="008F6E9A"/>
    <w:rsid w:val="008F79D8"/>
    <w:rsid w:val="008F7BFD"/>
    <w:rsid w:val="009005BA"/>
    <w:rsid w:val="00901CC4"/>
    <w:rsid w:val="0090348F"/>
    <w:rsid w:val="00903E72"/>
    <w:rsid w:val="00903FB6"/>
    <w:rsid w:val="009045CD"/>
    <w:rsid w:val="00904B94"/>
    <w:rsid w:val="009058C1"/>
    <w:rsid w:val="00906215"/>
    <w:rsid w:val="00906284"/>
    <w:rsid w:val="00906C58"/>
    <w:rsid w:val="00906E84"/>
    <w:rsid w:val="00907DAD"/>
    <w:rsid w:val="009107FF"/>
    <w:rsid w:val="00910C08"/>
    <w:rsid w:val="0091206A"/>
    <w:rsid w:val="00912342"/>
    <w:rsid w:val="00912FCA"/>
    <w:rsid w:val="009136A3"/>
    <w:rsid w:val="00913A0A"/>
    <w:rsid w:val="00914C39"/>
    <w:rsid w:val="00915371"/>
    <w:rsid w:val="00915837"/>
    <w:rsid w:val="00915A32"/>
    <w:rsid w:val="00915FE0"/>
    <w:rsid w:val="0091663B"/>
    <w:rsid w:val="00917D7B"/>
    <w:rsid w:val="009218EE"/>
    <w:rsid w:val="00922667"/>
    <w:rsid w:val="00922766"/>
    <w:rsid w:val="009227BB"/>
    <w:rsid w:val="00922BDE"/>
    <w:rsid w:val="00922E8F"/>
    <w:rsid w:val="00922EDF"/>
    <w:rsid w:val="009235B5"/>
    <w:rsid w:val="009236CC"/>
    <w:rsid w:val="009237A2"/>
    <w:rsid w:val="00923DDD"/>
    <w:rsid w:val="009240FE"/>
    <w:rsid w:val="00924590"/>
    <w:rsid w:val="00924BE3"/>
    <w:rsid w:val="00925B68"/>
    <w:rsid w:val="00926F93"/>
    <w:rsid w:val="0092712F"/>
    <w:rsid w:val="009274E1"/>
    <w:rsid w:val="00930491"/>
    <w:rsid w:val="00930DB0"/>
    <w:rsid w:val="00931077"/>
    <w:rsid w:val="009323B1"/>
    <w:rsid w:val="00932406"/>
    <w:rsid w:val="00932D49"/>
    <w:rsid w:val="00932DA3"/>
    <w:rsid w:val="0093376F"/>
    <w:rsid w:val="00933F7D"/>
    <w:rsid w:val="00934208"/>
    <w:rsid w:val="009342DC"/>
    <w:rsid w:val="00934B1A"/>
    <w:rsid w:val="00934C2B"/>
    <w:rsid w:val="009355EA"/>
    <w:rsid w:val="00935617"/>
    <w:rsid w:val="00936EAF"/>
    <w:rsid w:val="00937048"/>
    <w:rsid w:val="00937CF0"/>
    <w:rsid w:val="0094040E"/>
    <w:rsid w:val="009409B7"/>
    <w:rsid w:val="00940F82"/>
    <w:rsid w:val="00941B18"/>
    <w:rsid w:val="00941CB2"/>
    <w:rsid w:val="00941E31"/>
    <w:rsid w:val="009424FB"/>
    <w:rsid w:val="0094259C"/>
    <w:rsid w:val="009425C1"/>
    <w:rsid w:val="009434EA"/>
    <w:rsid w:val="009435E5"/>
    <w:rsid w:val="009436E6"/>
    <w:rsid w:val="00943D89"/>
    <w:rsid w:val="0094594B"/>
    <w:rsid w:val="00945A3B"/>
    <w:rsid w:val="00945AA6"/>
    <w:rsid w:val="00945CB1"/>
    <w:rsid w:val="00945D34"/>
    <w:rsid w:val="00946051"/>
    <w:rsid w:val="00950B8C"/>
    <w:rsid w:val="00951369"/>
    <w:rsid w:val="009526B6"/>
    <w:rsid w:val="00953371"/>
    <w:rsid w:val="009538DC"/>
    <w:rsid w:val="00954968"/>
    <w:rsid w:val="00954B85"/>
    <w:rsid w:val="00954E83"/>
    <w:rsid w:val="00955903"/>
    <w:rsid w:val="009563CE"/>
    <w:rsid w:val="00956439"/>
    <w:rsid w:val="00956A8C"/>
    <w:rsid w:val="00957A5C"/>
    <w:rsid w:val="009600CA"/>
    <w:rsid w:val="009608A1"/>
    <w:rsid w:val="00960B57"/>
    <w:rsid w:val="00960C35"/>
    <w:rsid w:val="00960D6C"/>
    <w:rsid w:val="009615F5"/>
    <w:rsid w:val="00961601"/>
    <w:rsid w:val="00961D9B"/>
    <w:rsid w:val="00962E80"/>
    <w:rsid w:val="00963445"/>
    <w:rsid w:val="009636A3"/>
    <w:rsid w:val="00963B73"/>
    <w:rsid w:val="0096461F"/>
    <w:rsid w:val="00966793"/>
    <w:rsid w:val="00966C9E"/>
    <w:rsid w:val="00966FBE"/>
    <w:rsid w:val="00967022"/>
    <w:rsid w:val="00967ADD"/>
    <w:rsid w:val="00967D5E"/>
    <w:rsid w:val="009713FE"/>
    <w:rsid w:val="0097155E"/>
    <w:rsid w:val="009722C5"/>
    <w:rsid w:val="00973017"/>
    <w:rsid w:val="009731A5"/>
    <w:rsid w:val="00973977"/>
    <w:rsid w:val="00973F65"/>
    <w:rsid w:val="00974DF0"/>
    <w:rsid w:val="00975416"/>
    <w:rsid w:val="009761A5"/>
    <w:rsid w:val="0097647B"/>
    <w:rsid w:val="009765A2"/>
    <w:rsid w:val="009767D5"/>
    <w:rsid w:val="0097682F"/>
    <w:rsid w:val="00976886"/>
    <w:rsid w:val="00976C33"/>
    <w:rsid w:val="00977923"/>
    <w:rsid w:val="009779FA"/>
    <w:rsid w:val="00977EF6"/>
    <w:rsid w:val="00980C70"/>
    <w:rsid w:val="0098145C"/>
    <w:rsid w:val="00981747"/>
    <w:rsid w:val="009820DD"/>
    <w:rsid w:val="0098223C"/>
    <w:rsid w:val="0098242A"/>
    <w:rsid w:val="00982485"/>
    <w:rsid w:val="00982CE2"/>
    <w:rsid w:val="0098368A"/>
    <w:rsid w:val="00983824"/>
    <w:rsid w:val="00983D59"/>
    <w:rsid w:val="009847EA"/>
    <w:rsid w:val="00984A52"/>
    <w:rsid w:val="00984ABE"/>
    <w:rsid w:val="00984B9E"/>
    <w:rsid w:val="00984C2C"/>
    <w:rsid w:val="00984C76"/>
    <w:rsid w:val="00985311"/>
    <w:rsid w:val="009855F9"/>
    <w:rsid w:val="009856E4"/>
    <w:rsid w:val="00985BA3"/>
    <w:rsid w:val="00985D68"/>
    <w:rsid w:val="00986556"/>
    <w:rsid w:val="00986894"/>
    <w:rsid w:val="00986EE2"/>
    <w:rsid w:val="00987047"/>
    <w:rsid w:val="00987812"/>
    <w:rsid w:val="00987F66"/>
    <w:rsid w:val="00990043"/>
    <w:rsid w:val="00991066"/>
    <w:rsid w:val="0099173E"/>
    <w:rsid w:val="00991D95"/>
    <w:rsid w:val="00991E98"/>
    <w:rsid w:val="009920F8"/>
    <w:rsid w:val="00992446"/>
    <w:rsid w:val="009929CD"/>
    <w:rsid w:val="00993969"/>
    <w:rsid w:val="009940FA"/>
    <w:rsid w:val="009944AF"/>
    <w:rsid w:val="00994630"/>
    <w:rsid w:val="00994B81"/>
    <w:rsid w:val="00994CBC"/>
    <w:rsid w:val="00994F05"/>
    <w:rsid w:val="00995178"/>
    <w:rsid w:val="009954B3"/>
    <w:rsid w:val="00996509"/>
    <w:rsid w:val="0099653A"/>
    <w:rsid w:val="00996BF3"/>
    <w:rsid w:val="00996D53"/>
    <w:rsid w:val="00996F76"/>
    <w:rsid w:val="009979DB"/>
    <w:rsid w:val="009A09B6"/>
    <w:rsid w:val="009A142E"/>
    <w:rsid w:val="009A3BBD"/>
    <w:rsid w:val="009A3F2C"/>
    <w:rsid w:val="009A4A58"/>
    <w:rsid w:val="009A5191"/>
    <w:rsid w:val="009A5665"/>
    <w:rsid w:val="009A59EE"/>
    <w:rsid w:val="009A5D6D"/>
    <w:rsid w:val="009A5F15"/>
    <w:rsid w:val="009A62CF"/>
    <w:rsid w:val="009A6FF8"/>
    <w:rsid w:val="009A7A7C"/>
    <w:rsid w:val="009B07EA"/>
    <w:rsid w:val="009B0A24"/>
    <w:rsid w:val="009B0C19"/>
    <w:rsid w:val="009B1610"/>
    <w:rsid w:val="009B1788"/>
    <w:rsid w:val="009B1A31"/>
    <w:rsid w:val="009B291B"/>
    <w:rsid w:val="009B2C94"/>
    <w:rsid w:val="009B3402"/>
    <w:rsid w:val="009B3AAD"/>
    <w:rsid w:val="009B3AF2"/>
    <w:rsid w:val="009B3D22"/>
    <w:rsid w:val="009B41C2"/>
    <w:rsid w:val="009B4EDE"/>
    <w:rsid w:val="009B5932"/>
    <w:rsid w:val="009B5AAC"/>
    <w:rsid w:val="009B5BCA"/>
    <w:rsid w:val="009B760E"/>
    <w:rsid w:val="009B799D"/>
    <w:rsid w:val="009B7F8D"/>
    <w:rsid w:val="009C0241"/>
    <w:rsid w:val="009C03EA"/>
    <w:rsid w:val="009C0A92"/>
    <w:rsid w:val="009C0BA1"/>
    <w:rsid w:val="009C13D3"/>
    <w:rsid w:val="009C15B0"/>
    <w:rsid w:val="009C1B5F"/>
    <w:rsid w:val="009C27AE"/>
    <w:rsid w:val="009C2D6A"/>
    <w:rsid w:val="009C2DE2"/>
    <w:rsid w:val="009C41D1"/>
    <w:rsid w:val="009C4539"/>
    <w:rsid w:val="009C4628"/>
    <w:rsid w:val="009C4A02"/>
    <w:rsid w:val="009C4C9B"/>
    <w:rsid w:val="009C4DF0"/>
    <w:rsid w:val="009C53E9"/>
    <w:rsid w:val="009C5B6A"/>
    <w:rsid w:val="009C639C"/>
    <w:rsid w:val="009C6B0E"/>
    <w:rsid w:val="009C6D41"/>
    <w:rsid w:val="009D012F"/>
    <w:rsid w:val="009D07C8"/>
    <w:rsid w:val="009D0D5E"/>
    <w:rsid w:val="009D117D"/>
    <w:rsid w:val="009D126E"/>
    <w:rsid w:val="009D172F"/>
    <w:rsid w:val="009D17C8"/>
    <w:rsid w:val="009D1FEC"/>
    <w:rsid w:val="009D233F"/>
    <w:rsid w:val="009D3079"/>
    <w:rsid w:val="009D313E"/>
    <w:rsid w:val="009D343A"/>
    <w:rsid w:val="009D510C"/>
    <w:rsid w:val="009D543A"/>
    <w:rsid w:val="009D54AE"/>
    <w:rsid w:val="009D6B60"/>
    <w:rsid w:val="009D6C97"/>
    <w:rsid w:val="009D721F"/>
    <w:rsid w:val="009D7B12"/>
    <w:rsid w:val="009D7E03"/>
    <w:rsid w:val="009E0154"/>
    <w:rsid w:val="009E047B"/>
    <w:rsid w:val="009E0E84"/>
    <w:rsid w:val="009E16BD"/>
    <w:rsid w:val="009E1B80"/>
    <w:rsid w:val="009E1F8E"/>
    <w:rsid w:val="009E1FC3"/>
    <w:rsid w:val="009E2D6F"/>
    <w:rsid w:val="009E35ED"/>
    <w:rsid w:val="009E4248"/>
    <w:rsid w:val="009E54AF"/>
    <w:rsid w:val="009E565E"/>
    <w:rsid w:val="009E611C"/>
    <w:rsid w:val="009E67AC"/>
    <w:rsid w:val="009E7BA0"/>
    <w:rsid w:val="009F024B"/>
    <w:rsid w:val="009F0254"/>
    <w:rsid w:val="009F02CB"/>
    <w:rsid w:val="009F0578"/>
    <w:rsid w:val="009F1305"/>
    <w:rsid w:val="009F136F"/>
    <w:rsid w:val="009F16C3"/>
    <w:rsid w:val="009F20DA"/>
    <w:rsid w:val="009F2362"/>
    <w:rsid w:val="009F2408"/>
    <w:rsid w:val="009F248D"/>
    <w:rsid w:val="009F254D"/>
    <w:rsid w:val="009F2CC9"/>
    <w:rsid w:val="009F3D1A"/>
    <w:rsid w:val="009F417B"/>
    <w:rsid w:val="009F41BD"/>
    <w:rsid w:val="009F6572"/>
    <w:rsid w:val="009F6806"/>
    <w:rsid w:val="009F7792"/>
    <w:rsid w:val="009F7BB4"/>
    <w:rsid w:val="00A003BD"/>
    <w:rsid w:val="00A00468"/>
    <w:rsid w:val="00A00F1F"/>
    <w:rsid w:val="00A0114F"/>
    <w:rsid w:val="00A0129F"/>
    <w:rsid w:val="00A01439"/>
    <w:rsid w:val="00A018DC"/>
    <w:rsid w:val="00A01CE8"/>
    <w:rsid w:val="00A02066"/>
    <w:rsid w:val="00A0273E"/>
    <w:rsid w:val="00A027E3"/>
    <w:rsid w:val="00A02B54"/>
    <w:rsid w:val="00A02C07"/>
    <w:rsid w:val="00A02F65"/>
    <w:rsid w:val="00A03D87"/>
    <w:rsid w:val="00A05184"/>
    <w:rsid w:val="00A05896"/>
    <w:rsid w:val="00A05F6C"/>
    <w:rsid w:val="00A06187"/>
    <w:rsid w:val="00A0620D"/>
    <w:rsid w:val="00A0652A"/>
    <w:rsid w:val="00A107E2"/>
    <w:rsid w:val="00A10F9A"/>
    <w:rsid w:val="00A11587"/>
    <w:rsid w:val="00A116B2"/>
    <w:rsid w:val="00A11E9C"/>
    <w:rsid w:val="00A11FDB"/>
    <w:rsid w:val="00A12437"/>
    <w:rsid w:val="00A1299C"/>
    <w:rsid w:val="00A12A3F"/>
    <w:rsid w:val="00A13150"/>
    <w:rsid w:val="00A13E3B"/>
    <w:rsid w:val="00A146A0"/>
    <w:rsid w:val="00A14ADC"/>
    <w:rsid w:val="00A14F67"/>
    <w:rsid w:val="00A153F1"/>
    <w:rsid w:val="00A15656"/>
    <w:rsid w:val="00A159F1"/>
    <w:rsid w:val="00A15DE1"/>
    <w:rsid w:val="00A15E42"/>
    <w:rsid w:val="00A15F14"/>
    <w:rsid w:val="00A173A3"/>
    <w:rsid w:val="00A173C6"/>
    <w:rsid w:val="00A17507"/>
    <w:rsid w:val="00A178D9"/>
    <w:rsid w:val="00A20104"/>
    <w:rsid w:val="00A20323"/>
    <w:rsid w:val="00A20972"/>
    <w:rsid w:val="00A20F41"/>
    <w:rsid w:val="00A21017"/>
    <w:rsid w:val="00A21065"/>
    <w:rsid w:val="00A212F1"/>
    <w:rsid w:val="00A225B3"/>
    <w:rsid w:val="00A22ADE"/>
    <w:rsid w:val="00A23690"/>
    <w:rsid w:val="00A237D7"/>
    <w:rsid w:val="00A23A6B"/>
    <w:rsid w:val="00A23D71"/>
    <w:rsid w:val="00A23F2C"/>
    <w:rsid w:val="00A24338"/>
    <w:rsid w:val="00A24DB6"/>
    <w:rsid w:val="00A25CEE"/>
    <w:rsid w:val="00A264DC"/>
    <w:rsid w:val="00A2656A"/>
    <w:rsid w:val="00A26A56"/>
    <w:rsid w:val="00A277F9"/>
    <w:rsid w:val="00A27817"/>
    <w:rsid w:val="00A30565"/>
    <w:rsid w:val="00A30B34"/>
    <w:rsid w:val="00A30E54"/>
    <w:rsid w:val="00A30F78"/>
    <w:rsid w:val="00A3106B"/>
    <w:rsid w:val="00A311DF"/>
    <w:rsid w:val="00A312CB"/>
    <w:rsid w:val="00A3248C"/>
    <w:rsid w:val="00A32859"/>
    <w:rsid w:val="00A3290E"/>
    <w:rsid w:val="00A330BE"/>
    <w:rsid w:val="00A3333D"/>
    <w:rsid w:val="00A34442"/>
    <w:rsid w:val="00A34A7F"/>
    <w:rsid w:val="00A35263"/>
    <w:rsid w:val="00A3566D"/>
    <w:rsid w:val="00A35A4F"/>
    <w:rsid w:val="00A36008"/>
    <w:rsid w:val="00A36223"/>
    <w:rsid w:val="00A36508"/>
    <w:rsid w:val="00A376B6"/>
    <w:rsid w:val="00A406B6"/>
    <w:rsid w:val="00A42076"/>
    <w:rsid w:val="00A4239E"/>
    <w:rsid w:val="00A439D7"/>
    <w:rsid w:val="00A44510"/>
    <w:rsid w:val="00A44A1F"/>
    <w:rsid w:val="00A4590D"/>
    <w:rsid w:val="00A46270"/>
    <w:rsid w:val="00A46F59"/>
    <w:rsid w:val="00A4711E"/>
    <w:rsid w:val="00A4718F"/>
    <w:rsid w:val="00A476F1"/>
    <w:rsid w:val="00A4788D"/>
    <w:rsid w:val="00A47C91"/>
    <w:rsid w:val="00A50595"/>
    <w:rsid w:val="00A5062C"/>
    <w:rsid w:val="00A50915"/>
    <w:rsid w:val="00A50A81"/>
    <w:rsid w:val="00A51317"/>
    <w:rsid w:val="00A52464"/>
    <w:rsid w:val="00A52607"/>
    <w:rsid w:val="00A529D9"/>
    <w:rsid w:val="00A530E9"/>
    <w:rsid w:val="00A53889"/>
    <w:rsid w:val="00A53AEC"/>
    <w:rsid w:val="00A548FC"/>
    <w:rsid w:val="00A54F3A"/>
    <w:rsid w:val="00A5533B"/>
    <w:rsid w:val="00A557C0"/>
    <w:rsid w:val="00A558C0"/>
    <w:rsid w:val="00A56075"/>
    <w:rsid w:val="00A567FE"/>
    <w:rsid w:val="00A56A0B"/>
    <w:rsid w:val="00A56C49"/>
    <w:rsid w:val="00A57117"/>
    <w:rsid w:val="00A60600"/>
    <w:rsid w:val="00A6061C"/>
    <w:rsid w:val="00A6090F"/>
    <w:rsid w:val="00A6173E"/>
    <w:rsid w:val="00A61A4B"/>
    <w:rsid w:val="00A62853"/>
    <w:rsid w:val="00A62BA1"/>
    <w:rsid w:val="00A63802"/>
    <w:rsid w:val="00A63A00"/>
    <w:rsid w:val="00A63BCB"/>
    <w:rsid w:val="00A64404"/>
    <w:rsid w:val="00A645BC"/>
    <w:rsid w:val="00A64C96"/>
    <w:rsid w:val="00A65354"/>
    <w:rsid w:val="00A66116"/>
    <w:rsid w:val="00A66330"/>
    <w:rsid w:val="00A66668"/>
    <w:rsid w:val="00A66B25"/>
    <w:rsid w:val="00A66BC5"/>
    <w:rsid w:val="00A67AF8"/>
    <w:rsid w:val="00A701C9"/>
    <w:rsid w:val="00A706C0"/>
    <w:rsid w:val="00A70D26"/>
    <w:rsid w:val="00A70F89"/>
    <w:rsid w:val="00A72EE9"/>
    <w:rsid w:val="00A73419"/>
    <w:rsid w:val="00A739FE"/>
    <w:rsid w:val="00A7771A"/>
    <w:rsid w:val="00A8037A"/>
    <w:rsid w:val="00A80C2F"/>
    <w:rsid w:val="00A81C87"/>
    <w:rsid w:val="00A81CDD"/>
    <w:rsid w:val="00A82E0A"/>
    <w:rsid w:val="00A82E1E"/>
    <w:rsid w:val="00A8382C"/>
    <w:rsid w:val="00A84B35"/>
    <w:rsid w:val="00A84D6C"/>
    <w:rsid w:val="00A85EBB"/>
    <w:rsid w:val="00A85ED0"/>
    <w:rsid w:val="00A865DD"/>
    <w:rsid w:val="00A879FC"/>
    <w:rsid w:val="00A87AAA"/>
    <w:rsid w:val="00A90474"/>
    <w:rsid w:val="00A905D1"/>
    <w:rsid w:val="00A9100D"/>
    <w:rsid w:val="00A91BE0"/>
    <w:rsid w:val="00A92334"/>
    <w:rsid w:val="00A92378"/>
    <w:rsid w:val="00A928BC"/>
    <w:rsid w:val="00A930C8"/>
    <w:rsid w:val="00A93A3A"/>
    <w:rsid w:val="00A94067"/>
    <w:rsid w:val="00A96071"/>
    <w:rsid w:val="00A96619"/>
    <w:rsid w:val="00A96EF2"/>
    <w:rsid w:val="00A97150"/>
    <w:rsid w:val="00A9795B"/>
    <w:rsid w:val="00A97A11"/>
    <w:rsid w:val="00A97B37"/>
    <w:rsid w:val="00AA0992"/>
    <w:rsid w:val="00AA2834"/>
    <w:rsid w:val="00AA29C2"/>
    <w:rsid w:val="00AA397D"/>
    <w:rsid w:val="00AA42A5"/>
    <w:rsid w:val="00AA554B"/>
    <w:rsid w:val="00AA59B7"/>
    <w:rsid w:val="00AA5ACA"/>
    <w:rsid w:val="00AA5D16"/>
    <w:rsid w:val="00AA5FF5"/>
    <w:rsid w:val="00AA60EF"/>
    <w:rsid w:val="00AA61D6"/>
    <w:rsid w:val="00AA66DB"/>
    <w:rsid w:val="00AA6BEB"/>
    <w:rsid w:val="00AA7A0A"/>
    <w:rsid w:val="00AA7EA5"/>
    <w:rsid w:val="00AB0A17"/>
    <w:rsid w:val="00AB13B4"/>
    <w:rsid w:val="00AB20C9"/>
    <w:rsid w:val="00AB3343"/>
    <w:rsid w:val="00AB362B"/>
    <w:rsid w:val="00AB3DC0"/>
    <w:rsid w:val="00AB4F19"/>
    <w:rsid w:val="00AB601B"/>
    <w:rsid w:val="00AB75C8"/>
    <w:rsid w:val="00AC0211"/>
    <w:rsid w:val="00AC0367"/>
    <w:rsid w:val="00AC0816"/>
    <w:rsid w:val="00AC0EC1"/>
    <w:rsid w:val="00AC14B8"/>
    <w:rsid w:val="00AC1FC7"/>
    <w:rsid w:val="00AC234A"/>
    <w:rsid w:val="00AC295C"/>
    <w:rsid w:val="00AC2C51"/>
    <w:rsid w:val="00AC325E"/>
    <w:rsid w:val="00AC3D04"/>
    <w:rsid w:val="00AC4956"/>
    <w:rsid w:val="00AC4F0C"/>
    <w:rsid w:val="00AC528E"/>
    <w:rsid w:val="00AC7025"/>
    <w:rsid w:val="00AC741E"/>
    <w:rsid w:val="00AC7900"/>
    <w:rsid w:val="00AC7A2A"/>
    <w:rsid w:val="00AD043B"/>
    <w:rsid w:val="00AD0C33"/>
    <w:rsid w:val="00AD2188"/>
    <w:rsid w:val="00AD266A"/>
    <w:rsid w:val="00AD3C0B"/>
    <w:rsid w:val="00AD3F2D"/>
    <w:rsid w:val="00AD447E"/>
    <w:rsid w:val="00AD4BFA"/>
    <w:rsid w:val="00AD5817"/>
    <w:rsid w:val="00AD64A1"/>
    <w:rsid w:val="00AD6814"/>
    <w:rsid w:val="00AD6BF2"/>
    <w:rsid w:val="00AD6DB4"/>
    <w:rsid w:val="00AD7377"/>
    <w:rsid w:val="00AD7E3A"/>
    <w:rsid w:val="00AE071E"/>
    <w:rsid w:val="00AE118C"/>
    <w:rsid w:val="00AE13CE"/>
    <w:rsid w:val="00AE1B09"/>
    <w:rsid w:val="00AE1BA1"/>
    <w:rsid w:val="00AE27F9"/>
    <w:rsid w:val="00AE2880"/>
    <w:rsid w:val="00AE2897"/>
    <w:rsid w:val="00AE3C49"/>
    <w:rsid w:val="00AE408B"/>
    <w:rsid w:val="00AE477A"/>
    <w:rsid w:val="00AE4D1B"/>
    <w:rsid w:val="00AE516B"/>
    <w:rsid w:val="00AE52E2"/>
    <w:rsid w:val="00AE60DD"/>
    <w:rsid w:val="00AE62A4"/>
    <w:rsid w:val="00AE6795"/>
    <w:rsid w:val="00AE6F26"/>
    <w:rsid w:val="00AE7E69"/>
    <w:rsid w:val="00AF19F8"/>
    <w:rsid w:val="00AF1B3B"/>
    <w:rsid w:val="00AF37C0"/>
    <w:rsid w:val="00AF3969"/>
    <w:rsid w:val="00AF3CA2"/>
    <w:rsid w:val="00AF4B16"/>
    <w:rsid w:val="00AF4E04"/>
    <w:rsid w:val="00AF6869"/>
    <w:rsid w:val="00AF6CD8"/>
    <w:rsid w:val="00AF754D"/>
    <w:rsid w:val="00AF7930"/>
    <w:rsid w:val="00AF7D28"/>
    <w:rsid w:val="00B00EC6"/>
    <w:rsid w:val="00B01134"/>
    <w:rsid w:val="00B01DB3"/>
    <w:rsid w:val="00B01E84"/>
    <w:rsid w:val="00B02A76"/>
    <w:rsid w:val="00B02D06"/>
    <w:rsid w:val="00B035BE"/>
    <w:rsid w:val="00B036B2"/>
    <w:rsid w:val="00B03C37"/>
    <w:rsid w:val="00B04753"/>
    <w:rsid w:val="00B04AA8"/>
    <w:rsid w:val="00B055A5"/>
    <w:rsid w:val="00B063D1"/>
    <w:rsid w:val="00B071A1"/>
    <w:rsid w:val="00B0781E"/>
    <w:rsid w:val="00B07961"/>
    <w:rsid w:val="00B07EB6"/>
    <w:rsid w:val="00B109A1"/>
    <w:rsid w:val="00B112A0"/>
    <w:rsid w:val="00B11F16"/>
    <w:rsid w:val="00B12609"/>
    <w:rsid w:val="00B12FEA"/>
    <w:rsid w:val="00B13903"/>
    <w:rsid w:val="00B140CC"/>
    <w:rsid w:val="00B142EA"/>
    <w:rsid w:val="00B14949"/>
    <w:rsid w:val="00B14F8A"/>
    <w:rsid w:val="00B16964"/>
    <w:rsid w:val="00B16C1F"/>
    <w:rsid w:val="00B20B2B"/>
    <w:rsid w:val="00B219E5"/>
    <w:rsid w:val="00B226C3"/>
    <w:rsid w:val="00B22873"/>
    <w:rsid w:val="00B22BE6"/>
    <w:rsid w:val="00B230C5"/>
    <w:rsid w:val="00B23731"/>
    <w:rsid w:val="00B23E16"/>
    <w:rsid w:val="00B2405D"/>
    <w:rsid w:val="00B2485E"/>
    <w:rsid w:val="00B250BE"/>
    <w:rsid w:val="00B25DD1"/>
    <w:rsid w:val="00B26444"/>
    <w:rsid w:val="00B27B61"/>
    <w:rsid w:val="00B3020B"/>
    <w:rsid w:val="00B30E19"/>
    <w:rsid w:val="00B3205F"/>
    <w:rsid w:val="00B32730"/>
    <w:rsid w:val="00B328B1"/>
    <w:rsid w:val="00B32BEB"/>
    <w:rsid w:val="00B33047"/>
    <w:rsid w:val="00B33AE4"/>
    <w:rsid w:val="00B33FF3"/>
    <w:rsid w:val="00B342F4"/>
    <w:rsid w:val="00B346DF"/>
    <w:rsid w:val="00B34EBC"/>
    <w:rsid w:val="00B3583A"/>
    <w:rsid w:val="00B35AA9"/>
    <w:rsid w:val="00B35E24"/>
    <w:rsid w:val="00B360D0"/>
    <w:rsid w:val="00B36B28"/>
    <w:rsid w:val="00B36C3A"/>
    <w:rsid w:val="00B372CD"/>
    <w:rsid w:val="00B37AD6"/>
    <w:rsid w:val="00B37F2D"/>
    <w:rsid w:val="00B40162"/>
    <w:rsid w:val="00B404B9"/>
    <w:rsid w:val="00B40756"/>
    <w:rsid w:val="00B40A64"/>
    <w:rsid w:val="00B413DE"/>
    <w:rsid w:val="00B419B3"/>
    <w:rsid w:val="00B42741"/>
    <w:rsid w:val="00B42A0C"/>
    <w:rsid w:val="00B42A31"/>
    <w:rsid w:val="00B434C2"/>
    <w:rsid w:val="00B43A4C"/>
    <w:rsid w:val="00B43F9B"/>
    <w:rsid w:val="00B444FC"/>
    <w:rsid w:val="00B44545"/>
    <w:rsid w:val="00B44573"/>
    <w:rsid w:val="00B446AC"/>
    <w:rsid w:val="00B4485D"/>
    <w:rsid w:val="00B45B96"/>
    <w:rsid w:val="00B45F56"/>
    <w:rsid w:val="00B46943"/>
    <w:rsid w:val="00B4725C"/>
    <w:rsid w:val="00B474A1"/>
    <w:rsid w:val="00B47B56"/>
    <w:rsid w:val="00B47BC5"/>
    <w:rsid w:val="00B47CF6"/>
    <w:rsid w:val="00B500F8"/>
    <w:rsid w:val="00B511CC"/>
    <w:rsid w:val="00B511F6"/>
    <w:rsid w:val="00B513E6"/>
    <w:rsid w:val="00B51782"/>
    <w:rsid w:val="00B51E6D"/>
    <w:rsid w:val="00B52BC4"/>
    <w:rsid w:val="00B52EC9"/>
    <w:rsid w:val="00B5344D"/>
    <w:rsid w:val="00B536C6"/>
    <w:rsid w:val="00B53E25"/>
    <w:rsid w:val="00B5407F"/>
    <w:rsid w:val="00B5432A"/>
    <w:rsid w:val="00B5485E"/>
    <w:rsid w:val="00B54D69"/>
    <w:rsid w:val="00B55CFF"/>
    <w:rsid w:val="00B56B28"/>
    <w:rsid w:val="00B56C4F"/>
    <w:rsid w:val="00B574EA"/>
    <w:rsid w:val="00B57DB0"/>
    <w:rsid w:val="00B60261"/>
    <w:rsid w:val="00B6087E"/>
    <w:rsid w:val="00B608D6"/>
    <w:rsid w:val="00B61ACF"/>
    <w:rsid w:val="00B61BBE"/>
    <w:rsid w:val="00B62E96"/>
    <w:rsid w:val="00B63611"/>
    <w:rsid w:val="00B63949"/>
    <w:rsid w:val="00B643CC"/>
    <w:rsid w:val="00B64897"/>
    <w:rsid w:val="00B65390"/>
    <w:rsid w:val="00B65A34"/>
    <w:rsid w:val="00B66390"/>
    <w:rsid w:val="00B665A8"/>
    <w:rsid w:val="00B6699C"/>
    <w:rsid w:val="00B672FB"/>
    <w:rsid w:val="00B7026F"/>
    <w:rsid w:val="00B707C1"/>
    <w:rsid w:val="00B7116F"/>
    <w:rsid w:val="00B72792"/>
    <w:rsid w:val="00B73C36"/>
    <w:rsid w:val="00B73FA8"/>
    <w:rsid w:val="00B752AF"/>
    <w:rsid w:val="00B75BBF"/>
    <w:rsid w:val="00B75DB8"/>
    <w:rsid w:val="00B75F72"/>
    <w:rsid w:val="00B77534"/>
    <w:rsid w:val="00B77984"/>
    <w:rsid w:val="00B77C12"/>
    <w:rsid w:val="00B8094D"/>
    <w:rsid w:val="00B80B83"/>
    <w:rsid w:val="00B80ED5"/>
    <w:rsid w:val="00B81CC1"/>
    <w:rsid w:val="00B81FB5"/>
    <w:rsid w:val="00B82804"/>
    <w:rsid w:val="00B843B9"/>
    <w:rsid w:val="00B849C6"/>
    <w:rsid w:val="00B8527E"/>
    <w:rsid w:val="00B85439"/>
    <w:rsid w:val="00B858BA"/>
    <w:rsid w:val="00B86A30"/>
    <w:rsid w:val="00B86E1E"/>
    <w:rsid w:val="00B86FB7"/>
    <w:rsid w:val="00B87816"/>
    <w:rsid w:val="00B87CD3"/>
    <w:rsid w:val="00B87E34"/>
    <w:rsid w:val="00B919D4"/>
    <w:rsid w:val="00B91F4F"/>
    <w:rsid w:val="00B92166"/>
    <w:rsid w:val="00B9264F"/>
    <w:rsid w:val="00B927FF"/>
    <w:rsid w:val="00B92D0D"/>
    <w:rsid w:val="00B92E82"/>
    <w:rsid w:val="00B94003"/>
    <w:rsid w:val="00B94626"/>
    <w:rsid w:val="00B9612E"/>
    <w:rsid w:val="00B96A4B"/>
    <w:rsid w:val="00B96A6D"/>
    <w:rsid w:val="00B97072"/>
    <w:rsid w:val="00B974E9"/>
    <w:rsid w:val="00B97683"/>
    <w:rsid w:val="00B97872"/>
    <w:rsid w:val="00BA026C"/>
    <w:rsid w:val="00BA07F9"/>
    <w:rsid w:val="00BA09F1"/>
    <w:rsid w:val="00BA0EC0"/>
    <w:rsid w:val="00BA2F3C"/>
    <w:rsid w:val="00BA2FB4"/>
    <w:rsid w:val="00BA30D2"/>
    <w:rsid w:val="00BA3B1B"/>
    <w:rsid w:val="00BA3C36"/>
    <w:rsid w:val="00BA3FBB"/>
    <w:rsid w:val="00BA42E3"/>
    <w:rsid w:val="00BA43A9"/>
    <w:rsid w:val="00BA5062"/>
    <w:rsid w:val="00BA568E"/>
    <w:rsid w:val="00BA5CDE"/>
    <w:rsid w:val="00BA60DA"/>
    <w:rsid w:val="00BA68CF"/>
    <w:rsid w:val="00BA7F75"/>
    <w:rsid w:val="00BB1A39"/>
    <w:rsid w:val="00BB2706"/>
    <w:rsid w:val="00BB3748"/>
    <w:rsid w:val="00BB3791"/>
    <w:rsid w:val="00BB45F3"/>
    <w:rsid w:val="00BB6039"/>
    <w:rsid w:val="00BB6D2C"/>
    <w:rsid w:val="00BB7189"/>
    <w:rsid w:val="00BB7268"/>
    <w:rsid w:val="00BB7360"/>
    <w:rsid w:val="00BB75E5"/>
    <w:rsid w:val="00BB7F16"/>
    <w:rsid w:val="00BC063C"/>
    <w:rsid w:val="00BC1187"/>
    <w:rsid w:val="00BC1B87"/>
    <w:rsid w:val="00BC3BC5"/>
    <w:rsid w:val="00BC3D8F"/>
    <w:rsid w:val="00BC4238"/>
    <w:rsid w:val="00BC4F9D"/>
    <w:rsid w:val="00BC5429"/>
    <w:rsid w:val="00BC58AC"/>
    <w:rsid w:val="00BC5970"/>
    <w:rsid w:val="00BC5B8A"/>
    <w:rsid w:val="00BC6412"/>
    <w:rsid w:val="00BC6477"/>
    <w:rsid w:val="00BC709D"/>
    <w:rsid w:val="00BD07BE"/>
    <w:rsid w:val="00BD0CD1"/>
    <w:rsid w:val="00BD0E1F"/>
    <w:rsid w:val="00BD0EE4"/>
    <w:rsid w:val="00BD167B"/>
    <w:rsid w:val="00BD2E33"/>
    <w:rsid w:val="00BD333F"/>
    <w:rsid w:val="00BD3999"/>
    <w:rsid w:val="00BD3AB8"/>
    <w:rsid w:val="00BD5999"/>
    <w:rsid w:val="00BE020F"/>
    <w:rsid w:val="00BE0389"/>
    <w:rsid w:val="00BE0CA7"/>
    <w:rsid w:val="00BE0F56"/>
    <w:rsid w:val="00BE128D"/>
    <w:rsid w:val="00BE191E"/>
    <w:rsid w:val="00BE1A2F"/>
    <w:rsid w:val="00BE3320"/>
    <w:rsid w:val="00BE42CF"/>
    <w:rsid w:val="00BE46D3"/>
    <w:rsid w:val="00BE48A2"/>
    <w:rsid w:val="00BE49C1"/>
    <w:rsid w:val="00BE52F8"/>
    <w:rsid w:val="00BE55D5"/>
    <w:rsid w:val="00BE572F"/>
    <w:rsid w:val="00BE5C67"/>
    <w:rsid w:val="00BE5E62"/>
    <w:rsid w:val="00BE6543"/>
    <w:rsid w:val="00BE69FD"/>
    <w:rsid w:val="00BE7342"/>
    <w:rsid w:val="00BE7C3A"/>
    <w:rsid w:val="00BE7CE4"/>
    <w:rsid w:val="00BF0150"/>
    <w:rsid w:val="00BF0A46"/>
    <w:rsid w:val="00BF0D4F"/>
    <w:rsid w:val="00BF289C"/>
    <w:rsid w:val="00BF32FF"/>
    <w:rsid w:val="00BF33B2"/>
    <w:rsid w:val="00BF48B3"/>
    <w:rsid w:val="00BF4BFF"/>
    <w:rsid w:val="00BF4F4D"/>
    <w:rsid w:val="00BF54CF"/>
    <w:rsid w:val="00BF5845"/>
    <w:rsid w:val="00BF5BAD"/>
    <w:rsid w:val="00BF7ECE"/>
    <w:rsid w:val="00C0011D"/>
    <w:rsid w:val="00C028D5"/>
    <w:rsid w:val="00C0595B"/>
    <w:rsid w:val="00C05FD0"/>
    <w:rsid w:val="00C071AE"/>
    <w:rsid w:val="00C073F7"/>
    <w:rsid w:val="00C1037B"/>
    <w:rsid w:val="00C10A0B"/>
    <w:rsid w:val="00C11906"/>
    <w:rsid w:val="00C11A69"/>
    <w:rsid w:val="00C11CA9"/>
    <w:rsid w:val="00C1247D"/>
    <w:rsid w:val="00C12F78"/>
    <w:rsid w:val="00C13885"/>
    <w:rsid w:val="00C14321"/>
    <w:rsid w:val="00C14878"/>
    <w:rsid w:val="00C14F75"/>
    <w:rsid w:val="00C15166"/>
    <w:rsid w:val="00C15303"/>
    <w:rsid w:val="00C1531A"/>
    <w:rsid w:val="00C154FD"/>
    <w:rsid w:val="00C1653A"/>
    <w:rsid w:val="00C16750"/>
    <w:rsid w:val="00C16D9D"/>
    <w:rsid w:val="00C16E85"/>
    <w:rsid w:val="00C171E2"/>
    <w:rsid w:val="00C178BF"/>
    <w:rsid w:val="00C17B0A"/>
    <w:rsid w:val="00C17E78"/>
    <w:rsid w:val="00C225E9"/>
    <w:rsid w:val="00C22C3A"/>
    <w:rsid w:val="00C23C77"/>
    <w:rsid w:val="00C23D5F"/>
    <w:rsid w:val="00C24851"/>
    <w:rsid w:val="00C24877"/>
    <w:rsid w:val="00C24E51"/>
    <w:rsid w:val="00C270B5"/>
    <w:rsid w:val="00C27426"/>
    <w:rsid w:val="00C274CC"/>
    <w:rsid w:val="00C3010D"/>
    <w:rsid w:val="00C31645"/>
    <w:rsid w:val="00C319AD"/>
    <w:rsid w:val="00C31D64"/>
    <w:rsid w:val="00C31DE0"/>
    <w:rsid w:val="00C3251C"/>
    <w:rsid w:val="00C32532"/>
    <w:rsid w:val="00C33063"/>
    <w:rsid w:val="00C333DA"/>
    <w:rsid w:val="00C34A01"/>
    <w:rsid w:val="00C34B59"/>
    <w:rsid w:val="00C34EA0"/>
    <w:rsid w:val="00C34F0F"/>
    <w:rsid w:val="00C3663D"/>
    <w:rsid w:val="00C3688C"/>
    <w:rsid w:val="00C36900"/>
    <w:rsid w:val="00C36B00"/>
    <w:rsid w:val="00C372C1"/>
    <w:rsid w:val="00C376C7"/>
    <w:rsid w:val="00C37EC6"/>
    <w:rsid w:val="00C4063B"/>
    <w:rsid w:val="00C41363"/>
    <w:rsid w:val="00C413DB"/>
    <w:rsid w:val="00C414AB"/>
    <w:rsid w:val="00C4276B"/>
    <w:rsid w:val="00C42AE0"/>
    <w:rsid w:val="00C43241"/>
    <w:rsid w:val="00C43314"/>
    <w:rsid w:val="00C43446"/>
    <w:rsid w:val="00C43C33"/>
    <w:rsid w:val="00C43EB0"/>
    <w:rsid w:val="00C44261"/>
    <w:rsid w:val="00C44346"/>
    <w:rsid w:val="00C4464E"/>
    <w:rsid w:val="00C45127"/>
    <w:rsid w:val="00C4589E"/>
    <w:rsid w:val="00C4678A"/>
    <w:rsid w:val="00C46969"/>
    <w:rsid w:val="00C46F92"/>
    <w:rsid w:val="00C476C1"/>
    <w:rsid w:val="00C47DE6"/>
    <w:rsid w:val="00C50C99"/>
    <w:rsid w:val="00C52182"/>
    <w:rsid w:val="00C52849"/>
    <w:rsid w:val="00C52907"/>
    <w:rsid w:val="00C52A65"/>
    <w:rsid w:val="00C532AE"/>
    <w:rsid w:val="00C53C49"/>
    <w:rsid w:val="00C54467"/>
    <w:rsid w:val="00C547E6"/>
    <w:rsid w:val="00C549B1"/>
    <w:rsid w:val="00C54DF3"/>
    <w:rsid w:val="00C55307"/>
    <w:rsid w:val="00C55854"/>
    <w:rsid w:val="00C55962"/>
    <w:rsid w:val="00C55B0E"/>
    <w:rsid w:val="00C56888"/>
    <w:rsid w:val="00C57266"/>
    <w:rsid w:val="00C57294"/>
    <w:rsid w:val="00C579F6"/>
    <w:rsid w:val="00C57EC3"/>
    <w:rsid w:val="00C57FD7"/>
    <w:rsid w:val="00C607F6"/>
    <w:rsid w:val="00C60AC1"/>
    <w:rsid w:val="00C61057"/>
    <w:rsid w:val="00C613C3"/>
    <w:rsid w:val="00C61988"/>
    <w:rsid w:val="00C623B0"/>
    <w:rsid w:val="00C6249B"/>
    <w:rsid w:val="00C624AB"/>
    <w:rsid w:val="00C624D1"/>
    <w:rsid w:val="00C624FC"/>
    <w:rsid w:val="00C636A8"/>
    <w:rsid w:val="00C6386D"/>
    <w:rsid w:val="00C64381"/>
    <w:rsid w:val="00C6450A"/>
    <w:rsid w:val="00C64BEE"/>
    <w:rsid w:val="00C655FD"/>
    <w:rsid w:val="00C65BA9"/>
    <w:rsid w:val="00C66AB0"/>
    <w:rsid w:val="00C66DA2"/>
    <w:rsid w:val="00C66E8B"/>
    <w:rsid w:val="00C66ECD"/>
    <w:rsid w:val="00C6735C"/>
    <w:rsid w:val="00C67A4B"/>
    <w:rsid w:val="00C67B13"/>
    <w:rsid w:val="00C701B6"/>
    <w:rsid w:val="00C71435"/>
    <w:rsid w:val="00C717B4"/>
    <w:rsid w:val="00C71B48"/>
    <w:rsid w:val="00C72152"/>
    <w:rsid w:val="00C72FC4"/>
    <w:rsid w:val="00C742C6"/>
    <w:rsid w:val="00C74DF0"/>
    <w:rsid w:val="00C74E84"/>
    <w:rsid w:val="00C750B2"/>
    <w:rsid w:val="00C753DB"/>
    <w:rsid w:val="00C754C8"/>
    <w:rsid w:val="00C76274"/>
    <w:rsid w:val="00C7639B"/>
    <w:rsid w:val="00C77C51"/>
    <w:rsid w:val="00C80017"/>
    <w:rsid w:val="00C802E7"/>
    <w:rsid w:val="00C80486"/>
    <w:rsid w:val="00C80946"/>
    <w:rsid w:val="00C80A19"/>
    <w:rsid w:val="00C80A2D"/>
    <w:rsid w:val="00C80D5A"/>
    <w:rsid w:val="00C8100F"/>
    <w:rsid w:val="00C811AB"/>
    <w:rsid w:val="00C811BD"/>
    <w:rsid w:val="00C81DF4"/>
    <w:rsid w:val="00C81FBA"/>
    <w:rsid w:val="00C821A5"/>
    <w:rsid w:val="00C82690"/>
    <w:rsid w:val="00C82F5B"/>
    <w:rsid w:val="00C835F5"/>
    <w:rsid w:val="00C84CA1"/>
    <w:rsid w:val="00C85296"/>
    <w:rsid w:val="00C85C19"/>
    <w:rsid w:val="00C85F18"/>
    <w:rsid w:val="00C85FBC"/>
    <w:rsid w:val="00C85FC7"/>
    <w:rsid w:val="00C866ED"/>
    <w:rsid w:val="00C867A2"/>
    <w:rsid w:val="00C86EF6"/>
    <w:rsid w:val="00C87866"/>
    <w:rsid w:val="00C90514"/>
    <w:rsid w:val="00C90DF7"/>
    <w:rsid w:val="00C91335"/>
    <w:rsid w:val="00C91C70"/>
    <w:rsid w:val="00C91D30"/>
    <w:rsid w:val="00C91DFB"/>
    <w:rsid w:val="00C92388"/>
    <w:rsid w:val="00C92724"/>
    <w:rsid w:val="00C94265"/>
    <w:rsid w:val="00C94C61"/>
    <w:rsid w:val="00C950A6"/>
    <w:rsid w:val="00C953C9"/>
    <w:rsid w:val="00C95E20"/>
    <w:rsid w:val="00C95E6F"/>
    <w:rsid w:val="00C95FE4"/>
    <w:rsid w:val="00C96117"/>
    <w:rsid w:val="00C963FA"/>
    <w:rsid w:val="00C96CEB"/>
    <w:rsid w:val="00C97CD9"/>
    <w:rsid w:val="00C97DA9"/>
    <w:rsid w:val="00CA0DA5"/>
    <w:rsid w:val="00CA2114"/>
    <w:rsid w:val="00CA2165"/>
    <w:rsid w:val="00CA22D8"/>
    <w:rsid w:val="00CA2636"/>
    <w:rsid w:val="00CA4431"/>
    <w:rsid w:val="00CA4FE2"/>
    <w:rsid w:val="00CA57D1"/>
    <w:rsid w:val="00CA6A58"/>
    <w:rsid w:val="00CA6E6B"/>
    <w:rsid w:val="00CA7F7D"/>
    <w:rsid w:val="00CB056A"/>
    <w:rsid w:val="00CB0913"/>
    <w:rsid w:val="00CB0AF7"/>
    <w:rsid w:val="00CB2016"/>
    <w:rsid w:val="00CB25F7"/>
    <w:rsid w:val="00CB26A9"/>
    <w:rsid w:val="00CB26E0"/>
    <w:rsid w:val="00CB3176"/>
    <w:rsid w:val="00CB31E6"/>
    <w:rsid w:val="00CB3BC1"/>
    <w:rsid w:val="00CB3E3E"/>
    <w:rsid w:val="00CB3FCB"/>
    <w:rsid w:val="00CB43EE"/>
    <w:rsid w:val="00CB5DD7"/>
    <w:rsid w:val="00CB6081"/>
    <w:rsid w:val="00CB61CB"/>
    <w:rsid w:val="00CB61FA"/>
    <w:rsid w:val="00CB626F"/>
    <w:rsid w:val="00CB7AE2"/>
    <w:rsid w:val="00CB7FF5"/>
    <w:rsid w:val="00CC0DF8"/>
    <w:rsid w:val="00CC1710"/>
    <w:rsid w:val="00CC2720"/>
    <w:rsid w:val="00CC305D"/>
    <w:rsid w:val="00CC3252"/>
    <w:rsid w:val="00CC39FC"/>
    <w:rsid w:val="00CC3AF9"/>
    <w:rsid w:val="00CC3BA2"/>
    <w:rsid w:val="00CC3E0C"/>
    <w:rsid w:val="00CC3F83"/>
    <w:rsid w:val="00CC42C5"/>
    <w:rsid w:val="00CC4C0D"/>
    <w:rsid w:val="00CC4D97"/>
    <w:rsid w:val="00CC5DE3"/>
    <w:rsid w:val="00CC635A"/>
    <w:rsid w:val="00CC6575"/>
    <w:rsid w:val="00CC7061"/>
    <w:rsid w:val="00CC7267"/>
    <w:rsid w:val="00CC72D9"/>
    <w:rsid w:val="00CC74D5"/>
    <w:rsid w:val="00CC7600"/>
    <w:rsid w:val="00CC77E9"/>
    <w:rsid w:val="00CC78C4"/>
    <w:rsid w:val="00CD0930"/>
    <w:rsid w:val="00CD10BF"/>
    <w:rsid w:val="00CD1E97"/>
    <w:rsid w:val="00CD286D"/>
    <w:rsid w:val="00CD2B23"/>
    <w:rsid w:val="00CD2DEF"/>
    <w:rsid w:val="00CD2E26"/>
    <w:rsid w:val="00CD3974"/>
    <w:rsid w:val="00CD3B5C"/>
    <w:rsid w:val="00CD3E37"/>
    <w:rsid w:val="00CD3F2F"/>
    <w:rsid w:val="00CD4383"/>
    <w:rsid w:val="00CD495F"/>
    <w:rsid w:val="00CD5109"/>
    <w:rsid w:val="00CD53C3"/>
    <w:rsid w:val="00CD5D1D"/>
    <w:rsid w:val="00CD6294"/>
    <w:rsid w:val="00CD68CB"/>
    <w:rsid w:val="00CD6A09"/>
    <w:rsid w:val="00CD7B9D"/>
    <w:rsid w:val="00CE0E86"/>
    <w:rsid w:val="00CE1285"/>
    <w:rsid w:val="00CE1769"/>
    <w:rsid w:val="00CE2444"/>
    <w:rsid w:val="00CE24EE"/>
    <w:rsid w:val="00CE2A4F"/>
    <w:rsid w:val="00CE2F40"/>
    <w:rsid w:val="00CE3CCF"/>
    <w:rsid w:val="00CE4121"/>
    <w:rsid w:val="00CE5638"/>
    <w:rsid w:val="00CE6978"/>
    <w:rsid w:val="00CE72C2"/>
    <w:rsid w:val="00CE7385"/>
    <w:rsid w:val="00CF04C1"/>
    <w:rsid w:val="00CF06CC"/>
    <w:rsid w:val="00CF16DA"/>
    <w:rsid w:val="00CF17E3"/>
    <w:rsid w:val="00CF3827"/>
    <w:rsid w:val="00CF4057"/>
    <w:rsid w:val="00CF5860"/>
    <w:rsid w:val="00CF72BD"/>
    <w:rsid w:val="00CF7328"/>
    <w:rsid w:val="00CF788A"/>
    <w:rsid w:val="00CF79CD"/>
    <w:rsid w:val="00D00A70"/>
    <w:rsid w:val="00D00B93"/>
    <w:rsid w:val="00D011A2"/>
    <w:rsid w:val="00D014B1"/>
    <w:rsid w:val="00D01B2E"/>
    <w:rsid w:val="00D01D47"/>
    <w:rsid w:val="00D01D84"/>
    <w:rsid w:val="00D01DA8"/>
    <w:rsid w:val="00D02275"/>
    <w:rsid w:val="00D0277F"/>
    <w:rsid w:val="00D02F7A"/>
    <w:rsid w:val="00D0410C"/>
    <w:rsid w:val="00D0457E"/>
    <w:rsid w:val="00D04776"/>
    <w:rsid w:val="00D056F9"/>
    <w:rsid w:val="00D0756B"/>
    <w:rsid w:val="00D077FD"/>
    <w:rsid w:val="00D07C64"/>
    <w:rsid w:val="00D106E7"/>
    <w:rsid w:val="00D10BDA"/>
    <w:rsid w:val="00D10C5C"/>
    <w:rsid w:val="00D11033"/>
    <w:rsid w:val="00D120ED"/>
    <w:rsid w:val="00D12253"/>
    <w:rsid w:val="00D124C9"/>
    <w:rsid w:val="00D13054"/>
    <w:rsid w:val="00D13264"/>
    <w:rsid w:val="00D13A57"/>
    <w:rsid w:val="00D13C0F"/>
    <w:rsid w:val="00D141B6"/>
    <w:rsid w:val="00D1456E"/>
    <w:rsid w:val="00D1474D"/>
    <w:rsid w:val="00D15496"/>
    <w:rsid w:val="00D15BA5"/>
    <w:rsid w:val="00D168ED"/>
    <w:rsid w:val="00D17069"/>
    <w:rsid w:val="00D20186"/>
    <w:rsid w:val="00D20302"/>
    <w:rsid w:val="00D20959"/>
    <w:rsid w:val="00D20C61"/>
    <w:rsid w:val="00D218F3"/>
    <w:rsid w:val="00D223C0"/>
    <w:rsid w:val="00D226D9"/>
    <w:rsid w:val="00D23213"/>
    <w:rsid w:val="00D2368A"/>
    <w:rsid w:val="00D23913"/>
    <w:rsid w:val="00D23DE7"/>
    <w:rsid w:val="00D2429B"/>
    <w:rsid w:val="00D24338"/>
    <w:rsid w:val="00D252AC"/>
    <w:rsid w:val="00D258DF"/>
    <w:rsid w:val="00D26FAE"/>
    <w:rsid w:val="00D27898"/>
    <w:rsid w:val="00D306C8"/>
    <w:rsid w:val="00D30A80"/>
    <w:rsid w:val="00D32314"/>
    <w:rsid w:val="00D32962"/>
    <w:rsid w:val="00D335AB"/>
    <w:rsid w:val="00D33827"/>
    <w:rsid w:val="00D3400B"/>
    <w:rsid w:val="00D349F1"/>
    <w:rsid w:val="00D354BD"/>
    <w:rsid w:val="00D35540"/>
    <w:rsid w:val="00D35E56"/>
    <w:rsid w:val="00D35E8E"/>
    <w:rsid w:val="00D3636B"/>
    <w:rsid w:val="00D36425"/>
    <w:rsid w:val="00D37185"/>
    <w:rsid w:val="00D37F3F"/>
    <w:rsid w:val="00D40426"/>
    <w:rsid w:val="00D40BFC"/>
    <w:rsid w:val="00D40DBA"/>
    <w:rsid w:val="00D41012"/>
    <w:rsid w:val="00D41327"/>
    <w:rsid w:val="00D4166B"/>
    <w:rsid w:val="00D4197B"/>
    <w:rsid w:val="00D4197D"/>
    <w:rsid w:val="00D439F1"/>
    <w:rsid w:val="00D43B3A"/>
    <w:rsid w:val="00D44505"/>
    <w:rsid w:val="00D46024"/>
    <w:rsid w:val="00D46176"/>
    <w:rsid w:val="00D463C9"/>
    <w:rsid w:val="00D466D4"/>
    <w:rsid w:val="00D4698F"/>
    <w:rsid w:val="00D4721B"/>
    <w:rsid w:val="00D47927"/>
    <w:rsid w:val="00D500DF"/>
    <w:rsid w:val="00D520EA"/>
    <w:rsid w:val="00D524CC"/>
    <w:rsid w:val="00D528A8"/>
    <w:rsid w:val="00D53059"/>
    <w:rsid w:val="00D537E1"/>
    <w:rsid w:val="00D54E3B"/>
    <w:rsid w:val="00D5555B"/>
    <w:rsid w:val="00D5568C"/>
    <w:rsid w:val="00D5578C"/>
    <w:rsid w:val="00D56DCD"/>
    <w:rsid w:val="00D57815"/>
    <w:rsid w:val="00D57DAB"/>
    <w:rsid w:val="00D6002B"/>
    <w:rsid w:val="00D60AB0"/>
    <w:rsid w:val="00D60FDB"/>
    <w:rsid w:val="00D6141E"/>
    <w:rsid w:val="00D61EDD"/>
    <w:rsid w:val="00D64493"/>
    <w:rsid w:val="00D652CC"/>
    <w:rsid w:val="00D65685"/>
    <w:rsid w:val="00D6613A"/>
    <w:rsid w:val="00D66945"/>
    <w:rsid w:val="00D66A0F"/>
    <w:rsid w:val="00D67049"/>
    <w:rsid w:val="00D678F2"/>
    <w:rsid w:val="00D67C23"/>
    <w:rsid w:val="00D70E2C"/>
    <w:rsid w:val="00D70EC0"/>
    <w:rsid w:val="00D71FF8"/>
    <w:rsid w:val="00D73844"/>
    <w:rsid w:val="00D73A42"/>
    <w:rsid w:val="00D73D67"/>
    <w:rsid w:val="00D748E8"/>
    <w:rsid w:val="00D749AA"/>
    <w:rsid w:val="00D74DF2"/>
    <w:rsid w:val="00D75173"/>
    <w:rsid w:val="00D751A7"/>
    <w:rsid w:val="00D75640"/>
    <w:rsid w:val="00D75BEB"/>
    <w:rsid w:val="00D766B6"/>
    <w:rsid w:val="00D76D2B"/>
    <w:rsid w:val="00D773F5"/>
    <w:rsid w:val="00D77640"/>
    <w:rsid w:val="00D803EB"/>
    <w:rsid w:val="00D8094A"/>
    <w:rsid w:val="00D81001"/>
    <w:rsid w:val="00D8103D"/>
    <w:rsid w:val="00D81275"/>
    <w:rsid w:val="00D822C7"/>
    <w:rsid w:val="00D822F9"/>
    <w:rsid w:val="00D8293D"/>
    <w:rsid w:val="00D83799"/>
    <w:rsid w:val="00D83A57"/>
    <w:rsid w:val="00D83D44"/>
    <w:rsid w:val="00D84837"/>
    <w:rsid w:val="00D85098"/>
    <w:rsid w:val="00D85194"/>
    <w:rsid w:val="00D85CFD"/>
    <w:rsid w:val="00D861F6"/>
    <w:rsid w:val="00D86DCA"/>
    <w:rsid w:val="00D8799F"/>
    <w:rsid w:val="00D90344"/>
    <w:rsid w:val="00D90349"/>
    <w:rsid w:val="00D90CFB"/>
    <w:rsid w:val="00D9157D"/>
    <w:rsid w:val="00D93060"/>
    <w:rsid w:val="00D930DA"/>
    <w:rsid w:val="00D951E5"/>
    <w:rsid w:val="00D96811"/>
    <w:rsid w:val="00D969BD"/>
    <w:rsid w:val="00D974D4"/>
    <w:rsid w:val="00D97626"/>
    <w:rsid w:val="00D97726"/>
    <w:rsid w:val="00DA0062"/>
    <w:rsid w:val="00DA0332"/>
    <w:rsid w:val="00DA0A9D"/>
    <w:rsid w:val="00DA0C50"/>
    <w:rsid w:val="00DA278A"/>
    <w:rsid w:val="00DA2D73"/>
    <w:rsid w:val="00DA2E97"/>
    <w:rsid w:val="00DA367D"/>
    <w:rsid w:val="00DA4644"/>
    <w:rsid w:val="00DA4B7C"/>
    <w:rsid w:val="00DA5015"/>
    <w:rsid w:val="00DA592E"/>
    <w:rsid w:val="00DA6F01"/>
    <w:rsid w:val="00DA7702"/>
    <w:rsid w:val="00DB097D"/>
    <w:rsid w:val="00DB1519"/>
    <w:rsid w:val="00DB1F0F"/>
    <w:rsid w:val="00DB2DCD"/>
    <w:rsid w:val="00DB459A"/>
    <w:rsid w:val="00DB45BC"/>
    <w:rsid w:val="00DB4FD8"/>
    <w:rsid w:val="00DB5EA5"/>
    <w:rsid w:val="00DB5FA5"/>
    <w:rsid w:val="00DB6DD0"/>
    <w:rsid w:val="00DB6E1D"/>
    <w:rsid w:val="00DB6EFC"/>
    <w:rsid w:val="00DB72AC"/>
    <w:rsid w:val="00DB7EAD"/>
    <w:rsid w:val="00DC0488"/>
    <w:rsid w:val="00DC0E06"/>
    <w:rsid w:val="00DC13D8"/>
    <w:rsid w:val="00DC1458"/>
    <w:rsid w:val="00DC208E"/>
    <w:rsid w:val="00DC248A"/>
    <w:rsid w:val="00DC2501"/>
    <w:rsid w:val="00DC2A4B"/>
    <w:rsid w:val="00DC2AFA"/>
    <w:rsid w:val="00DC2B41"/>
    <w:rsid w:val="00DC2DD8"/>
    <w:rsid w:val="00DC2EAA"/>
    <w:rsid w:val="00DC42C4"/>
    <w:rsid w:val="00DC44E1"/>
    <w:rsid w:val="00DC47C0"/>
    <w:rsid w:val="00DC4B70"/>
    <w:rsid w:val="00DC5100"/>
    <w:rsid w:val="00DC5195"/>
    <w:rsid w:val="00DC5208"/>
    <w:rsid w:val="00DC61E8"/>
    <w:rsid w:val="00DC68DB"/>
    <w:rsid w:val="00DC76F4"/>
    <w:rsid w:val="00DD0624"/>
    <w:rsid w:val="00DD1083"/>
    <w:rsid w:val="00DD28C4"/>
    <w:rsid w:val="00DD2B1D"/>
    <w:rsid w:val="00DD30D1"/>
    <w:rsid w:val="00DD384C"/>
    <w:rsid w:val="00DD45AE"/>
    <w:rsid w:val="00DD505F"/>
    <w:rsid w:val="00DD6872"/>
    <w:rsid w:val="00DD72EF"/>
    <w:rsid w:val="00DD7533"/>
    <w:rsid w:val="00DD76FF"/>
    <w:rsid w:val="00DD7CAF"/>
    <w:rsid w:val="00DE1363"/>
    <w:rsid w:val="00DE1585"/>
    <w:rsid w:val="00DE163D"/>
    <w:rsid w:val="00DE2697"/>
    <w:rsid w:val="00DE2E6C"/>
    <w:rsid w:val="00DE30A7"/>
    <w:rsid w:val="00DE3DFA"/>
    <w:rsid w:val="00DE43E8"/>
    <w:rsid w:val="00DE4A4D"/>
    <w:rsid w:val="00DE5184"/>
    <w:rsid w:val="00DE5C3D"/>
    <w:rsid w:val="00DE6387"/>
    <w:rsid w:val="00DE67FE"/>
    <w:rsid w:val="00DE7B41"/>
    <w:rsid w:val="00DE7D8A"/>
    <w:rsid w:val="00DF01B0"/>
    <w:rsid w:val="00DF11A2"/>
    <w:rsid w:val="00DF1AE4"/>
    <w:rsid w:val="00DF1C9D"/>
    <w:rsid w:val="00DF3E09"/>
    <w:rsid w:val="00DF3FDF"/>
    <w:rsid w:val="00DF5528"/>
    <w:rsid w:val="00DF6696"/>
    <w:rsid w:val="00DF6845"/>
    <w:rsid w:val="00DF69B4"/>
    <w:rsid w:val="00DF7A15"/>
    <w:rsid w:val="00DF7B17"/>
    <w:rsid w:val="00DF7BF2"/>
    <w:rsid w:val="00E00188"/>
    <w:rsid w:val="00E00E40"/>
    <w:rsid w:val="00E01293"/>
    <w:rsid w:val="00E02436"/>
    <w:rsid w:val="00E02E7C"/>
    <w:rsid w:val="00E03007"/>
    <w:rsid w:val="00E03103"/>
    <w:rsid w:val="00E03A76"/>
    <w:rsid w:val="00E0403B"/>
    <w:rsid w:val="00E04D66"/>
    <w:rsid w:val="00E04E66"/>
    <w:rsid w:val="00E04FC8"/>
    <w:rsid w:val="00E05554"/>
    <w:rsid w:val="00E05DA3"/>
    <w:rsid w:val="00E060D7"/>
    <w:rsid w:val="00E0726A"/>
    <w:rsid w:val="00E072CD"/>
    <w:rsid w:val="00E073F5"/>
    <w:rsid w:val="00E0779D"/>
    <w:rsid w:val="00E07BB3"/>
    <w:rsid w:val="00E10377"/>
    <w:rsid w:val="00E104AC"/>
    <w:rsid w:val="00E10BA8"/>
    <w:rsid w:val="00E1108E"/>
    <w:rsid w:val="00E1114F"/>
    <w:rsid w:val="00E113AC"/>
    <w:rsid w:val="00E116FC"/>
    <w:rsid w:val="00E11EA2"/>
    <w:rsid w:val="00E1230F"/>
    <w:rsid w:val="00E124EC"/>
    <w:rsid w:val="00E131A6"/>
    <w:rsid w:val="00E13923"/>
    <w:rsid w:val="00E13E80"/>
    <w:rsid w:val="00E14528"/>
    <w:rsid w:val="00E152E7"/>
    <w:rsid w:val="00E1570A"/>
    <w:rsid w:val="00E15CB3"/>
    <w:rsid w:val="00E164B1"/>
    <w:rsid w:val="00E16BD4"/>
    <w:rsid w:val="00E16DA1"/>
    <w:rsid w:val="00E17116"/>
    <w:rsid w:val="00E1753B"/>
    <w:rsid w:val="00E175E5"/>
    <w:rsid w:val="00E1775E"/>
    <w:rsid w:val="00E17A2B"/>
    <w:rsid w:val="00E17BE7"/>
    <w:rsid w:val="00E2047F"/>
    <w:rsid w:val="00E204FB"/>
    <w:rsid w:val="00E20885"/>
    <w:rsid w:val="00E213C7"/>
    <w:rsid w:val="00E2149F"/>
    <w:rsid w:val="00E217B3"/>
    <w:rsid w:val="00E2180C"/>
    <w:rsid w:val="00E223BE"/>
    <w:rsid w:val="00E226D5"/>
    <w:rsid w:val="00E22926"/>
    <w:rsid w:val="00E231B9"/>
    <w:rsid w:val="00E23821"/>
    <w:rsid w:val="00E239D6"/>
    <w:rsid w:val="00E23CE5"/>
    <w:rsid w:val="00E249F5"/>
    <w:rsid w:val="00E24EAC"/>
    <w:rsid w:val="00E30457"/>
    <w:rsid w:val="00E3110C"/>
    <w:rsid w:val="00E31144"/>
    <w:rsid w:val="00E319CB"/>
    <w:rsid w:val="00E32405"/>
    <w:rsid w:val="00E326D9"/>
    <w:rsid w:val="00E3274E"/>
    <w:rsid w:val="00E32C40"/>
    <w:rsid w:val="00E339F5"/>
    <w:rsid w:val="00E3455B"/>
    <w:rsid w:val="00E35046"/>
    <w:rsid w:val="00E35428"/>
    <w:rsid w:val="00E357EA"/>
    <w:rsid w:val="00E35F0A"/>
    <w:rsid w:val="00E367E7"/>
    <w:rsid w:val="00E3686F"/>
    <w:rsid w:val="00E37016"/>
    <w:rsid w:val="00E374D6"/>
    <w:rsid w:val="00E37608"/>
    <w:rsid w:val="00E37B90"/>
    <w:rsid w:val="00E40567"/>
    <w:rsid w:val="00E40B64"/>
    <w:rsid w:val="00E41FF3"/>
    <w:rsid w:val="00E425EB"/>
    <w:rsid w:val="00E42E7F"/>
    <w:rsid w:val="00E43500"/>
    <w:rsid w:val="00E43D99"/>
    <w:rsid w:val="00E43E1D"/>
    <w:rsid w:val="00E45717"/>
    <w:rsid w:val="00E4583B"/>
    <w:rsid w:val="00E458B6"/>
    <w:rsid w:val="00E45C36"/>
    <w:rsid w:val="00E463E4"/>
    <w:rsid w:val="00E466E0"/>
    <w:rsid w:val="00E4779C"/>
    <w:rsid w:val="00E479AD"/>
    <w:rsid w:val="00E5000B"/>
    <w:rsid w:val="00E50B83"/>
    <w:rsid w:val="00E50E8D"/>
    <w:rsid w:val="00E51030"/>
    <w:rsid w:val="00E511B9"/>
    <w:rsid w:val="00E52127"/>
    <w:rsid w:val="00E52319"/>
    <w:rsid w:val="00E52B63"/>
    <w:rsid w:val="00E5363F"/>
    <w:rsid w:val="00E53674"/>
    <w:rsid w:val="00E56119"/>
    <w:rsid w:val="00E5692E"/>
    <w:rsid w:val="00E56951"/>
    <w:rsid w:val="00E56F9A"/>
    <w:rsid w:val="00E56FDA"/>
    <w:rsid w:val="00E5724A"/>
    <w:rsid w:val="00E57A31"/>
    <w:rsid w:val="00E60040"/>
    <w:rsid w:val="00E60334"/>
    <w:rsid w:val="00E61D53"/>
    <w:rsid w:val="00E6234F"/>
    <w:rsid w:val="00E63060"/>
    <w:rsid w:val="00E635F3"/>
    <w:rsid w:val="00E639BB"/>
    <w:rsid w:val="00E64499"/>
    <w:rsid w:val="00E6498F"/>
    <w:rsid w:val="00E65278"/>
    <w:rsid w:val="00E67D02"/>
    <w:rsid w:val="00E70BED"/>
    <w:rsid w:val="00E70C02"/>
    <w:rsid w:val="00E71327"/>
    <w:rsid w:val="00E7172B"/>
    <w:rsid w:val="00E71B1D"/>
    <w:rsid w:val="00E72E59"/>
    <w:rsid w:val="00E730D2"/>
    <w:rsid w:val="00E737E9"/>
    <w:rsid w:val="00E7400E"/>
    <w:rsid w:val="00E75537"/>
    <w:rsid w:val="00E75DB0"/>
    <w:rsid w:val="00E76D7E"/>
    <w:rsid w:val="00E76EA2"/>
    <w:rsid w:val="00E775BE"/>
    <w:rsid w:val="00E77B94"/>
    <w:rsid w:val="00E77E7B"/>
    <w:rsid w:val="00E80687"/>
    <w:rsid w:val="00E81038"/>
    <w:rsid w:val="00E8105D"/>
    <w:rsid w:val="00E81887"/>
    <w:rsid w:val="00E81BC6"/>
    <w:rsid w:val="00E824B0"/>
    <w:rsid w:val="00E82669"/>
    <w:rsid w:val="00E83BEB"/>
    <w:rsid w:val="00E83F30"/>
    <w:rsid w:val="00E84218"/>
    <w:rsid w:val="00E8430E"/>
    <w:rsid w:val="00E846AA"/>
    <w:rsid w:val="00E860E8"/>
    <w:rsid w:val="00E8632B"/>
    <w:rsid w:val="00E873A4"/>
    <w:rsid w:val="00E87524"/>
    <w:rsid w:val="00E877DF"/>
    <w:rsid w:val="00E87E44"/>
    <w:rsid w:val="00E87ECC"/>
    <w:rsid w:val="00E9026E"/>
    <w:rsid w:val="00E9067C"/>
    <w:rsid w:val="00E906DE"/>
    <w:rsid w:val="00E9116C"/>
    <w:rsid w:val="00E9135A"/>
    <w:rsid w:val="00E923B3"/>
    <w:rsid w:val="00E92FA9"/>
    <w:rsid w:val="00E9377A"/>
    <w:rsid w:val="00E93795"/>
    <w:rsid w:val="00E93E50"/>
    <w:rsid w:val="00E9429C"/>
    <w:rsid w:val="00E9471C"/>
    <w:rsid w:val="00E95705"/>
    <w:rsid w:val="00E95745"/>
    <w:rsid w:val="00E95A71"/>
    <w:rsid w:val="00E96130"/>
    <w:rsid w:val="00E9635B"/>
    <w:rsid w:val="00E97A8A"/>
    <w:rsid w:val="00EA02CE"/>
    <w:rsid w:val="00EA0F13"/>
    <w:rsid w:val="00EA1152"/>
    <w:rsid w:val="00EA188A"/>
    <w:rsid w:val="00EA1D34"/>
    <w:rsid w:val="00EA21DA"/>
    <w:rsid w:val="00EA2AF1"/>
    <w:rsid w:val="00EA311F"/>
    <w:rsid w:val="00EA3B8D"/>
    <w:rsid w:val="00EA5924"/>
    <w:rsid w:val="00EA750C"/>
    <w:rsid w:val="00EA7542"/>
    <w:rsid w:val="00EA76B3"/>
    <w:rsid w:val="00EA7FA9"/>
    <w:rsid w:val="00EB0409"/>
    <w:rsid w:val="00EB0714"/>
    <w:rsid w:val="00EB0AD7"/>
    <w:rsid w:val="00EB0D25"/>
    <w:rsid w:val="00EB0E24"/>
    <w:rsid w:val="00EB1087"/>
    <w:rsid w:val="00EB1393"/>
    <w:rsid w:val="00EB17EF"/>
    <w:rsid w:val="00EB331E"/>
    <w:rsid w:val="00EB3823"/>
    <w:rsid w:val="00EB3C40"/>
    <w:rsid w:val="00EB4945"/>
    <w:rsid w:val="00EB4BEF"/>
    <w:rsid w:val="00EB53D6"/>
    <w:rsid w:val="00EB5EEE"/>
    <w:rsid w:val="00EB63EB"/>
    <w:rsid w:val="00EB65CA"/>
    <w:rsid w:val="00EB6706"/>
    <w:rsid w:val="00EB70A1"/>
    <w:rsid w:val="00EB7A80"/>
    <w:rsid w:val="00EB7AE9"/>
    <w:rsid w:val="00EB7ECC"/>
    <w:rsid w:val="00EC048C"/>
    <w:rsid w:val="00EC1E62"/>
    <w:rsid w:val="00EC1FF7"/>
    <w:rsid w:val="00EC2289"/>
    <w:rsid w:val="00EC27D3"/>
    <w:rsid w:val="00EC28EE"/>
    <w:rsid w:val="00EC3133"/>
    <w:rsid w:val="00EC352B"/>
    <w:rsid w:val="00EC4217"/>
    <w:rsid w:val="00EC4A9D"/>
    <w:rsid w:val="00EC4F02"/>
    <w:rsid w:val="00EC57FF"/>
    <w:rsid w:val="00EC6644"/>
    <w:rsid w:val="00EC6973"/>
    <w:rsid w:val="00EC69F6"/>
    <w:rsid w:val="00EC7782"/>
    <w:rsid w:val="00EC79C6"/>
    <w:rsid w:val="00EC7B46"/>
    <w:rsid w:val="00ED07AE"/>
    <w:rsid w:val="00ED0870"/>
    <w:rsid w:val="00ED09C2"/>
    <w:rsid w:val="00ED0C2E"/>
    <w:rsid w:val="00ED231D"/>
    <w:rsid w:val="00ED2720"/>
    <w:rsid w:val="00ED2BC4"/>
    <w:rsid w:val="00ED2C16"/>
    <w:rsid w:val="00ED3310"/>
    <w:rsid w:val="00ED3728"/>
    <w:rsid w:val="00ED3F72"/>
    <w:rsid w:val="00ED478C"/>
    <w:rsid w:val="00ED4E6B"/>
    <w:rsid w:val="00ED5CDE"/>
    <w:rsid w:val="00ED676D"/>
    <w:rsid w:val="00ED6C87"/>
    <w:rsid w:val="00ED703E"/>
    <w:rsid w:val="00EE0E1B"/>
    <w:rsid w:val="00EE0F5E"/>
    <w:rsid w:val="00EE1020"/>
    <w:rsid w:val="00EE1ED7"/>
    <w:rsid w:val="00EE2AA9"/>
    <w:rsid w:val="00EE3CF1"/>
    <w:rsid w:val="00EE428C"/>
    <w:rsid w:val="00EE5CB5"/>
    <w:rsid w:val="00EE6051"/>
    <w:rsid w:val="00EE6882"/>
    <w:rsid w:val="00EE69C6"/>
    <w:rsid w:val="00EF25E5"/>
    <w:rsid w:val="00EF2911"/>
    <w:rsid w:val="00EF2BBA"/>
    <w:rsid w:val="00EF3252"/>
    <w:rsid w:val="00EF3735"/>
    <w:rsid w:val="00EF3EB1"/>
    <w:rsid w:val="00EF3F5E"/>
    <w:rsid w:val="00EF45C5"/>
    <w:rsid w:val="00EF4949"/>
    <w:rsid w:val="00EF5D92"/>
    <w:rsid w:val="00EF6745"/>
    <w:rsid w:val="00EF6C71"/>
    <w:rsid w:val="00EF71BD"/>
    <w:rsid w:val="00F00337"/>
    <w:rsid w:val="00F009DD"/>
    <w:rsid w:val="00F00DC4"/>
    <w:rsid w:val="00F01560"/>
    <w:rsid w:val="00F0163E"/>
    <w:rsid w:val="00F02AA0"/>
    <w:rsid w:val="00F038F4"/>
    <w:rsid w:val="00F03A71"/>
    <w:rsid w:val="00F0431E"/>
    <w:rsid w:val="00F05644"/>
    <w:rsid w:val="00F05CC2"/>
    <w:rsid w:val="00F06A39"/>
    <w:rsid w:val="00F07214"/>
    <w:rsid w:val="00F10C8B"/>
    <w:rsid w:val="00F10F22"/>
    <w:rsid w:val="00F110E1"/>
    <w:rsid w:val="00F1210D"/>
    <w:rsid w:val="00F12C93"/>
    <w:rsid w:val="00F12D22"/>
    <w:rsid w:val="00F136F1"/>
    <w:rsid w:val="00F13AB5"/>
    <w:rsid w:val="00F14625"/>
    <w:rsid w:val="00F14B46"/>
    <w:rsid w:val="00F14D23"/>
    <w:rsid w:val="00F14E99"/>
    <w:rsid w:val="00F15978"/>
    <w:rsid w:val="00F15AB1"/>
    <w:rsid w:val="00F167C5"/>
    <w:rsid w:val="00F16D98"/>
    <w:rsid w:val="00F20A72"/>
    <w:rsid w:val="00F21457"/>
    <w:rsid w:val="00F21970"/>
    <w:rsid w:val="00F21AA8"/>
    <w:rsid w:val="00F22088"/>
    <w:rsid w:val="00F222DA"/>
    <w:rsid w:val="00F22818"/>
    <w:rsid w:val="00F22C8F"/>
    <w:rsid w:val="00F2328B"/>
    <w:rsid w:val="00F23321"/>
    <w:rsid w:val="00F233FA"/>
    <w:rsid w:val="00F2369C"/>
    <w:rsid w:val="00F237D5"/>
    <w:rsid w:val="00F2422B"/>
    <w:rsid w:val="00F245ED"/>
    <w:rsid w:val="00F24CE8"/>
    <w:rsid w:val="00F25292"/>
    <w:rsid w:val="00F255DC"/>
    <w:rsid w:val="00F25F51"/>
    <w:rsid w:val="00F265F0"/>
    <w:rsid w:val="00F26681"/>
    <w:rsid w:val="00F266F5"/>
    <w:rsid w:val="00F27357"/>
    <w:rsid w:val="00F278D5"/>
    <w:rsid w:val="00F27A85"/>
    <w:rsid w:val="00F3057B"/>
    <w:rsid w:val="00F31722"/>
    <w:rsid w:val="00F31A14"/>
    <w:rsid w:val="00F31B38"/>
    <w:rsid w:val="00F32836"/>
    <w:rsid w:val="00F32AC1"/>
    <w:rsid w:val="00F32E90"/>
    <w:rsid w:val="00F3349E"/>
    <w:rsid w:val="00F337CE"/>
    <w:rsid w:val="00F345BD"/>
    <w:rsid w:val="00F34F3B"/>
    <w:rsid w:val="00F36227"/>
    <w:rsid w:val="00F36453"/>
    <w:rsid w:val="00F368DA"/>
    <w:rsid w:val="00F369E4"/>
    <w:rsid w:val="00F376F0"/>
    <w:rsid w:val="00F37B0B"/>
    <w:rsid w:val="00F37BFE"/>
    <w:rsid w:val="00F40378"/>
    <w:rsid w:val="00F40732"/>
    <w:rsid w:val="00F41765"/>
    <w:rsid w:val="00F41A60"/>
    <w:rsid w:val="00F42919"/>
    <w:rsid w:val="00F432A0"/>
    <w:rsid w:val="00F44291"/>
    <w:rsid w:val="00F442DA"/>
    <w:rsid w:val="00F4440F"/>
    <w:rsid w:val="00F44687"/>
    <w:rsid w:val="00F45BA2"/>
    <w:rsid w:val="00F45E7C"/>
    <w:rsid w:val="00F46F87"/>
    <w:rsid w:val="00F4709A"/>
    <w:rsid w:val="00F475B0"/>
    <w:rsid w:val="00F47649"/>
    <w:rsid w:val="00F47A19"/>
    <w:rsid w:val="00F47D51"/>
    <w:rsid w:val="00F47F20"/>
    <w:rsid w:val="00F50D8A"/>
    <w:rsid w:val="00F50F33"/>
    <w:rsid w:val="00F51BEC"/>
    <w:rsid w:val="00F531CF"/>
    <w:rsid w:val="00F53231"/>
    <w:rsid w:val="00F53F35"/>
    <w:rsid w:val="00F53FBE"/>
    <w:rsid w:val="00F55324"/>
    <w:rsid w:val="00F55A18"/>
    <w:rsid w:val="00F55B1E"/>
    <w:rsid w:val="00F56166"/>
    <w:rsid w:val="00F562AC"/>
    <w:rsid w:val="00F5635E"/>
    <w:rsid w:val="00F56C9A"/>
    <w:rsid w:val="00F56F22"/>
    <w:rsid w:val="00F57C0D"/>
    <w:rsid w:val="00F60016"/>
    <w:rsid w:val="00F600C3"/>
    <w:rsid w:val="00F60C4E"/>
    <w:rsid w:val="00F613D6"/>
    <w:rsid w:val="00F617EB"/>
    <w:rsid w:val="00F62E18"/>
    <w:rsid w:val="00F6352E"/>
    <w:rsid w:val="00F64061"/>
    <w:rsid w:val="00F6472D"/>
    <w:rsid w:val="00F64902"/>
    <w:rsid w:val="00F649E4"/>
    <w:rsid w:val="00F64A2C"/>
    <w:rsid w:val="00F65794"/>
    <w:rsid w:val="00F659B8"/>
    <w:rsid w:val="00F660BF"/>
    <w:rsid w:val="00F661D3"/>
    <w:rsid w:val="00F664FB"/>
    <w:rsid w:val="00F66DD9"/>
    <w:rsid w:val="00F66F26"/>
    <w:rsid w:val="00F675F3"/>
    <w:rsid w:val="00F70B4E"/>
    <w:rsid w:val="00F70CF8"/>
    <w:rsid w:val="00F717AD"/>
    <w:rsid w:val="00F717FD"/>
    <w:rsid w:val="00F726D5"/>
    <w:rsid w:val="00F72B2C"/>
    <w:rsid w:val="00F7333E"/>
    <w:rsid w:val="00F73EF8"/>
    <w:rsid w:val="00F74424"/>
    <w:rsid w:val="00F7446E"/>
    <w:rsid w:val="00F74545"/>
    <w:rsid w:val="00F74790"/>
    <w:rsid w:val="00F74CE0"/>
    <w:rsid w:val="00F7532B"/>
    <w:rsid w:val="00F75B93"/>
    <w:rsid w:val="00F75E7B"/>
    <w:rsid w:val="00F76AAA"/>
    <w:rsid w:val="00F77243"/>
    <w:rsid w:val="00F7769D"/>
    <w:rsid w:val="00F800DC"/>
    <w:rsid w:val="00F80D21"/>
    <w:rsid w:val="00F8169F"/>
    <w:rsid w:val="00F8174D"/>
    <w:rsid w:val="00F82371"/>
    <w:rsid w:val="00F82831"/>
    <w:rsid w:val="00F82CDD"/>
    <w:rsid w:val="00F832A4"/>
    <w:rsid w:val="00F84E78"/>
    <w:rsid w:val="00F8545B"/>
    <w:rsid w:val="00F85497"/>
    <w:rsid w:val="00F85EDA"/>
    <w:rsid w:val="00F86A84"/>
    <w:rsid w:val="00F86BB6"/>
    <w:rsid w:val="00F877C0"/>
    <w:rsid w:val="00F87A70"/>
    <w:rsid w:val="00F87B9D"/>
    <w:rsid w:val="00F87FD5"/>
    <w:rsid w:val="00F9085E"/>
    <w:rsid w:val="00F91483"/>
    <w:rsid w:val="00F91EBE"/>
    <w:rsid w:val="00F92A01"/>
    <w:rsid w:val="00F93913"/>
    <w:rsid w:val="00F94373"/>
    <w:rsid w:val="00F9562D"/>
    <w:rsid w:val="00F95C38"/>
    <w:rsid w:val="00F95EBE"/>
    <w:rsid w:val="00F96334"/>
    <w:rsid w:val="00FA0BF6"/>
    <w:rsid w:val="00FA0F77"/>
    <w:rsid w:val="00FA3638"/>
    <w:rsid w:val="00FA3A0A"/>
    <w:rsid w:val="00FA4207"/>
    <w:rsid w:val="00FA4978"/>
    <w:rsid w:val="00FA5354"/>
    <w:rsid w:val="00FA5E0E"/>
    <w:rsid w:val="00FA65ED"/>
    <w:rsid w:val="00FA692B"/>
    <w:rsid w:val="00FA7C3C"/>
    <w:rsid w:val="00FA7DCD"/>
    <w:rsid w:val="00FB03F7"/>
    <w:rsid w:val="00FB11EA"/>
    <w:rsid w:val="00FB1CD6"/>
    <w:rsid w:val="00FB2BF1"/>
    <w:rsid w:val="00FB3C57"/>
    <w:rsid w:val="00FB482D"/>
    <w:rsid w:val="00FB4A10"/>
    <w:rsid w:val="00FB59E7"/>
    <w:rsid w:val="00FB63CE"/>
    <w:rsid w:val="00FB673D"/>
    <w:rsid w:val="00FB6900"/>
    <w:rsid w:val="00FB6E86"/>
    <w:rsid w:val="00FC15A1"/>
    <w:rsid w:val="00FC1A11"/>
    <w:rsid w:val="00FC1DB4"/>
    <w:rsid w:val="00FC1FEE"/>
    <w:rsid w:val="00FC2078"/>
    <w:rsid w:val="00FC2BE5"/>
    <w:rsid w:val="00FC2E8B"/>
    <w:rsid w:val="00FC3064"/>
    <w:rsid w:val="00FC3301"/>
    <w:rsid w:val="00FC3F0C"/>
    <w:rsid w:val="00FC44E1"/>
    <w:rsid w:val="00FC4642"/>
    <w:rsid w:val="00FC5A01"/>
    <w:rsid w:val="00FC5C7C"/>
    <w:rsid w:val="00FC6632"/>
    <w:rsid w:val="00FC66C5"/>
    <w:rsid w:val="00FC689B"/>
    <w:rsid w:val="00FC6DF4"/>
    <w:rsid w:val="00FC70A3"/>
    <w:rsid w:val="00FC71F1"/>
    <w:rsid w:val="00FC7A6A"/>
    <w:rsid w:val="00FD0219"/>
    <w:rsid w:val="00FD04FC"/>
    <w:rsid w:val="00FD0955"/>
    <w:rsid w:val="00FD0BF2"/>
    <w:rsid w:val="00FD1D20"/>
    <w:rsid w:val="00FD2305"/>
    <w:rsid w:val="00FD2617"/>
    <w:rsid w:val="00FD2A2E"/>
    <w:rsid w:val="00FD2B2A"/>
    <w:rsid w:val="00FD4067"/>
    <w:rsid w:val="00FD4A70"/>
    <w:rsid w:val="00FD611D"/>
    <w:rsid w:val="00FD637D"/>
    <w:rsid w:val="00FD665F"/>
    <w:rsid w:val="00FD7588"/>
    <w:rsid w:val="00FE00D8"/>
    <w:rsid w:val="00FE0408"/>
    <w:rsid w:val="00FE0442"/>
    <w:rsid w:val="00FE0954"/>
    <w:rsid w:val="00FE0BDC"/>
    <w:rsid w:val="00FE1A86"/>
    <w:rsid w:val="00FE3456"/>
    <w:rsid w:val="00FE3A16"/>
    <w:rsid w:val="00FE5461"/>
    <w:rsid w:val="00FE5A9D"/>
    <w:rsid w:val="00FE5B55"/>
    <w:rsid w:val="00FE7116"/>
    <w:rsid w:val="00FE7198"/>
    <w:rsid w:val="00FE726D"/>
    <w:rsid w:val="00FE7A2F"/>
    <w:rsid w:val="00FF0CA1"/>
    <w:rsid w:val="00FF1844"/>
    <w:rsid w:val="00FF19B9"/>
    <w:rsid w:val="00FF4E34"/>
    <w:rsid w:val="00FF5327"/>
    <w:rsid w:val="00FF5D8F"/>
    <w:rsid w:val="00FF6B4F"/>
    <w:rsid w:val="00FF7A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98B703"/>
  <w15:docId w15:val="{458B36AD-951F-4D0D-8FED-0D879C19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2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1">
    <w:name w:val="Znak Znak1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2">
    <w:name w:val="Akapit z listą12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2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uiPriority w:val="99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  <w:style w:type="character" w:customStyle="1" w:styleId="eq0j8">
    <w:name w:val="eq0j8"/>
    <w:rsid w:val="0056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802C-5DED-4FC3-B72D-D0C36E5A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5486</CharactersWithSpaces>
  <SharedDoc>false</SharedDoc>
  <HLinks>
    <vt:vector size="84" baseType="variant"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507437</vt:i4>
      </vt:variant>
      <vt:variant>
        <vt:i4>36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33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6750335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artosiak</dc:creator>
  <cp:keywords/>
  <dc:description/>
  <cp:lastModifiedBy>Grabowski Łukasz</cp:lastModifiedBy>
  <cp:revision>44</cp:revision>
  <cp:lastPrinted>2023-02-22T06:33:00Z</cp:lastPrinted>
  <dcterms:created xsi:type="dcterms:W3CDTF">2022-10-12T09:14:00Z</dcterms:created>
  <dcterms:modified xsi:type="dcterms:W3CDTF">2023-06-02T06:38:00Z</dcterms:modified>
</cp:coreProperties>
</file>